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7D577AA9"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4E06E1">
              <w:rPr>
                <w:sz w:val="24"/>
                <w:szCs w:val="24"/>
              </w:rPr>
              <w:t>5</w:t>
            </w:r>
            <w:r w:rsidR="00E54988">
              <w:rPr>
                <w:sz w:val="24"/>
                <w:szCs w:val="24"/>
              </w:rPr>
              <w:t>-</w:t>
            </w:r>
            <w:r w:rsidR="004E06E1">
              <w:rPr>
                <w:sz w:val="24"/>
                <w:szCs w:val="24"/>
              </w:rPr>
              <w:t>0</w:t>
            </w:r>
            <w:r w:rsidR="000D1D97">
              <w:rPr>
                <w:sz w:val="24"/>
                <w:szCs w:val="24"/>
              </w:rPr>
              <w:t>8</w:t>
            </w:r>
            <w:r w:rsidR="000E4CA5">
              <w:rPr>
                <w:sz w:val="24"/>
                <w:szCs w:val="24"/>
              </w:rPr>
              <w:t>-</w:t>
            </w:r>
            <w:r w:rsidR="000D1D97">
              <w:rPr>
                <w:sz w:val="24"/>
                <w:szCs w:val="24"/>
              </w:rPr>
              <w:t>2</w:t>
            </w:r>
            <w:r w:rsidR="000A784A">
              <w:rPr>
                <w:sz w:val="24"/>
                <w:szCs w:val="24"/>
              </w:rPr>
              <w:t>2</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6B3A4C4E" w:rsidR="002F0056" w:rsidRPr="004E5203" w:rsidRDefault="000D1D97" w:rsidP="004E5203">
            <w:pPr>
              <w:spacing w:after="0"/>
            </w:pPr>
            <w:r>
              <w:softHyphen/>
            </w:r>
          </w:p>
        </w:tc>
      </w:tr>
      <w:tr w:rsidR="002F0056" w:rsidRPr="004E5203" w14:paraId="5C461B9A" w14:textId="77777777" w:rsidTr="004E5203">
        <w:trPr>
          <w:trHeight w:val="707"/>
        </w:trPr>
        <w:tc>
          <w:tcPr>
            <w:tcW w:w="16031" w:type="dxa"/>
            <w:gridSpan w:val="2"/>
          </w:tcPr>
          <w:p w14:paraId="494DA1DD" w14:textId="27E0CA40" w:rsidR="000E4CA5" w:rsidRDefault="000E4CA5" w:rsidP="000E4CA5">
            <w:pPr>
              <w:spacing w:after="0"/>
              <w:jc w:val="both"/>
              <w:rPr>
                <w:rFonts w:asciiTheme="minorHAnsi" w:hAnsiTheme="minorHAnsi"/>
              </w:rPr>
            </w:pPr>
            <w:r>
              <w:rPr>
                <w:rFonts w:asciiTheme="minorHAnsi" w:hAnsiTheme="minorHAnsi"/>
              </w:rPr>
              <w:t xml:space="preserve">The </w:t>
            </w:r>
            <w:r w:rsidR="000D1D97">
              <w:rPr>
                <w:rFonts w:asciiTheme="minorHAnsi" w:hAnsiTheme="minorHAnsi"/>
              </w:rPr>
              <w:t>Jul</w:t>
            </w:r>
            <w:r>
              <w:rPr>
                <w:rFonts w:asciiTheme="minorHAnsi" w:hAnsiTheme="minorHAnsi"/>
              </w:rPr>
              <w:t xml:space="preserve"> 20</w:t>
            </w:r>
            <w:r w:rsidR="006E0CB7">
              <w:rPr>
                <w:rFonts w:asciiTheme="minorHAnsi" w:hAnsiTheme="minorHAnsi"/>
              </w:rPr>
              <w:t>2</w:t>
            </w:r>
            <w:r w:rsidR="004858AA">
              <w:rPr>
                <w:rFonts w:asciiTheme="minorHAnsi" w:hAnsiTheme="minorHAnsi"/>
              </w:rPr>
              <w:t>5</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820B1F">
              <w:rPr>
                <w:rFonts w:ascii="Segoe UI" w:hAnsi="Segoe UI" w:cs="Segoe UI"/>
                <w:color w:val="100F0E"/>
                <w:shd w:val="clear" w:color="auto" w:fill="FCFBFA"/>
              </w:rPr>
              <w:t>5</w:t>
            </w:r>
            <w:r w:rsidR="00456620">
              <w:rPr>
                <w:rFonts w:ascii="Segoe UI" w:hAnsi="Segoe UI" w:cs="Segoe UI"/>
                <w:color w:val="100F0E"/>
                <w:shd w:val="clear" w:color="auto" w:fill="FCFBFA"/>
              </w:rPr>
              <w:t xml:space="preserve"> new security patches for the Oracle Database Server</w:t>
            </w:r>
            <w:r w:rsidR="002B36E8">
              <w:rPr>
                <w:rFonts w:ascii="Segoe UI" w:hAnsi="Segoe UI" w:cs="Segoe UI"/>
                <w:color w:val="100F0E"/>
                <w:shd w:val="clear" w:color="auto" w:fill="FCFBFA"/>
              </w:rPr>
              <w:t xml:space="preserve"> for 19c</w:t>
            </w:r>
            <w:r w:rsidR="00456620">
              <w:rPr>
                <w:rFonts w:ascii="Segoe UI" w:hAnsi="Segoe UI" w:cs="Segoe UI"/>
                <w:color w:val="100F0E"/>
                <w:shd w:val="clear" w:color="auto" w:fill="FCFBFA"/>
              </w:rPr>
              <w:t>.</w:t>
            </w:r>
            <w:r w:rsidR="003A0B9A">
              <w:rPr>
                <w:rFonts w:ascii="Segoe UI" w:hAnsi="Segoe UI" w:cs="Segoe UI"/>
                <w:color w:val="100F0E"/>
                <w:shd w:val="clear" w:color="auto" w:fill="FCFBFA"/>
              </w:rPr>
              <w:t xml:space="preserve"> </w:t>
            </w:r>
            <w:r w:rsidR="00DE4C1A">
              <w:rPr>
                <w:rFonts w:ascii="Segoe UI" w:hAnsi="Segoe UI" w:cs="Segoe UI"/>
                <w:color w:val="100F0E"/>
                <w:shd w:val="clear" w:color="auto" w:fill="FCFBFA"/>
              </w:rPr>
              <w:t>N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388D8EE8"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C671A8">
              <w:rPr>
                <w:rFonts w:asciiTheme="minorHAnsi" w:hAnsiTheme="minorHAnsi"/>
              </w:rPr>
              <w:t>37952382</w:t>
            </w:r>
            <w:r>
              <w:rPr>
                <w:rFonts w:asciiTheme="minorHAnsi" w:hAnsiTheme="minorHAnsi"/>
              </w:rPr>
              <w:t xml:space="preserve"> - </w:t>
            </w:r>
            <w:r w:rsidRPr="001025F3">
              <w:rPr>
                <w:rFonts w:asciiTheme="minorHAnsi" w:hAnsiTheme="minorHAnsi"/>
              </w:rPr>
              <w:t xml:space="preserve">Combo OJVM Release Update </w:t>
            </w:r>
            <w:r w:rsidR="00C671A8">
              <w:rPr>
                <w:rFonts w:asciiTheme="minorHAnsi" w:hAnsiTheme="minorHAnsi"/>
              </w:rPr>
              <w:t>19.28.0.0.250715</w:t>
            </w:r>
            <w:r w:rsidRPr="001025F3">
              <w:rPr>
                <w:rFonts w:asciiTheme="minorHAnsi" w:hAnsiTheme="minorHAnsi"/>
              </w:rPr>
              <w:t xml:space="preserve"> and GI Release Update </w:t>
            </w:r>
            <w:r w:rsidR="00C671A8">
              <w:rPr>
                <w:rFonts w:asciiTheme="minorHAnsi" w:hAnsiTheme="minorHAnsi"/>
              </w:rPr>
              <w:t>19.28.0.0.250715</w:t>
            </w:r>
          </w:p>
          <w:p w14:paraId="424771AD" w14:textId="68523778"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C671A8">
              <w:rPr>
                <w:rFonts w:asciiTheme="minorHAnsi" w:hAnsiTheme="minorHAnsi"/>
                <w:lang w:val="en-US"/>
              </w:rPr>
              <w:t>37957391</w:t>
            </w:r>
            <w:r w:rsidRPr="000E4CA5">
              <w:rPr>
                <w:rFonts w:asciiTheme="minorHAnsi" w:hAnsiTheme="minorHAnsi"/>
                <w:lang w:val="en-US"/>
              </w:rPr>
              <w:t xml:space="preserve"> - GI </w:t>
            </w:r>
            <w:r w:rsidR="00C671A8">
              <w:rPr>
                <w:rFonts w:asciiTheme="minorHAnsi" w:hAnsiTheme="minorHAnsi"/>
                <w:lang w:val="en-US"/>
              </w:rPr>
              <w:t>Jul</w:t>
            </w:r>
            <w:r w:rsidR="008B56CB">
              <w:rPr>
                <w:rFonts w:asciiTheme="minorHAnsi" w:hAnsiTheme="minorHAnsi"/>
                <w:lang w:val="en-US"/>
              </w:rPr>
              <w:t xml:space="preserve"> 2025</w:t>
            </w:r>
            <w:r w:rsidRPr="000E4CA5">
              <w:rPr>
                <w:rFonts w:asciiTheme="minorHAnsi" w:hAnsiTheme="minorHAnsi"/>
                <w:lang w:val="en-US"/>
              </w:rPr>
              <w:t xml:space="preserve"> Release Update </w:t>
            </w:r>
            <w:r w:rsidR="00C671A8">
              <w:rPr>
                <w:rFonts w:asciiTheme="minorHAnsi" w:hAnsiTheme="minorHAnsi"/>
                <w:lang w:val="en-US"/>
              </w:rPr>
              <w:t>19.28.0.0.250715</w:t>
            </w:r>
          </w:p>
          <w:p w14:paraId="49E0E43F" w14:textId="3191F065"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C671A8">
              <w:rPr>
                <w:rFonts w:asciiTheme="minorHAnsi" w:hAnsiTheme="minorHAnsi"/>
                <w:lang w:val="en"/>
              </w:rPr>
              <w:t>37960098</w:t>
            </w:r>
            <w:r w:rsidRPr="000E4CA5">
              <w:rPr>
                <w:rFonts w:asciiTheme="minorHAnsi" w:hAnsiTheme="minorHAnsi"/>
                <w:lang w:val="en"/>
              </w:rPr>
              <w:t xml:space="preserve"> - Database </w:t>
            </w:r>
            <w:r w:rsidR="00C671A8">
              <w:rPr>
                <w:rFonts w:asciiTheme="minorHAnsi" w:hAnsiTheme="minorHAnsi"/>
                <w:lang w:val="en"/>
              </w:rPr>
              <w:t>Jul</w:t>
            </w:r>
            <w:r w:rsidR="008B56CB">
              <w:rPr>
                <w:rFonts w:asciiTheme="minorHAnsi" w:hAnsiTheme="minorHAnsi"/>
                <w:lang w:val="en"/>
              </w:rPr>
              <w:t xml:space="preserve"> 2025</w:t>
            </w:r>
            <w:r w:rsidRPr="000E4CA5">
              <w:rPr>
                <w:rFonts w:asciiTheme="minorHAnsi" w:hAnsiTheme="minorHAnsi"/>
                <w:lang w:val="en"/>
              </w:rPr>
              <w:t xml:space="preserve"> Release Update </w:t>
            </w:r>
            <w:r w:rsidR="00C671A8">
              <w:rPr>
                <w:rFonts w:asciiTheme="minorHAnsi" w:hAnsiTheme="minorHAnsi"/>
                <w:lang w:val="en"/>
              </w:rPr>
              <w:t>19.28.0.0.250715</w:t>
            </w:r>
          </w:p>
          <w:p w14:paraId="53A11C07" w14:textId="2D0574CA"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C671A8">
              <w:rPr>
                <w:rFonts w:asciiTheme="minorHAnsi" w:hAnsiTheme="minorHAnsi"/>
                <w:lang w:val="en-US"/>
              </w:rPr>
              <w:t>37847857</w:t>
            </w:r>
            <w:r w:rsidRPr="000E4CA5">
              <w:rPr>
                <w:rFonts w:asciiTheme="minorHAnsi" w:hAnsiTheme="minorHAnsi"/>
                <w:lang w:val="en-US"/>
              </w:rPr>
              <w:t xml:space="preserve"> - Oracle JavaVM Component Release Update </w:t>
            </w:r>
            <w:r w:rsidR="00C671A8">
              <w:rPr>
                <w:rFonts w:asciiTheme="minorHAnsi" w:hAnsiTheme="minorHAnsi"/>
                <w:lang w:val="en-US"/>
              </w:rPr>
              <w:t>19.28</w:t>
            </w:r>
            <w:r w:rsidR="00007FD1">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1985DD5F"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C671A8">
              <w:rPr>
                <w:rFonts w:asciiTheme="minorHAnsi" w:hAnsiTheme="minorHAnsi"/>
                <w:lang w:val="en-US"/>
              </w:rPr>
              <w:t>37860476</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900A1">
              <w:rPr>
                <w:rFonts w:asciiTheme="minorHAnsi" w:hAnsiTheme="minorHAnsi"/>
                <w:lang w:val="en-US"/>
              </w:rPr>
              <w:t>2</w:t>
            </w:r>
            <w:r w:rsidR="00D111FA">
              <w:rPr>
                <w:rFonts w:asciiTheme="minorHAnsi" w:hAnsiTheme="minorHAnsi"/>
                <w:lang w:val="en-US"/>
              </w:rPr>
              <w:t>50</w:t>
            </w:r>
            <w:r w:rsidR="00434869">
              <w:rPr>
                <w:rFonts w:asciiTheme="minorHAnsi" w:hAnsiTheme="minorHAnsi"/>
                <w:lang w:val="en-US"/>
              </w:rPr>
              <w:t>7</w:t>
            </w:r>
            <w:r w:rsidR="001900A1">
              <w:rPr>
                <w:rFonts w:asciiTheme="minorHAnsi" w:hAnsiTheme="minorHAnsi"/>
                <w:lang w:val="en-US"/>
              </w:rPr>
              <w:t>1</w:t>
            </w:r>
            <w:r w:rsidR="00FF6DAB">
              <w:rPr>
                <w:rFonts w:asciiTheme="minorHAnsi" w:hAnsiTheme="minorHAnsi"/>
                <w:lang w:val="en-US"/>
              </w:rPr>
              <w:t>5</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6851EC13"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26335AE6" w14:textId="77777777" w:rsidR="004146D3" w:rsidRPr="009959CC" w:rsidRDefault="004146D3" w:rsidP="004146D3">
            <w:pPr>
              <w:spacing w:after="0"/>
              <w:jc w:val="both"/>
              <w:rPr>
                <w:color w:val="252525"/>
                <w:sz w:val="28"/>
                <w:szCs w:val="28"/>
              </w:rPr>
            </w:pPr>
            <w:r w:rsidRPr="009959CC">
              <w:rPr>
                <w:color w:val="252525"/>
                <w:sz w:val="28"/>
                <w:szCs w:val="28"/>
              </w:rPr>
              <w:t>CVE-2025-30751</w:t>
            </w:r>
          </w:p>
          <w:p w14:paraId="62E6BC52" w14:textId="38DC899E" w:rsidR="00D74576" w:rsidRDefault="00D74576"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Oracle Database component of Oracle Database Server. Supported versions that are affected are 19.27 and 23.4-23.8. Easily exploitable vulnerability allows low privileged attacker having Create Session, Create Procedure privilege with network access via Oracle Net to compromise Oracle Database. Successful attacks of this vulnerability can result in takeover of Oracle Database.</w:t>
            </w:r>
          </w:p>
          <w:p w14:paraId="4ACC1400" w14:textId="77777777" w:rsidR="00D74576" w:rsidRDefault="00D74576" w:rsidP="009C1D43">
            <w:pPr>
              <w:spacing w:after="0"/>
              <w:jc w:val="both"/>
              <w:rPr>
                <w:rFonts w:ascii="Segoe UI" w:hAnsi="Segoe UI" w:cs="Segoe UI"/>
                <w:color w:val="161513"/>
                <w:sz w:val="28"/>
                <w:szCs w:val="28"/>
                <w:shd w:val="clear" w:color="auto" w:fill="FFFFFF"/>
              </w:rPr>
            </w:pPr>
          </w:p>
          <w:p w14:paraId="13FAD0C8" w14:textId="77777777" w:rsidR="009959CC" w:rsidRPr="009959CC" w:rsidRDefault="009959CC" w:rsidP="009959CC">
            <w:pPr>
              <w:spacing w:after="0"/>
              <w:jc w:val="both"/>
              <w:rPr>
                <w:color w:val="252525"/>
                <w:sz w:val="28"/>
                <w:szCs w:val="28"/>
              </w:rPr>
            </w:pPr>
            <w:r w:rsidRPr="009959CC">
              <w:rPr>
                <w:color w:val="252525"/>
                <w:sz w:val="28"/>
                <w:szCs w:val="28"/>
              </w:rPr>
              <w:t>CVE-2025-50069</w:t>
            </w:r>
          </w:p>
          <w:p w14:paraId="3D9448D6" w14:textId="5854B74F" w:rsidR="00D74576" w:rsidRDefault="00D64156"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Java VM component of Oracle Database Server. Supported versions that are affected are 19.3-19.27 and 21.3-21.18. Easily exploitable vulnerability allows low privileged attacker having Create Session, Create Procedure privilege with network access via Oracle Net to compromise Java VM. While the vulnerability is in Java VM, attacks may significantly impact additional products (scope change). Successful attacks of this vulnerability can result in unauthorized access to critical data or complete access to all Java VM accessible data.</w:t>
            </w:r>
          </w:p>
          <w:p w14:paraId="336AE356" w14:textId="77777777" w:rsidR="00D64156" w:rsidRDefault="00D64156" w:rsidP="009C1D43">
            <w:pPr>
              <w:spacing w:after="0"/>
              <w:jc w:val="both"/>
              <w:rPr>
                <w:color w:val="252525"/>
                <w:sz w:val="28"/>
                <w:szCs w:val="28"/>
              </w:rPr>
            </w:pPr>
          </w:p>
          <w:p w14:paraId="42916A83" w14:textId="77777777" w:rsidR="009959CC" w:rsidRPr="009959CC" w:rsidRDefault="009959CC" w:rsidP="009959CC">
            <w:pPr>
              <w:spacing w:after="0"/>
              <w:jc w:val="both"/>
              <w:rPr>
                <w:color w:val="252525"/>
                <w:sz w:val="28"/>
                <w:szCs w:val="28"/>
              </w:rPr>
            </w:pPr>
            <w:r w:rsidRPr="009959CC">
              <w:rPr>
                <w:color w:val="252525"/>
                <w:sz w:val="28"/>
                <w:szCs w:val="28"/>
              </w:rPr>
              <w:t>CVE-2025-27363</w:t>
            </w:r>
          </w:p>
          <w:p w14:paraId="1062DE86" w14:textId="273F3E40" w:rsidR="00D64156" w:rsidRDefault="00D64156"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Oracle Communications Unified Assurance product of Oracle Communications Applications (component: Core (FreeType)). Supported versions that are affected are 6.0.5-6.1.0. Difficult to exploit vulnerability allows high privileged attacker with network access via HTTP to compromise Oracle Communications Unified Assurance. Successful attacks of this vulnerability can result in takeover of Oracle Communications Unified Assurance.</w:t>
            </w:r>
          </w:p>
          <w:p w14:paraId="5F5480A8" w14:textId="77777777" w:rsidR="00D64156" w:rsidRPr="009959CC" w:rsidRDefault="00D64156" w:rsidP="009C1D43">
            <w:pPr>
              <w:spacing w:after="0"/>
              <w:jc w:val="both"/>
              <w:rPr>
                <w:color w:val="252525"/>
                <w:sz w:val="28"/>
                <w:szCs w:val="28"/>
              </w:rPr>
            </w:pPr>
          </w:p>
          <w:p w14:paraId="687A3D68" w14:textId="77777777" w:rsidR="009959CC" w:rsidRPr="009959CC" w:rsidRDefault="009959CC" w:rsidP="009959CC">
            <w:pPr>
              <w:spacing w:after="0"/>
              <w:jc w:val="both"/>
              <w:rPr>
                <w:color w:val="252525"/>
                <w:sz w:val="28"/>
                <w:szCs w:val="28"/>
              </w:rPr>
            </w:pPr>
            <w:r w:rsidRPr="009959CC">
              <w:rPr>
                <w:color w:val="252525"/>
                <w:sz w:val="28"/>
                <w:szCs w:val="28"/>
              </w:rPr>
              <w:t>CVE-2025-50066</w:t>
            </w:r>
          </w:p>
          <w:p w14:paraId="15AC0AA4" w14:textId="00124A52" w:rsidR="00D64156" w:rsidRDefault="00D64156"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Oracle Database Materialized View component of Oracle Database Server. Supported versions that are affected are 19.3-19.27, 21.3-21.18 and 23.4-23.8. Easily exploitable vulnerability allows high privileged attacker having Execute on DBMS_REDEFINITION privilege with network access via Oracle Net to compromise Oracle Database Materialized View. Successful attacks of this vulnerability can result in unauthorized update, insert or delete access to some of Oracle Database Materialized View accessible data.</w:t>
            </w:r>
          </w:p>
          <w:p w14:paraId="02B49DBE" w14:textId="77777777" w:rsidR="00D64156" w:rsidRDefault="00D64156" w:rsidP="009C1D43">
            <w:pPr>
              <w:spacing w:after="0"/>
              <w:jc w:val="both"/>
              <w:rPr>
                <w:rFonts w:ascii="Segoe UI" w:hAnsi="Segoe UI" w:cs="Segoe UI"/>
                <w:color w:val="161513"/>
                <w:sz w:val="28"/>
                <w:szCs w:val="28"/>
                <w:shd w:val="clear" w:color="auto" w:fill="FFFFFF"/>
              </w:rPr>
            </w:pPr>
          </w:p>
          <w:p w14:paraId="71E2B959" w14:textId="77777777" w:rsidR="009959CC" w:rsidRPr="009959CC" w:rsidRDefault="009959CC" w:rsidP="009959CC">
            <w:pPr>
              <w:spacing w:after="0"/>
              <w:jc w:val="both"/>
              <w:rPr>
                <w:color w:val="252525"/>
                <w:sz w:val="28"/>
                <w:szCs w:val="28"/>
              </w:rPr>
            </w:pPr>
            <w:r w:rsidRPr="009959CC">
              <w:rPr>
                <w:color w:val="252525"/>
                <w:sz w:val="28"/>
                <w:szCs w:val="28"/>
              </w:rPr>
              <w:t>CVE-2025-30750</w:t>
            </w:r>
          </w:p>
          <w:p w14:paraId="5CC96AA1" w14:textId="5A8861C3" w:rsidR="00F54A99" w:rsidRDefault="00F54A99" w:rsidP="009C1D43">
            <w:pPr>
              <w:spacing w:after="0"/>
              <w:jc w:val="both"/>
              <w:rPr>
                <w:rFonts w:ascii="Segoe UI" w:hAnsi="Segoe UI" w:cs="Segoe UI"/>
                <w:color w:val="161513"/>
                <w:sz w:val="28"/>
                <w:szCs w:val="28"/>
                <w:shd w:val="clear" w:color="auto" w:fill="FFFFFF"/>
              </w:rPr>
            </w:pPr>
            <w:r>
              <w:rPr>
                <w:rFonts w:ascii="Segoe UI" w:hAnsi="Segoe UI" w:cs="Segoe UI"/>
                <w:color w:val="161513"/>
                <w:shd w:val="clear" w:color="auto" w:fill="FFFFFF"/>
              </w:rPr>
              <w:t>Vulnerability in the Unified Audit component of Oracle Database Server. Supported versions that are affected are 19.3-19.27, 21.3-21.18 and 23.4-23.8. Easily exploitable vulnerability allows high privileged attacker having Create User privilege with network access via Oracle Net to compromise Unified Audit. Successful attacks require human interaction from a person other than the attacker. Successful attacks of this vulnerability can result in unauthorized update, insert or delete access to some of Unified Audit accessible data.</w:t>
            </w:r>
          </w:p>
          <w:p w14:paraId="2D9AC610" w14:textId="77777777" w:rsidR="009959CC" w:rsidRDefault="009959CC" w:rsidP="009C1D43">
            <w:pPr>
              <w:spacing w:after="0"/>
              <w:jc w:val="both"/>
              <w:rPr>
                <w:rFonts w:ascii="Segoe UI" w:hAnsi="Segoe UI" w:cs="Segoe UI"/>
                <w:color w:val="161513"/>
                <w:sz w:val="28"/>
                <w:szCs w:val="28"/>
                <w:shd w:val="clear" w:color="auto" w:fill="FFFFFF"/>
              </w:rPr>
            </w:pPr>
          </w:p>
          <w:p w14:paraId="6FABA706" w14:textId="77777777" w:rsidR="00AF16EB" w:rsidRDefault="00AF16EB" w:rsidP="009C1D43">
            <w:pPr>
              <w:spacing w:after="0"/>
              <w:jc w:val="both"/>
              <w:rPr>
                <w:color w:val="252525"/>
                <w:sz w:val="28"/>
                <w:szCs w:val="28"/>
              </w:rPr>
            </w:pPr>
          </w:p>
          <w:p w14:paraId="546AE239" w14:textId="77777777" w:rsidR="00403CFB" w:rsidRDefault="00403CFB" w:rsidP="009C1D43">
            <w:pPr>
              <w:spacing w:after="0"/>
              <w:jc w:val="both"/>
              <w:rPr>
                <w:rFonts w:ascii="Segoe UI" w:hAnsi="Segoe UI" w:cs="Segoe UI"/>
                <w:color w:val="161513"/>
                <w:shd w:val="clear" w:color="auto" w:fill="FFFFFF"/>
              </w:rPr>
            </w:pPr>
          </w:p>
          <w:p w14:paraId="48F9D793" w14:textId="77777777" w:rsidR="00605366" w:rsidRDefault="00605366" w:rsidP="009C1D43">
            <w:pPr>
              <w:spacing w:after="0"/>
              <w:jc w:val="both"/>
              <w:rPr>
                <w:rFonts w:ascii="Segoe UI" w:hAnsi="Segoe UI" w:cs="Segoe UI"/>
                <w:color w:val="161513"/>
                <w:sz w:val="28"/>
                <w:szCs w:val="28"/>
                <w:shd w:val="clear" w:color="auto" w:fill="FFFFFF"/>
              </w:rPr>
            </w:pPr>
          </w:p>
          <w:p w14:paraId="3BC6C3A4" w14:textId="77777777" w:rsidR="00605366" w:rsidRDefault="00605366" w:rsidP="009C1D43">
            <w:pPr>
              <w:spacing w:after="0"/>
              <w:jc w:val="both"/>
              <w:rPr>
                <w:color w:val="161513"/>
                <w:sz w:val="28"/>
                <w:szCs w:val="28"/>
                <w:shd w:val="clear" w:color="auto" w:fill="FFFFFF"/>
              </w:rPr>
            </w:pPr>
          </w:p>
          <w:p w14:paraId="0844D278" w14:textId="77777777" w:rsidR="004C724F" w:rsidRDefault="004C724F" w:rsidP="004E5203">
            <w:pPr>
              <w:spacing w:after="0"/>
              <w:jc w:val="both"/>
              <w:rPr>
                <w:b/>
                <w:sz w:val="36"/>
              </w:rPr>
            </w:pPr>
          </w:p>
          <w:p w14:paraId="28239E0B" w14:textId="4602486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563406AC"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C671A8">
        <w:rPr>
          <w:b/>
          <w:bCs/>
          <w:color w:val="000000"/>
          <w:sz w:val="24"/>
          <w:szCs w:val="24"/>
          <w:shd w:val="clear" w:color="auto" w:fill="FFFFFF"/>
        </w:rPr>
        <w:t>19.28.0.0.250715</w:t>
      </w:r>
      <w:r w:rsidR="00DC7B76" w:rsidRPr="00DC7B76">
        <w:rPr>
          <w:b/>
          <w:bCs/>
          <w:color w:val="000000"/>
          <w:sz w:val="24"/>
          <w:szCs w:val="24"/>
          <w:shd w:val="clear" w:color="auto" w:fill="FFFFFF"/>
        </w:rPr>
        <w:t xml:space="preserve"> (</w:t>
      </w:r>
      <w:r w:rsidR="00C671A8">
        <w:rPr>
          <w:b/>
          <w:bCs/>
          <w:color w:val="000000"/>
          <w:sz w:val="24"/>
          <w:szCs w:val="24"/>
          <w:shd w:val="clear" w:color="auto" w:fill="FFFFFF"/>
        </w:rPr>
        <w:t>Jul</w:t>
      </w:r>
      <w:r w:rsidR="008B56CB">
        <w:rPr>
          <w:b/>
          <w:bCs/>
          <w:color w:val="000000"/>
          <w:sz w:val="24"/>
          <w:szCs w:val="24"/>
          <w:shd w:val="clear" w:color="auto" w:fill="FFFFFF"/>
        </w:rPr>
        <w:t xml:space="preserve"> 2025</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C671A8">
        <w:rPr>
          <w:b/>
          <w:bCs/>
          <w:color w:val="000000"/>
          <w:sz w:val="24"/>
          <w:szCs w:val="24"/>
        </w:rPr>
        <w:t>37957391</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4B14A6B6" w:rsidR="0002213D" w:rsidRPr="0078187F" w:rsidRDefault="00C671A8"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796009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4530B770"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C671A8">
              <w:rPr>
                <w:rFonts w:asciiTheme="minorHAnsi" w:hAnsiTheme="minorHAnsi" w:cs="Arial"/>
                <w:color w:val="000000"/>
              </w:rPr>
              <w:t>Jul</w:t>
            </w:r>
            <w:r w:rsidR="008B56CB">
              <w:rPr>
                <w:rFonts w:asciiTheme="minorHAnsi" w:hAnsiTheme="minorHAnsi" w:cs="Arial"/>
                <w:color w:val="000000"/>
              </w:rPr>
              <w:t xml:space="preserve"> 2025</w:t>
            </w:r>
            <w:r w:rsidR="00DC7B76" w:rsidRPr="0078187F">
              <w:rPr>
                <w:rFonts w:asciiTheme="minorHAnsi" w:hAnsiTheme="minorHAnsi" w:cs="Arial"/>
                <w:color w:val="000000"/>
              </w:rPr>
              <w:t xml:space="preserve"> Release Update </w:t>
            </w:r>
            <w:r w:rsidR="00C671A8">
              <w:rPr>
                <w:rFonts w:asciiTheme="minorHAnsi" w:hAnsiTheme="minorHAnsi" w:cs="Arial"/>
                <w:color w:val="000000"/>
              </w:rPr>
              <w:t>19.28.0.0.2507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299176AD" w:rsidR="0002213D" w:rsidRPr="0078187F" w:rsidRDefault="00290F7F" w:rsidP="0099193C">
            <w:pPr>
              <w:pStyle w:val="HTMLPreformatted"/>
              <w:jc w:val="center"/>
              <w:rPr>
                <w:rFonts w:asciiTheme="minorHAnsi" w:hAnsiTheme="minorHAnsi" w:cs="Arial"/>
                <w:color w:val="000000"/>
              </w:rPr>
            </w:pPr>
            <w:r>
              <w:rPr>
                <w:rFonts w:asciiTheme="minorHAnsi" w:hAnsiTheme="minorHAnsi" w:cs="Arial"/>
                <w:color w:val="000000"/>
              </w:rPr>
              <w:t>3796294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2C600BD5"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C671A8">
              <w:rPr>
                <w:rFonts w:asciiTheme="minorHAnsi" w:hAnsiTheme="minorHAnsi" w:cs="Arial"/>
                <w:color w:val="000000"/>
              </w:rPr>
              <w:t>Jul</w:t>
            </w:r>
            <w:r w:rsidR="008B56CB">
              <w:rPr>
                <w:rFonts w:asciiTheme="minorHAnsi" w:hAnsiTheme="minorHAnsi" w:cs="Arial"/>
                <w:color w:val="000000"/>
              </w:rPr>
              <w:t xml:space="preserve"> 2025</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C671A8">
              <w:rPr>
                <w:rFonts w:asciiTheme="minorHAnsi" w:hAnsiTheme="minorHAnsi" w:cs="Arial"/>
                <w:color w:val="000000"/>
              </w:rPr>
              <w:t>19.28.0.0.2507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68E76B97" w:rsidR="0002213D" w:rsidRPr="0078187F" w:rsidRDefault="00314F56" w:rsidP="0099193C">
            <w:pPr>
              <w:pStyle w:val="HTMLPreformatted"/>
              <w:jc w:val="center"/>
              <w:rPr>
                <w:rFonts w:asciiTheme="minorHAnsi" w:hAnsiTheme="minorHAnsi" w:cs="Arial"/>
                <w:color w:val="000000"/>
              </w:rPr>
            </w:pPr>
            <w:r>
              <w:rPr>
                <w:rFonts w:asciiTheme="minorHAnsi" w:hAnsiTheme="minorHAnsi" w:cs="Arial"/>
                <w:color w:val="000000"/>
              </w:rPr>
              <w:t>3796293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106F9470"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C671A8">
              <w:rPr>
                <w:rFonts w:asciiTheme="minorHAnsi" w:hAnsiTheme="minorHAnsi" w:cs="Arial"/>
                <w:color w:val="000000"/>
              </w:rPr>
              <w:t>Jul</w:t>
            </w:r>
            <w:r w:rsidR="008B56CB">
              <w:rPr>
                <w:rFonts w:asciiTheme="minorHAnsi" w:hAnsiTheme="minorHAnsi" w:cs="Arial"/>
                <w:color w:val="000000"/>
              </w:rPr>
              <w:t xml:space="preserve"> 2025</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C671A8">
              <w:rPr>
                <w:rFonts w:asciiTheme="minorHAnsi" w:hAnsiTheme="minorHAnsi" w:cs="Arial"/>
                <w:color w:val="000000"/>
              </w:rPr>
              <w:t>19.28.0.0.2507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48A0DE11" w:rsidR="00C5375F" w:rsidRDefault="00132AD0" w:rsidP="00C5375F">
            <w:pPr>
              <w:pStyle w:val="HTMLPreformatted"/>
              <w:jc w:val="center"/>
              <w:rPr>
                <w:rFonts w:asciiTheme="minorHAnsi" w:hAnsiTheme="minorHAnsi" w:cs="Arial"/>
                <w:color w:val="000000"/>
              </w:rPr>
            </w:pPr>
            <w:r>
              <w:rPr>
                <w:rFonts w:asciiTheme="minorHAnsi" w:hAnsiTheme="minorHAnsi" w:cs="Arial"/>
                <w:color w:val="000000"/>
              </w:rPr>
              <w:t>36758186</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5B20B7BD" w:rsidR="00C5375F" w:rsidRPr="0078187F" w:rsidRDefault="00433CBE"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8124772</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4E0DC123" w:rsidR="00C5375F" w:rsidRPr="0078187F" w:rsidRDefault="00C671A8" w:rsidP="00C5375F">
            <w:pPr>
              <w:pStyle w:val="HTMLPreformatted"/>
              <w:jc w:val="center"/>
              <w:rPr>
                <w:rFonts w:asciiTheme="minorHAnsi" w:hAnsiTheme="minorHAnsi" w:cs="Arial"/>
                <w:color w:val="000000"/>
              </w:rPr>
            </w:pPr>
            <w:r>
              <w:rPr>
                <w:rFonts w:asciiTheme="minorHAnsi" w:hAnsiTheme="minorHAnsi" w:cs="Arial"/>
                <w:color w:val="000000"/>
                <w:lang w:val="en-US"/>
              </w:rPr>
              <w:t>3784785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4C6DF191"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racle JavaVM</w:t>
            </w:r>
            <w:r>
              <w:rPr>
                <w:rFonts w:asciiTheme="minorHAnsi" w:hAnsiTheme="minorHAnsi" w:cs="Arial"/>
                <w:color w:val="000000"/>
              </w:rPr>
              <w:t xml:space="preserve"> Release Update </w:t>
            </w:r>
            <w:r w:rsidR="00C671A8">
              <w:rPr>
                <w:rFonts w:asciiTheme="minorHAnsi" w:hAnsiTheme="minorHAnsi" w:cs="Arial"/>
                <w:color w:val="000000"/>
              </w:rPr>
              <w:t>19.28</w:t>
            </w:r>
            <w:r w:rsidR="00007FD1">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7D6AEB8B" w:rsidR="00C5375F" w:rsidRPr="00E5418F" w:rsidRDefault="00C671A8"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7860476</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52DAACCF"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C671A8">
              <w:rPr>
                <w:rFonts w:asciiTheme="minorHAnsi" w:hAnsiTheme="minorHAnsi" w:cs="Arial"/>
                <w:color w:val="000000"/>
              </w:rPr>
              <w:t>19.28.0.0.250715</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F5D8D"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1CE9465F" w:rsidR="00DF5D8D" w:rsidRPr="00F13885" w:rsidRDefault="00DF5D8D" w:rsidP="00DF5D8D">
            <w:pPr>
              <w:pStyle w:val="HTMLPreformatted"/>
              <w:jc w:val="center"/>
              <w:rPr>
                <w:rFonts w:asciiTheme="minorHAnsi" w:hAnsiTheme="minorHAnsi" w:cs="Arial"/>
                <w:color w:val="000000"/>
              </w:rPr>
            </w:pPr>
            <w:r w:rsidRPr="00DF5D8D">
              <w:rPr>
                <w:rFonts w:asciiTheme="minorHAnsi" w:hAnsiTheme="minorHAnsi" w:cs="Arial"/>
                <w:color w:val="000000"/>
              </w:rPr>
              <w:t>37847331</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1968434B" w:rsidR="00DF5D8D" w:rsidRPr="00F13885" w:rsidRDefault="00DF5D8D" w:rsidP="00DF5D8D">
            <w:pPr>
              <w:pStyle w:val="HTMLPreformatted"/>
              <w:rPr>
                <w:rFonts w:asciiTheme="minorHAnsi" w:hAnsiTheme="minorHAnsi" w:cs="Arial"/>
                <w:color w:val="000000"/>
              </w:rPr>
            </w:pPr>
            <w:r w:rsidRPr="00DF5D8D">
              <w:rPr>
                <w:rFonts w:asciiTheme="minorHAnsi" w:hAnsiTheme="minorHAnsi" w:cs="Arial"/>
                <w:color w:val="000000"/>
              </w:rPr>
              <w:t>[OL9, RHEL9] OL9.6 RHCK, RHEL9.6 KERNEL UPDATES (5.14.0-570.EL9_6 AND LATER RHEL 9.6 AND OL9.6 RHCK KERNELS)</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94FDB91" w:rsidR="00DF5D8D" w:rsidRPr="0078187F" w:rsidRDefault="00DF5D8D" w:rsidP="00DF5D8D">
            <w:pPr>
              <w:pStyle w:val="HTMLPreformatted"/>
              <w:rPr>
                <w:rFonts w:asciiTheme="minorHAnsi" w:hAnsiTheme="minorHAnsi" w:cs="Arial"/>
                <w:color w:val="000000"/>
              </w:rPr>
            </w:pPr>
            <w:r>
              <w:rPr>
                <w:rFonts w:asciiTheme="minorHAnsi" w:hAnsiTheme="minorHAnsi" w:cs="Arial"/>
                <w:color w:val="000000"/>
              </w:rPr>
              <w:t>Only GI HOME</w:t>
            </w:r>
          </w:p>
        </w:tc>
      </w:tr>
      <w:tr w:rsidR="00132AD0" w:rsidRPr="00DC7B76" w14:paraId="5074076A"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C01DBA3" w14:textId="0906C1D7" w:rsidR="00132AD0" w:rsidRPr="006D24B1" w:rsidRDefault="00CF7C51" w:rsidP="00132AD0">
            <w:pPr>
              <w:pStyle w:val="HTMLPreformatted"/>
              <w:jc w:val="center"/>
              <w:rPr>
                <w:rFonts w:asciiTheme="minorHAnsi" w:hAnsiTheme="minorHAnsi" w:cs="Arial"/>
                <w:color w:val="000000"/>
              </w:rPr>
            </w:pPr>
            <w:r w:rsidRPr="00CF7C51">
              <w:rPr>
                <w:rFonts w:asciiTheme="minorHAnsi" w:hAnsiTheme="minorHAnsi" w:cs="Arial"/>
                <w:color w:val="000000"/>
              </w:rPr>
              <w:t>3097280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0E53AEB9" w14:textId="0C022EEE" w:rsidR="00132AD0" w:rsidRPr="008E5C2E" w:rsidRDefault="00CF7C51" w:rsidP="00132AD0">
            <w:pPr>
              <w:pStyle w:val="HTMLPreformatted"/>
              <w:rPr>
                <w:rFonts w:asciiTheme="minorHAnsi" w:hAnsiTheme="minorHAnsi" w:cs="Arial"/>
                <w:color w:val="000000"/>
              </w:rPr>
            </w:pPr>
            <w:r w:rsidRPr="00CF7C51">
              <w:rPr>
                <w:rFonts w:asciiTheme="minorHAnsi" w:hAnsiTheme="minorHAnsi" w:cs="Arial"/>
                <w:color w:val="000000"/>
              </w:rPr>
              <w:t>EXCESSIVE TRACING - KJGCR_STATCHECKCPU WRONG LOAD STATS DUE TO CURRENT SLSKSTAT BEHAVIOR IN LINUX</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B629828" w14:textId="43DF7A7B" w:rsidR="00132AD0" w:rsidRDefault="00CF7C51" w:rsidP="00132AD0">
            <w:pPr>
              <w:pStyle w:val="HTMLPreformatted"/>
              <w:rPr>
                <w:rFonts w:asciiTheme="minorHAnsi" w:hAnsiTheme="minorHAnsi" w:cs="Arial"/>
                <w:color w:val="000000"/>
              </w:rPr>
            </w:pPr>
            <w:r>
              <w:rPr>
                <w:rFonts w:asciiTheme="minorHAnsi" w:hAnsiTheme="minorHAnsi" w:cs="Arial"/>
                <w:color w:val="000000"/>
              </w:rPr>
              <w:t>Only DB HOME</w:t>
            </w:r>
          </w:p>
        </w:tc>
      </w:tr>
      <w:tr w:rsidR="00CF7C51" w:rsidRPr="00DC7B76" w14:paraId="5ACF41A1"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B2EDD16" w14:textId="14947A73" w:rsidR="00CF7C51" w:rsidRPr="006D24B1" w:rsidRDefault="0052257F" w:rsidP="00CF7C51">
            <w:pPr>
              <w:pStyle w:val="HTMLPreformatted"/>
              <w:jc w:val="center"/>
              <w:rPr>
                <w:rFonts w:asciiTheme="minorHAnsi" w:hAnsiTheme="minorHAnsi" w:cs="Arial"/>
                <w:color w:val="000000"/>
              </w:rPr>
            </w:pPr>
            <w:r w:rsidRPr="0052257F">
              <w:rPr>
                <w:rFonts w:asciiTheme="minorHAnsi" w:hAnsiTheme="minorHAnsi" w:cs="Arial"/>
                <w:color w:val="000000"/>
              </w:rPr>
              <w:t>3213236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FE476B2" w14:textId="035A250E" w:rsidR="00CF7C51" w:rsidRPr="008E5C2E" w:rsidRDefault="00CF7C51" w:rsidP="00CF7C51">
            <w:pPr>
              <w:pStyle w:val="HTMLPreformatted"/>
              <w:rPr>
                <w:rFonts w:asciiTheme="minorHAnsi" w:hAnsiTheme="minorHAnsi" w:cs="Arial"/>
                <w:color w:val="000000"/>
              </w:rPr>
            </w:pPr>
            <w:r w:rsidRPr="00CF7C51">
              <w:rPr>
                <w:rFonts w:asciiTheme="minorHAnsi" w:hAnsiTheme="minorHAnsi" w:cs="Arial"/>
                <w:color w:val="000000"/>
              </w:rPr>
              <w:t>AIM:ORA-7445 [__INTEL_AVX_REP_MEMCPY] - UPDICF</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5AAA8578" w14:textId="2FC91D81" w:rsidR="00CF7C51" w:rsidRDefault="00CF7C51" w:rsidP="00CF7C51">
            <w:pPr>
              <w:pStyle w:val="HTMLPreformatted"/>
              <w:rPr>
                <w:rFonts w:asciiTheme="minorHAnsi" w:hAnsiTheme="minorHAnsi" w:cs="Arial"/>
                <w:color w:val="000000"/>
              </w:rPr>
            </w:pPr>
            <w:r>
              <w:rPr>
                <w:rFonts w:asciiTheme="minorHAnsi" w:hAnsiTheme="minorHAnsi" w:cs="Arial"/>
                <w:color w:val="000000"/>
              </w:rPr>
              <w:t>Only DB HOME</w:t>
            </w:r>
          </w:p>
        </w:tc>
      </w:tr>
      <w:tr w:rsidR="00CF7C51" w:rsidRPr="00DC7B76" w14:paraId="6F5ABB43"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C15B30D" w14:textId="1D784700" w:rsidR="00CF7C51" w:rsidRPr="006D24B1" w:rsidRDefault="0052257F" w:rsidP="00CF7C51">
            <w:pPr>
              <w:pStyle w:val="HTMLPreformatted"/>
              <w:jc w:val="center"/>
              <w:rPr>
                <w:rFonts w:asciiTheme="minorHAnsi" w:hAnsiTheme="minorHAnsi" w:cs="Arial"/>
                <w:color w:val="000000"/>
              </w:rPr>
            </w:pPr>
            <w:r w:rsidRPr="0052257F">
              <w:rPr>
                <w:rFonts w:asciiTheme="minorHAnsi" w:hAnsiTheme="minorHAnsi" w:cs="Arial"/>
                <w:color w:val="000000"/>
              </w:rPr>
              <w:t>3473930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782D356" w14:textId="3AD0C505" w:rsidR="00CF7C51" w:rsidRPr="008E5C2E" w:rsidRDefault="0052257F" w:rsidP="00CF7C51">
            <w:pPr>
              <w:pStyle w:val="HTMLPreformatted"/>
              <w:rPr>
                <w:rFonts w:asciiTheme="minorHAnsi" w:hAnsiTheme="minorHAnsi" w:cs="Arial"/>
                <w:color w:val="000000"/>
              </w:rPr>
            </w:pPr>
            <w:r w:rsidRPr="0052257F">
              <w:rPr>
                <w:rFonts w:asciiTheme="minorHAnsi" w:hAnsiTheme="minorHAnsi" w:cs="Arial"/>
                <w:color w:val="000000"/>
              </w:rPr>
              <w:t>IMPROVE NON-DURABLE COMMIT FIX #31961578</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0F26D60" w14:textId="10D25D70" w:rsidR="00CF7C51" w:rsidRDefault="00CF7C51" w:rsidP="00CF7C51">
            <w:pPr>
              <w:pStyle w:val="HTMLPreformatted"/>
              <w:rPr>
                <w:rFonts w:asciiTheme="minorHAnsi" w:hAnsiTheme="minorHAnsi" w:cs="Arial"/>
                <w:color w:val="000000"/>
              </w:rPr>
            </w:pPr>
            <w:r>
              <w:rPr>
                <w:rFonts w:asciiTheme="minorHAnsi" w:hAnsiTheme="minorHAnsi" w:cs="Arial"/>
                <w:color w:val="000000"/>
              </w:rPr>
              <w:t>Only DB HOME</w:t>
            </w:r>
          </w:p>
        </w:tc>
      </w:tr>
      <w:tr w:rsidR="00CF7C51" w:rsidRPr="00DC7B76" w14:paraId="70B28DE5"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6CEECCF" w14:textId="627FD786" w:rsidR="00CF7C51" w:rsidRPr="006D24B1" w:rsidRDefault="0052257F" w:rsidP="00CF7C51">
            <w:pPr>
              <w:pStyle w:val="HTMLPreformatted"/>
              <w:jc w:val="center"/>
              <w:rPr>
                <w:rFonts w:asciiTheme="minorHAnsi" w:hAnsiTheme="minorHAnsi" w:cs="Arial"/>
                <w:color w:val="000000"/>
              </w:rPr>
            </w:pPr>
            <w:r w:rsidRPr="0052257F">
              <w:rPr>
                <w:rFonts w:asciiTheme="minorHAnsi" w:hAnsiTheme="minorHAnsi" w:cs="Arial"/>
                <w:color w:val="000000"/>
              </w:rPr>
              <w:t>3477466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B5F7CC4" w14:textId="785C3171" w:rsidR="00CF7C51" w:rsidRPr="008E5C2E" w:rsidRDefault="0052257F" w:rsidP="00CF7C51">
            <w:pPr>
              <w:pStyle w:val="HTMLPreformatted"/>
              <w:rPr>
                <w:rFonts w:asciiTheme="minorHAnsi" w:hAnsiTheme="minorHAnsi" w:cs="Arial"/>
                <w:color w:val="000000"/>
              </w:rPr>
            </w:pPr>
            <w:r w:rsidRPr="0052257F">
              <w:rPr>
                <w:rFonts w:asciiTheme="minorHAnsi" w:hAnsiTheme="minorHAnsi" w:cs="Arial"/>
                <w:color w:val="000000"/>
              </w:rPr>
              <w:t>ORA-7445 IN PURGE QUEUE TABL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942548E" w14:textId="435733E5" w:rsidR="00CF7C51" w:rsidRDefault="00CF7C51" w:rsidP="00CF7C51">
            <w:pPr>
              <w:pStyle w:val="HTMLPreformatted"/>
              <w:rPr>
                <w:rFonts w:asciiTheme="minorHAnsi" w:hAnsiTheme="minorHAnsi" w:cs="Arial"/>
                <w:color w:val="000000"/>
              </w:rPr>
            </w:pPr>
            <w:r>
              <w:rPr>
                <w:rFonts w:asciiTheme="minorHAnsi" w:hAnsiTheme="minorHAnsi" w:cs="Arial"/>
                <w:color w:val="000000"/>
              </w:rPr>
              <w:t>Only DB HOME</w:t>
            </w:r>
          </w:p>
        </w:tc>
      </w:tr>
      <w:tr w:rsidR="00CF7C51" w:rsidRPr="00DC7B76" w14:paraId="7D940DD2"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CFA80E2" w14:textId="1C100A39" w:rsidR="00CF7C51" w:rsidRPr="006D24B1" w:rsidRDefault="0052257F" w:rsidP="00CF7C51">
            <w:pPr>
              <w:pStyle w:val="HTMLPreformatted"/>
              <w:jc w:val="center"/>
              <w:rPr>
                <w:rFonts w:asciiTheme="minorHAnsi" w:hAnsiTheme="minorHAnsi" w:cs="Arial"/>
                <w:color w:val="000000"/>
              </w:rPr>
            </w:pPr>
            <w:r w:rsidRPr="0052257F">
              <w:rPr>
                <w:rFonts w:asciiTheme="minorHAnsi" w:hAnsiTheme="minorHAnsi" w:cs="Arial"/>
                <w:color w:val="000000"/>
              </w:rPr>
              <w:t>34794790</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012F06CB" w14:textId="648F72A1" w:rsidR="00CF7C51" w:rsidRPr="008E5C2E" w:rsidRDefault="00137464" w:rsidP="00CF7C51">
            <w:pPr>
              <w:pStyle w:val="HTMLPreformatted"/>
              <w:rPr>
                <w:rFonts w:asciiTheme="minorHAnsi" w:hAnsiTheme="minorHAnsi" w:cs="Arial"/>
                <w:color w:val="000000"/>
              </w:rPr>
            </w:pPr>
            <w:r w:rsidRPr="00137464">
              <w:rPr>
                <w:rFonts w:asciiTheme="minorHAnsi" w:hAnsiTheme="minorHAnsi" w:cs="Arial"/>
                <w:color w:val="000000"/>
              </w:rPr>
              <w:t>ORA-600 [KTATMKREF-RS] KTATMKREF_EXT</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243F10" w14:textId="5415DA17" w:rsidR="00CF7C51" w:rsidRDefault="00CF7C51" w:rsidP="00CF7C51">
            <w:pPr>
              <w:pStyle w:val="HTMLPreformatted"/>
              <w:rPr>
                <w:rFonts w:asciiTheme="minorHAnsi" w:hAnsiTheme="minorHAnsi" w:cs="Arial"/>
                <w:color w:val="000000"/>
              </w:rPr>
            </w:pPr>
            <w:r>
              <w:rPr>
                <w:rFonts w:asciiTheme="minorHAnsi" w:hAnsiTheme="minorHAnsi" w:cs="Arial"/>
                <w:color w:val="000000"/>
              </w:rPr>
              <w:t>Only DB HOME</w:t>
            </w:r>
          </w:p>
        </w:tc>
      </w:tr>
      <w:tr w:rsidR="00CF7C51" w:rsidRPr="00DC7B76" w14:paraId="526F3CA9"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3E321CA" w14:textId="76B69CC9" w:rsidR="00CF7C51" w:rsidRPr="006D24B1" w:rsidRDefault="00137464" w:rsidP="00CF7C51">
            <w:pPr>
              <w:pStyle w:val="HTMLPreformatted"/>
              <w:jc w:val="center"/>
              <w:rPr>
                <w:rFonts w:asciiTheme="minorHAnsi" w:hAnsiTheme="minorHAnsi" w:cs="Arial"/>
                <w:color w:val="000000"/>
              </w:rPr>
            </w:pPr>
            <w:r w:rsidRPr="00137464">
              <w:rPr>
                <w:rFonts w:asciiTheme="minorHAnsi" w:hAnsiTheme="minorHAnsi" w:cs="Arial"/>
                <w:color w:val="000000"/>
              </w:rPr>
              <w:t>3804970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B941D92" w14:textId="66C3210B" w:rsidR="00CF7C51" w:rsidRPr="008E5C2E" w:rsidRDefault="00137464" w:rsidP="00CF7C51">
            <w:pPr>
              <w:pStyle w:val="HTMLPreformatted"/>
              <w:rPr>
                <w:rFonts w:asciiTheme="minorHAnsi" w:hAnsiTheme="minorHAnsi" w:cs="Arial"/>
                <w:color w:val="000000"/>
              </w:rPr>
            </w:pPr>
            <w:r w:rsidRPr="00137464">
              <w:rPr>
                <w:rFonts w:asciiTheme="minorHAnsi" w:hAnsiTheme="minorHAnsi" w:cs="Arial"/>
                <w:color w:val="000000"/>
              </w:rPr>
              <w:t>MERGE ON DATABASE RU 19.28.0.0.0 OF 37793745</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C3F460C" w14:textId="76E3AD93" w:rsidR="00CF7C51" w:rsidRDefault="00CF7C51" w:rsidP="00CF7C51">
            <w:pPr>
              <w:pStyle w:val="HTMLPreformatted"/>
              <w:rPr>
                <w:rFonts w:asciiTheme="minorHAnsi" w:hAnsiTheme="minorHAnsi" w:cs="Arial"/>
                <w:color w:val="000000"/>
              </w:rPr>
            </w:pPr>
            <w:r>
              <w:rPr>
                <w:rFonts w:asciiTheme="minorHAnsi" w:hAnsiTheme="minorHAnsi" w:cs="Arial"/>
                <w:color w:val="000000"/>
              </w:rPr>
              <w:t>Only DB HOME</w:t>
            </w:r>
          </w:p>
        </w:tc>
      </w:tr>
      <w:tr w:rsidR="00CF7C51" w:rsidRPr="00DC7B76" w14:paraId="0496ECCD"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76F471" w14:textId="7D1EE041" w:rsidR="00CF7C51" w:rsidRPr="006D24B1" w:rsidRDefault="00137464" w:rsidP="00CF7C51">
            <w:pPr>
              <w:pStyle w:val="HTMLPreformatted"/>
              <w:jc w:val="center"/>
              <w:rPr>
                <w:rFonts w:asciiTheme="minorHAnsi" w:hAnsiTheme="minorHAnsi" w:cs="Arial"/>
                <w:color w:val="000000"/>
              </w:rPr>
            </w:pPr>
            <w:r w:rsidRPr="00137464">
              <w:rPr>
                <w:rFonts w:asciiTheme="minorHAnsi" w:hAnsiTheme="minorHAnsi" w:cs="Arial"/>
                <w:color w:val="000000"/>
              </w:rPr>
              <w:t>3817098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E8C4CBF" w14:textId="3C0EE665" w:rsidR="00CF7C51" w:rsidRPr="008E5C2E" w:rsidRDefault="00137464" w:rsidP="00CF7C51">
            <w:pPr>
              <w:pStyle w:val="HTMLPreformatted"/>
              <w:rPr>
                <w:rFonts w:asciiTheme="minorHAnsi" w:hAnsiTheme="minorHAnsi" w:cs="Arial"/>
                <w:color w:val="000000"/>
              </w:rPr>
            </w:pPr>
            <w:r w:rsidRPr="00137464">
              <w:rPr>
                <w:rFonts w:asciiTheme="minorHAnsi" w:hAnsiTheme="minorHAnsi" w:cs="Arial"/>
                <w:color w:val="000000"/>
              </w:rPr>
              <w:t>DATAPUMP BUNDLE PATCH 19.28.0.0.0</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7690FFC" w14:textId="20E97E01" w:rsidR="00CF7C51" w:rsidRDefault="00CF7C51" w:rsidP="00CF7C51">
            <w:pPr>
              <w:pStyle w:val="HTMLPreformatted"/>
              <w:rPr>
                <w:rFonts w:asciiTheme="minorHAnsi" w:hAnsiTheme="minorHAnsi" w:cs="Arial"/>
                <w:color w:val="000000"/>
              </w:rPr>
            </w:pPr>
            <w:r>
              <w:rPr>
                <w:rFonts w:asciiTheme="minorHAnsi" w:hAnsiTheme="minorHAnsi" w:cs="Arial"/>
                <w:color w:val="000000"/>
              </w:rPr>
              <w:t>Only DB HOME</w:t>
            </w:r>
          </w:p>
        </w:tc>
      </w:tr>
      <w:tr w:rsidR="00791824" w:rsidRPr="00DC7B76" w14:paraId="591B1A07"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6147E0B" w14:textId="0449C3E3" w:rsidR="00791824" w:rsidRPr="00137464" w:rsidRDefault="00791824" w:rsidP="00791824">
            <w:pPr>
              <w:pStyle w:val="HTMLPreformatted"/>
              <w:jc w:val="center"/>
              <w:rPr>
                <w:rFonts w:asciiTheme="minorHAnsi" w:hAnsiTheme="minorHAnsi" w:cs="Arial"/>
                <w:color w:val="000000"/>
              </w:rPr>
            </w:pPr>
            <w:r w:rsidRPr="00791824">
              <w:rPr>
                <w:rFonts w:asciiTheme="minorHAnsi" w:hAnsiTheme="minorHAnsi" w:cs="Arial"/>
                <w:color w:val="000000"/>
              </w:rPr>
              <w:t>33888381</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B3454D2" w14:textId="3F6BCD93" w:rsidR="00791824" w:rsidRPr="00137464" w:rsidRDefault="00791824" w:rsidP="00791824">
            <w:pPr>
              <w:pStyle w:val="HTMLPreformatted"/>
              <w:rPr>
                <w:rFonts w:asciiTheme="minorHAnsi" w:hAnsiTheme="minorHAnsi" w:cs="Arial"/>
                <w:color w:val="000000"/>
              </w:rPr>
            </w:pPr>
            <w:r w:rsidRPr="00791824">
              <w:rPr>
                <w:rFonts w:asciiTheme="minorHAnsi" w:hAnsiTheme="minorHAnsi" w:cs="Arial"/>
                <w:color w:val="000000"/>
              </w:rPr>
              <w:t>FLASHBACK PDB FAILS INTERMITTENTLY WITH ORA-0115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1A6DA8C" w14:textId="6FF8CC76" w:rsidR="00791824" w:rsidRDefault="00791824" w:rsidP="00791824">
            <w:pPr>
              <w:pStyle w:val="HTMLPreformatted"/>
              <w:rPr>
                <w:rFonts w:asciiTheme="minorHAnsi" w:hAnsiTheme="minorHAnsi" w:cs="Arial"/>
                <w:color w:val="000000"/>
              </w:rPr>
            </w:pPr>
            <w:r>
              <w:rPr>
                <w:rFonts w:asciiTheme="minorHAnsi" w:hAnsiTheme="minorHAnsi" w:cs="Arial"/>
                <w:color w:val="000000"/>
              </w:rPr>
              <w:t>Only DB HOME</w:t>
            </w: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0A784A"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Note :</w:t>
            </w:r>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0A5DCDEE"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C671A8">
              <w:rPr>
                <w:rFonts w:asciiTheme="minorHAnsi" w:hAnsiTheme="minorHAnsi"/>
                <w:sz w:val="18"/>
                <w:szCs w:val="18"/>
              </w:rPr>
              <w:t>Jul</w:t>
            </w:r>
            <w:r w:rsidR="00132AD0">
              <w:rPr>
                <w:rFonts w:asciiTheme="minorHAnsi" w:hAnsiTheme="minorHAnsi"/>
                <w:sz w:val="18"/>
                <w:szCs w:val="18"/>
              </w:rPr>
              <w:t>2025RU</w:t>
            </w:r>
            <w:r w:rsidR="00752319" w:rsidRPr="00F57311">
              <w:rPr>
                <w:rFonts w:asciiTheme="minorHAnsi" w:hAnsiTheme="minorHAnsi"/>
                <w:sz w:val="18"/>
                <w:szCs w:val="18"/>
              </w:rPr>
              <w:t>/</w:t>
            </w:r>
            <w:r w:rsidR="00FD06ED" w:rsidRPr="00FD06ED">
              <w:rPr>
                <w:rFonts w:asciiTheme="minorHAnsi" w:hAnsiTheme="minorHAnsi"/>
                <w:sz w:val="18"/>
                <w:szCs w:val="18"/>
              </w:rPr>
              <w:t>p</w:t>
            </w:r>
            <w:r w:rsidR="00C671A8">
              <w:rPr>
                <w:rFonts w:asciiTheme="minorHAnsi" w:hAnsiTheme="minorHAnsi"/>
                <w:sz w:val="18"/>
                <w:szCs w:val="18"/>
              </w:rPr>
              <w:t>37847857</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OJVM+GI HOME staging lcoation</w:t>
            </w:r>
          </w:p>
        </w:tc>
        <w:tc>
          <w:tcPr>
            <w:tcW w:w="12240" w:type="dxa"/>
            <w:vAlign w:val="center"/>
          </w:tcPr>
          <w:p w14:paraId="26F4D9D8" w14:textId="0397A3F2"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C671A8">
              <w:rPr>
                <w:rFonts w:asciiTheme="minorHAnsi" w:hAnsiTheme="minorHAnsi"/>
                <w:sz w:val="18"/>
                <w:szCs w:val="18"/>
              </w:rPr>
              <w:t>Jul</w:t>
            </w:r>
            <w:r w:rsidR="00132AD0">
              <w:rPr>
                <w:rFonts w:asciiTheme="minorHAnsi" w:hAnsiTheme="minorHAnsi"/>
                <w:sz w:val="18"/>
                <w:szCs w:val="18"/>
              </w:rPr>
              <w:t>2025RU</w:t>
            </w:r>
            <w:r>
              <w:rPr>
                <w:rFonts w:asciiTheme="minorHAnsi" w:hAnsiTheme="minorHAnsi"/>
                <w:sz w:val="18"/>
                <w:szCs w:val="18"/>
              </w:rPr>
              <w:t>/</w:t>
            </w:r>
            <w:r w:rsidR="009F4660" w:rsidRPr="009F4660">
              <w:rPr>
                <w:rFonts w:asciiTheme="minorHAnsi" w:hAnsiTheme="minorHAnsi"/>
                <w:sz w:val="18"/>
                <w:szCs w:val="18"/>
              </w:rPr>
              <w:t>p</w:t>
            </w:r>
            <w:r w:rsidR="00C671A8">
              <w:rPr>
                <w:rFonts w:asciiTheme="minorHAnsi" w:hAnsiTheme="minorHAnsi"/>
                <w:sz w:val="18"/>
                <w:szCs w:val="18"/>
              </w:rPr>
              <w:t>37957391</w:t>
            </w:r>
            <w:r w:rsidR="009F4660" w:rsidRPr="009F4660">
              <w:rPr>
                <w:rFonts w:asciiTheme="minorHAnsi" w:hAnsiTheme="minorHAnsi"/>
                <w:sz w:val="18"/>
                <w:szCs w:val="18"/>
              </w:rPr>
              <w:t>_190000_Linux-x86-64.zip</w:t>
            </w:r>
          </w:p>
          <w:p w14:paraId="1603C3C7" w14:textId="22DE8509"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C671A8">
              <w:rPr>
                <w:rFonts w:asciiTheme="minorHAnsi" w:hAnsiTheme="minorHAnsi"/>
                <w:sz w:val="18"/>
                <w:szCs w:val="18"/>
              </w:rPr>
              <w:t>Jul</w:t>
            </w:r>
            <w:r w:rsidR="00132AD0">
              <w:rPr>
                <w:rFonts w:asciiTheme="minorHAnsi" w:hAnsiTheme="minorHAnsi"/>
                <w:sz w:val="18"/>
                <w:szCs w:val="18"/>
              </w:rPr>
              <w:t>2025RU</w:t>
            </w:r>
            <w:r>
              <w:rPr>
                <w:rFonts w:asciiTheme="minorHAnsi" w:hAnsiTheme="minorHAnsi"/>
                <w:sz w:val="18"/>
                <w:szCs w:val="18"/>
              </w:rPr>
              <w:t>/</w:t>
            </w:r>
            <w:r w:rsidRPr="00F129DC">
              <w:rPr>
                <w:rFonts w:asciiTheme="minorHAnsi" w:hAnsiTheme="minorHAnsi"/>
                <w:sz w:val="18"/>
                <w:szCs w:val="18"/>
              </w:rPr>
              <w:t>p</w:t>
            </w:r>
            <w:r w:rsidR="00C671A8">
              <w:rPr>
                <w:rFonts w:asciiTheme="minorHAnsi" w:hAnsiTheme="minorHAnsi"/>
                <w:sz w:val="18"/>
                <w:szCs w:val="18"/>
              </w:rPr>
              <w:t>37952382</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6DD881AC"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C671A8">
              <w:rPr>
                <w:rFonts w:asciiTheme="minorHAnsi" w:hAnsiTheme="minorHAnsi"/>
                <w:sz w:val="18"/>
                <w:szCs w:val="18"/>
              </w:rPr>
              <w:t>Jul</w:t>
            </w:r>
            <w:r w:rsidR="00132AD0">
              <w:rPr>
                <w:rFonts w:asciiTheme="minorHAnsi" w:hAnsiTheme="minorHAnsi"/>
                <w:sz w:val="18"/>
                <w:szCs w:val="18"/>
              </w:rPr>
              <w:t>2025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C671A8">
                <w:rPr>
                  <w:rStyle w:val="x134"/>
                  <w:rFonts w:ascii="Tahoma" w:hAnsi="Tahoma" w:cs="Tahoma"/>
                  <w:color w:val="72007C"/>
                  <w:sz w:val="17"/>
                  <w:szCs w:val="17"/>
                  <w:shd w:val="clear" w:color="auto" w:fill="FFFFFF"/>
                </w:rPr>
                <w:t>37960098</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lastRenderedPageBreak/>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6CC75FED"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C671A8">
              <w:rPr>
                <w:rFonts w:asciiTheme="minorHAnsi" w:hAnsiTheme="minorHAnsi"/>
                <w:sz w:val="18"/>
                <w:szCs w:val="18"/>
              </w:rPr>
              <w:t>Jul</w:t>
            </w:r>
            <w:r w:rsidR="00132AD0">
              <w:rPr>
                <w:rFonts w:asciiTheme="minorHAnsi" w:hAnsiTheme="minorHAnsi"/>
                <w:sz w:val="18"/>
                <w:szCs w:val="18"/>
              </w:rPr>
              <w:t>2025RU</w:t>
            </w:r>
            <w:r>
              <w:rPr>
                <w:rFonts w:asciiTheme="minorHAnsi" w:hAnsiTheme="minorHAnsi"/>
                <w:sz w:val="18"/>
                <w:szCs w:val="18"/>
              </w:rPr>
              <w:t>/</w:t>
            </w:r>
            <w:r w:rsidR="002B0570">
              <w:rPr>
                <w:rFonts w:asciiTheme="minorHAnsi" w:hAnsiTheme="minorHAnsi"/>
                <w:sz w:val="18"/>
                <w:szCs w:val="18"/>
              </w:rPr>
              <w:t>p6880880_190000_Linux-x86-64_</w:t>
            </w:r>
            <w:r w:rsidR="00C671A8">
              <w:rPr>
                <w:rFonts w:asciiTheme="minorHAnsi" w:hAnsiTheme="minorHAnsi"/>
                <w:sz w:val="18"/>
                <w:szCs w:val="18"/>
              </w:rPr>
              <w:t>Jul</w:t>
            </w:r>
            <w:r w:rsidR="0062431B">
              <w:rPr>
                <w:rFonts w:asciiTheme="minorHAnsi" w:hAnsiTheme="minorHAnsi"/>
                <w:sz w:val="18"/>
                <w:szCs w:val="18"/>
              </w:rPr>
              <w:t>202</w:t>
            </w:r>
            <w:r w:rsidR="005656DF">
              <w:rPr>
                <w:rFonts w:asciiTheme="minorHAnsi" w:hAnsiTheme="minorHAnsi"/>
                <w:sz w:val="18"/>
                <w:szCs w:val="18"/>
              </w:rPr>
              <w:t>5</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27032911"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C671A8">
              <w:rPr>
                <w:rFonts w:asciiTheme="minorHAnsi" w:hAnsiTheme="minorHAnsi"/>
                <w:sz w:val="18"/>
                <w:szCs w:val="18"/>
              </w:rPr>
              <w:t>Jul</w:t>
            </w:r>
            <w:r w:rsidR="00132AD0">
              <w:rPr>
                <w:rFonts w:asciiTheme="minorHAnsi" w:hAnsiTheme="minorHAnsi"/>
                <w:sz w:val="18"/>
                <w:szCs w:val="18"/>
              </w:rPr>
              <w:t>2025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457E5627"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C671A8">
              <w:rPr>
                <w:rFonts w:asciiTheme="minorHAnsi" w:hAnsiTheme="minorHAnsi"/>
                <w:sz w:val="18"/>
                <w:szCs w:val="18"/>
              </w:rPr>
              <w:t>Jul</w:t>
            </w:r>
            <w:r w:rsidR="00132AD0">
              <w:rPr>
                <w:rFonts w:asciiTheme="minorHAnsi" w:hAnsiTheme="minorHAnsi"/>
                <w:sz w:val="18"/>
                <w:szCs w:val="18"/>
              </w:rPr>
              <w:t>2025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db/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14237642" w:rsidR="007A65B8" w:rsidRPr="00DF5A85" w:rsidRDefault="00156E33" w:rsidP="007A65B8">
            <w:pPr>
              <w:spacing w:after="0"/>
              <w:rPr>
                <w:rFonts w:asciiTheme="minorHAnsi" w:hAnsiTheme="minorHAnsi"/>
                <w:sz w:val="18"/>
                <w:szCs w:val="18"/>
              </w:rPr>
            </w:pPr>
            <w:r>
              <w:t xml:space="preserve"> </w:t>
            </w:r>
            <w:r w:rsidR="00145BDF">
              <w:t xml:space="preserve">       </w:t>
            </w:r>
            <w:r w:rsidR="005D7121">
              <w:t xml:space="preserve"> </w:t>
            </w:r>
            <w:r w:rsidR="003476BB">
              <w:object w:dxaOrig="1508" w:dyaOrig="983" w14:anchorId="373A5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8.9pt" o:ole="">
                  <v:imagedata r:id="rId18" o:title=""/>
                </v:shape>
                <o:OLEObject Type="Embed" ProgID="Package" ShapeID="_x0000_i1025" DrawAspect="Icon" ObjectID="_1817366610" r:id="rId19"/>
              </w:object>
            </w:r>
            <w:r w:rsidR="005D7121">
              <w:t xml:space="preserve">        </w:t>
            </w:r>
            <w:r w:rsidR="00390A2A">
              <w:t xml:space="preserve"> </w:t>
            </w:r>
            <w:r w:rsidR="00BB7548">
              <w:t xml:space="preserve">  </w:t>
            </w:r>
            <w:r w:rsidR="00AE6C95">
              <w:t xml:space="preserve"> </w:t>
            </w:r>
            <w:r w:rsidR="00D0148F">
              <w:t xml:space="preserve">   </w:t>
            </w:r>
            <w:r w:rsidR="003476BB">
              <w:object w:dxaOrig="1508" w:dyaOrig="983" w14:anchorId="3F76C5EE">
                <v:shape id="_x0000_i1026" type="#_x0000_t75" style="width:75.25pt;height:48.9pt" o:ole="">
                  <v:imagedata r:id="rId20" o:title=""/>
                </v:shape>
                <o:OLEObject Type="Embed" ProgID="Package" ShapeID="_x0000_i1026" DrawAspect="Icon" ObjectID="_1817366611" r:id="rId21"/>
              </w:object>
            </w:r>
            <w:r w:rsidR="00D0148F">
              <w:t xml:space="preserve"> </w:t>
            </w:r>
            <w:r w:rsidR="00143C0D">
              <w:t xml:space="preserve">    </w:t>
            </w:r>
            <w:r w:rsidR="003476BB">
              <w:t xml:space="preserve"> </w:t>
            </w:r>
            <w:r w:rsidR="00143C0D">
              <w:t xml:space="preserve">     </w:t>
            </w:r>
            <w:r w:rsidR="00642D85">
              <w:t xml:space="preserve"> </w:t>
            </w:r>
            <w:r w:rsidR="003476BB">
              <w:object w:dxaOrig="1508" w:dyaOrig="983" w14:anchorId="2FC9972C">
                <v:shape id="_x0000_i1027" type="#_x0000_t75" style="width:75.25pt;height:48.9pt" o:ole="">
                  <v:imagedata r:id="rId22" o:title=""/>
                </v:shape>
                <o:OLEObject Type="Embed" ProgID="Package" ShapeID="_x0000_i1027" DrawAspect="Icon" ObjectID="_1817366612" r:id="rId23"/>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32038DC9" w:rsidR="007A65B8" w:rsidRPr="00DF5A85" w:rsidRDefault="00BB7548" w:rsidP="007A65B8">
            <w:pPr>
              <w:spacing w:after="0"/>
              <w:rPr>
                <w:rFonts w:asciiTheme="minorHAnsi" w:hAnsiTheme="minorHAnsi"/>
                <w:sz w:val="18"/>
                <w:szCs w:val="18"/>
              </w:rPr>
            </w:pPr>
            <w:r>
              <w:rPr>
                <w:rFonts w:asciiTheme="minorHAnsi" w:hAnsiTheme="minorHAnsi"/>
                <w:sz w:val="18"/>
                <w:szCs w:val="18"/>
              </w:rPr>
              <w:t>12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which agenthome</w:t>
      </w:r>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home='export ORACLE_HOME=$AGENT_HOME;export LD_LIBRARY_PATH=$ORACLE_HOME/lib;export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agent_inst</w:t>
      </w:r>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36D3AFD2"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gt; emctl start blackout </w:t>
      </w:r>
      <w:r w:rsidR="00752E39">
        <w:rPr>
          <w:rFonts w:ascii="Courier New" w:hAnsi="Courier New" w:cs="Courier New"/>
          <w:sz w:val="18"/>
          <w:szCs w:val="18"/>
        </w:rPr>
        <w:t>psu</w:t>
      </w:r>
      <w:r w:rsidR="00C671A8">
        <w:rPr>
          <w:rFonts w:ascii="Courier New" w:hAnsi="Courier New" w:cs="Courier New"/>
          <w:sz w:val="18"/>
          <w:szCs w:val="18"/>
        </w:rPr>
        <w:t>Jul</w:t>
      </w:r>
      <w:r w:rsidR="00752E39">
        <w:rPr>
          <w:rFonts w:ascii="Courier New" w:hAnsi="Courier New" w:cs="Courier New"/>
          <w:sz w:val="18"/>
          <w:szCs w:val="18"/>
        </w:rPr>
        <w:t>2025</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74B90968"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lastRenderedPageBreak/>
        <w:t xml:space="preserve">Blackout </w:t>
      </w:r>
      <w:r w:rsidR="00752E39">
        <w:rPr>
          <w:rFonts w:ascii="Courier New" w:hAnsi="Courier New" w:cs="Courier New"/>
          <w:sz w:val="18"/>
          <w:szCs w:val="18"/>
        </w:rPr>
        <w:t>psu</w:t>
      </w:r>
      <w:r w:rsidR="00C671A8">
        <w:rPr>
          <w:rFonts w:ascii="Courier New" w:hAnsi="Courier New" w:cs="Courier New"/>
          <w:sz w:val="18"/>
          <w:szCs w:val="18"/>
        </w:rPr>
        <w:t>Jul</w:t>
      </w:r>
      <w:r w:rsidR="00752E39">
        <w:rPr>
          <w:rFonts w:ascii="Courier New" w:hAnsi="Courier New" w:cs="Courier New"/>
          <w:sz w:val="18"/>
          <w:szCs w:val="18"/>
        </w:rPr>
        <w:t>2025</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28949ED5"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C671A8">
        <w:rPr>
          <w:rFonts w:asciiTheme="minorHAnsi" w:hAnsiTheme="minorHAnsi"/>
        </w:rPr>
        <w:t>Jul</w:t>
      </w:r>
      <w:r w:rsidR="0062431B">
        <w:rPr>
          <w:rFonts w:asciiTheme="minorHAnsi" w:hAnsiTheme="minorHAnsi"/>
        </w:rPr>
        <w:t>202</w:t>
      </w:r>
      <w:r w:rsidR="005656DF">
        <w:rPr>
          <w:rFonts w:asciiTheme="minorHAnsi" w:hAnsiTheme="minorHAnsi"/>
        </w:rPr>
        <w:t>5</w:t>
      </w:r>
      <w:r w:rsidR="00FF46AB">
        <w:rPr>
          <w:rFonts w:asciiTheme="minorHAnsi" w:hAnsiTheme="minorHAnsi"/>
        </w:rPr>
        <w:t>.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opatch</w:t>
      </w:r>
    </w:p>
    <w:p w14:paraId="40DEA335" w14:textId="77D59091" w:rsidR="002C3065" w:rsidRDefault="002C3065" w:rsidP="00D84A82">
      <w:pPr>
        <w:numPr>
          <w:ilvl w:val="0"/>
          <w:numId w:val="5"/>
        </w:numPr>
        <w:spacing w:after="0"/>
      </w:pPr>
      <w:r>
        <w:t xml:space="preserve">You can skip this step if the opatch version is already at </w:t>
      </w:r>
      <w:r w:rsidR="00C912BD">
        <w:rPr>
          <w:color w:val="000000"/>
          <w:shd w:val="clear" w:color="auto" w:fill="FFFFFF"/>
        </w:rPr>
        <w:t>12.2.0.1.</w:t>
      </w:r>
      <w:r w:rsidR="00860276">
        <w:rPr>
          <w:color w:val="000000"/>
          <w:shd w:val="clear" w:color="auto" w:fill="FFFFFF"/>
        </w:rPr>
        <w:t>4</w:t>
      </w:r>
      <w:r w:rsidR="00F20094">
        <w:rPr>
          <w:color w:val="000000"/>
          <w:shd w:val="clear" w:color="auto" w:fill="FFFFFF"/>
        </w:rPr>
        <w:t>6</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571269BD"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E72003">
        <w:rPr>
          <w:rFonts w:ascii="Courier New" w:hAnsi="Courier New" w:cs="Courier New"/>
          <w:sz w:val="18"/>
          <w:szCs w:val="18"/>
        </w:rPr>
        <w:t>4</w:t>
      </w:r>
      <w:r w:rsidR="000621F4">
        <w:rPr>
          <w:rFonts w:ascii="Courier New" w:hAnsi="Courier New" w:cs="Courier New"/>
          <w:sz w:val="18"/>
          <w:szCs w:val="18"/>
        </w:rPr>
        <w:t>6</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3E541DCC" w14:textId="5DDB56E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C671A8">
        <w:rPr>
          <w:rFonts w:ascii="Courier New" w:hAnsi="Courier New" w:cs="Courier New"/>
          <w:sz w:val="18"/>
          <w:szCs w:val="18"/>
        </w:rPr>
        <w:t>Jul</w:t>
      </w:r>
      <w:r w:rsidR="0062431B">
        <w:rPr>
          <w:rFonts w:ascii="Courier New" w:hAnsi="Courier New" w:cs="Courier New"/>
          <w:sz w:val="18"/>
          <w:szCs w:val="18"/>
        </w:rPr>
        <w:t>202</w:t>
      </w:r>
      <w:r w:rsidR="005656DF">
        <w:rPr>
          <w:rFonts w:ascii="Courier New" w:hAnsi="Courier New" w:cs="Courier New"/>
          <w:sz w:val="18"/>
          <w:szCs w:val="18"/>
        </w:rPr>
        <w:t>5</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db/</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3168AF01" w14:textId="6200C863"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AA2E7F">
        <w:rPr>
          <w:rFonts w:ascii="Courier New" w:hAnsi="Courier New" w:cs="Courier New"/>
          <w:sz w:val="18"/>
          <w:szCs w:val="18"/>
        </w:rPr>
        <w:t>.4</w:t>
      </w:r>
      <w:r w:rsidR="000621F4">
        <w:rPr>
          <w:rFonts w:ascii="Courier New" w:hAnsi="Courier New" w:cs="Courier New"/>
          <w:sz w:val="18"/>
          <w:szCs w:val="18"/>
        </w:rPr>
        <w:t>7</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4EE3BAE0"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C671A8">
        <w:rPr>
          <w:rFonts w:asciiTheme="minorHAnsi" w:hAnsiTheme="minorHAnsi"/>
        </w:rPr>
        <w:t>Jul</w:t>
      </w:r>
      <w:r w:rsidR="0062431B">
        <w:rPr>
          <w:rFonts w:asciiTheme="minorHAnsi" w:hAnsiTheme="minorHAnsi"/>
        </w:rPr>
        <w:t>202</w:t>
      </w:r>
      <w:r w:rsidR="005656DF">
        <w:rPr>
          <w:rFonts w:asciiTheme="minorHAnsi" w:hAnsiTheme="minorHAnsi"/>
        </w:rPr>
        <w:t>5</w:t>
      </w:r>
      <w:r w:rsidR="00FF46AB">
        <w:rPr>
          <w:rFonts w:asciiTheme="minorHAnsi" w:hAnsiTheme="minorHAnsi"/>
        </w:rPr>
        <w:t>.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application will fail without the latest opatch</w:t>
      </w:r>
    </w:p>
    <w:p w14:paraId="4871B846" w14:textId="4E904A79" w:rsidR="002C3065" w:rsidRDefault="002C3065" w:rsidP="00D84A82">
      <w:pPr>
        <w:numPr>
          <w:ilvl w:val="0"/>
          <w:numId w:val="5"/>
        </w:numPr>
        <w:spacing w:after="0"/>
      </w:pPr>
      <w:r>
        <w:t xml:space="preserve">You can skip this step if the opatch version is already at </w:t>
      </w:r>
      <w:r w:rsidR="0039471C" w:rsidRPr="0039471C">
        <w:t>12.2.0.1.</w:t>
      </w:r>
      <w:r w:rsidR="00E72003">
        <w:t>4</w:t>
      </w:r>
      <w:r w:rsidR="000621F4">
        <w:t>6</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7B58643E"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3E4BC6">
        <w:rPr>
          <w:rFonts w:ascii="Courier New" w:hAnsi="Courier New" w:cs="Courier New"/>
          <w:sz w:val="18"/>
          <w:szCs w:val="18"/>
        </w:rPr>
        <w:t>4</w:t>
      </w:r>
      <w:r w:rsidR="000621F4">
        <w:rPr>
          <w:rFonts w:ascii="Courier New" w:hAnsi="Courier New" w:cs="Courier New"/>
          <w:sz w:val="18"/>
          <w:szCs w:val="18"/>
        </w:rPr>
        <w:t>6</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gridhome</w:t>
      </w:r>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174BC954"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C671A8">
        <w:rPr>
          <w:rFonts w:ascii="Courier New" w:hAnsi="Courier New" w:cs="Courier New"/>
          <w:sz w:val="18"/>
          <w:szCs w:val="18"/>
        </w:rPr>
        <w:t>Jul</w:t>
      </w:r>
      <w:r w:rsidR="0062431B">
        <w:rPr>
          <w:rFonts w:ascii="Courier New" w:hAnsi="Courier New" w:cs="Courier New"/>
          <w:sz w:val="18"/>
          <w:szCs w:val="18"/>
        </w:rPr>
        <w:t>202</w:t>
      </w:r>
      <w:r w:rsidR="005656DF">
        <w:rPr>
          <w:rFonts w:ascii="Courier New" w:hAnsi="Courier New" w:cs="Courier New"/>
          <w:sz w:val="18"/>
          <w:szCs w:val="18"/>
        </w:rPr>
        <w:t>5</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47FDB69A" w14:textId="76E29E0A"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AA2E7F">
        <w:rPr>
          <w:rFonts w:ascii="Courier New" w:hAnsi="Courier New" w:cs="Courier New"/>
          <w:sz w:val="18"/>
          <w:szCs w:val="18"/>
        </w:rPr>
        <w:t>4</w:t>
      </w:r>
      <w:r w:rsidR="000621F4">
        <w:rPr>
          <w:rFonts w:ascii="Courier New" w:hAnsi="Courier New" w:cs="Courier New"/>
          <w:sz w:val="18"/>
          <w:szCs w:val="18"/>
        </w:rPr>
        <w:t>7</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r w:rsidRPr="00AD088C">
        <w:rPr>
          <w:rFonts w:ascii="Courier New" w:hAnsi="Courier New" w:cs="Courier New"/>
        </w:rPr>
        <w:t>chmod</w:t>
      </w:r>
      <w:r w:rsidRPr="00AD088C">
        <w:t xml:space="preserve"> </w:t>
      </w:r>
      <w:r w:rsidR="003F7174">
        <w:rPr>
          <w:rFonts w:ascii="Courier New" w:hAnsi="Courier New" w:cs="Courier New"/>
        </w:rPr>
        <w:t>g+w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environment</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r w:rsidRPr="001C3C02">
              <w:rPr>
                <w:rFonts w:ascii="Courier New" w:hAnsi="Courier New" w:cs="Courier New"/>
                <w:sz w:val="18"/>
                <w:szCs w:val="18"/>
              </w:rPr>
              <w:t>crsctl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r>
              <w:rPr>
                <w:rFonts w:ascii="Courier New" w:hAnsi="Courier New" w:cs="Courier New"/>
                <w:sz w:val="18"/>
                <w:szCs w:val="18"/>
              </w:rPr>
              <w:t>srvctl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ps -ef | grep pmon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agent_inst</w:t>
            </w:r>
            <w:r w:rsidR="007A1B31" w:rsidRPr="00740244">
              <w:rPr>
                <w:rFonts w:ascii="Courier New" w:hAnsi="Courier New" w:cs="Courier New"/>
                <w:sz w:val="18"/>
                <w:szCs w:val="18"/>
              </w:rPr>
              <w:t>/bin/emctl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lastRenderedPageBreak/>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sudo su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10573610" w14:textId="6901793D"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6278C8F1"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C671A8">
              <w:rPr>
                <w:rFonts w:ascii="Courier New" w:eastAsia="Times New Roman" w:hAnsi="Courier New" w:cs="Courier New"/>
                <w:color w:val="000000"/>
                <w:sz w:val="18"/>
                <w:szCs w:val="18"/>
                <w:lang w:eastAsia="en-GB"/>
              </w:rPr>
              <w:t>37960098</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47D8896F"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290F7F">
              <w:rPr>
                <w:rFonts w:ascii="Courier New" w:eastAsia="Times New Roman" w:hAnsi="Courier New" w:cs="Courier New"/>
                <w:color w:val="000000"/>
                <w:sz w:val="18"/>
                <w:szCs w:val="18"/>
                <w:lang w:eastAsia="en-GB"/>
              </w:rPr>
              <w:t>37962946</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49517966"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314F56">
              <w:rPr>
                <w:rFonts w:ascii="Courier New" w:eastAsia="Times New Roman" w:hAnsi="Courier New" w:cs="Courier New"/>
                <w:color w:val="000000"/>
                <w:sz w:val="18"/>
                <w:szCs w:val="18"/>
                <w:lang w:eastAsia="en-GB"/>
              </w:rPr>
              <w:t>37962938</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7C513744"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132AD0">
              <w:rPr>
                <w:rFonts w:ascii="Courier New" w:eastAsia="Times New Roman" w:hAnsi="Courier New" w:cs="Courier New"/>
                <w:color w:val="000000"/>
                <w:sz w:val="18"/>
                <w:szCs w:val="18"/>
                <w:lang w:eastAsia="en-GB"/>
              </w:rPr>
              <w:t>36758186</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12409F22"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433CBE">
              <w:rPr>
                <w:rFonts w:ascii="Courier New" w:eastAsia="Times New Roman" w:hAnsi="Courier New" w:cs="Courier New"/>
                <w:color w:val="000000"/>
                <w:sz w:val="18"/>
                <w:szCs w:val="18"/>
                <w:lang w:eastAsia="en-GB"/>
              </w:rPr>
              <w:t>38124772</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0597148A"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417DC0D5"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C671A8">
              <w:rPr>
                <w:rFonts w:ascii="Courier New" w:eastAsia="Times New Roman" w:hAnsi="Courier New" w:cs="Courier New"/>
                <w:color w:val="000000"/>
                <w:sz w:val="18"/>
                <w:szCs w:val="18"/>
                <w:lang w:eastAsia="en-GB"/>
              </w:rPr>
              <w:t>37960098</w:t>
            </w:r>
          </w:p>
          <w:p w14:paraId="1D027CBF" w14:textId="50E12ADF"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290F7F">
              <w:rPr>
                <w:rFonts w:ascii="Courier New" w:eastAsia="Times New Roman" w:hAnsi="Courier New" w:cs="Courier New"/>
                <w:color w:val="000000"/>
                <w:sz w:val="18"/>
                <w:szCs w:val="18"/>
                <w:lang w:eastAsia="en-GB"/>
              </w:rPr>
              <w:t>37962946</w:t>
            </w:r>
          </w:p>
          <w:p w14:paraId="03785BA5" w14:textId="1DE91313"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314F56">
              <w:rPr>
                <w:rFonts w:ascii="Courier New" w:eastAsia="Times New Roman" w:hAnsi="Courier New" w:cs="Courier New"/>
                <w:color w:val="000000"/>
                <w:sz w:val="18"/>
                <w:szCs w:val="18"/>
                <w:lang w:eastAsia="en-GB"/>
              </w:rPr>
              <w:t>37962938</w:t>
            </w:r>
          </w:p>
          <w:p w14:paraId="3B607B85" w14:textId="41B9E4BC"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132AD0">
              <w:rPr>
                <w:rFonts w:ascii="Courier New" w:eastAsia="Times New Roman" w:hAnsi="Courier New" w:cs="Courier New"/>
                <w:color w:val="000000"/>
                <w:sz w:val="18"/>
                <w:szCs w:val="18"/>
                <w:lang w:eastAsia="en-GB"/>
              </w:rPr>
              <w:t>36758186</w:t>
            </w:r>
          </w:p>
          <w:p w14:paraId="7F6F6817" w14:textId="3EB75A44"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433CBE">
              <w:rPr>
                <w:rFonts w:ascii="Courier New" w:eastAsia="Times New Roman" w:hAnsi="Courier New" w:cs="Courier New"/>
                <w:color w:val="000000"/>
                <w:sz w:val="18"/>
                <w:szCs w:val="18"/>
                <w:lang w:eastAsia="en-GB"/>
              </w:rPr>
              <w:t>38124772</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5AED2A8F"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0F95805E" w14:textId="61FBBE0D"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6C3946DB"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290F7F">
              <w:rPr>
                <w:rFonts w:ascii="Courier New" w:eastAsia="Times New Roman" w:hAnsi="Courier New" w:cs="Courier New"/>
                <w:color w:val="000000"/>
                <w:sz w:val="18"/>
                <w:szCs w:val="18"/>
                <w:lang w:eastAsia="en-GB"/>
              </w:rPr>
              <w:t>37962946</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6DAE3B22"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671A8">
              <w:rPr>
                <w:rFonts w:ascii="Courier New" w:eastAsia="Times New Roman" w:hAnsi="Courier New" w:cs="Courier New"/>
                <w:color w:val="000000"/>
                <w:sz w:val="18"/>
                <w:szCs w:val="18"/>
                <w:lang w:eastAsia="en-GB"/>
              </w:rPr>
              <w:t>37952382</w:t>
            </w:r>
            <w:r w:rsidR="00C442AD">
              <w:rPr>
                <w:rFonts w:ascii="Courier New" w:eastAsia="Times New Roman" w:hAnsi="Courier New" w:cs="Courier New"/>
                <w:color w:val="000000"/>
                <w:sz w:val="18"/>
                <w:szCs w:val="18"/>
                <w:lang w:eastAsia="en-GB"/>
              </w:rPr>
              <w:t>/32895426/</w:t>
            </w:r>
            <w:r w:rsidR="00C671A8">
              <w:rPr>
                <w:rFonts w:ascii="Courier New" w:eastAsia="Times New Roman" w:hAnsi="Courier New" w:cs="Courier New"/>
                <w:color w:val="000000"/>
                <w:sz w:val="18"/>
                <w:szCs w:val="18"/>
                <w:lang w:eastAsia="en-GB"/>
              </w:rPr>
              <w:t>37960098</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2E1A6B9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 xml:space="preserve">Add below entries in </w:t>
            </w:r>
            <w:r w:rsidR="00060E1C">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4183E425"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00351E6A">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7391</w:t>
            </w:r>
            <w:r w:rsidR="00EE32CB">
              <w:rPr>
                <w:rFonts w:ascii="Courier New" w:eastAsia="Times New Roman" w:hAnsi="Courier New" w:cs="Courier New"/>
                <w:color w:val="000000"/>
                <w:sz w:val="18"/>
                <w:szCs w:val="18"/>
                <w:lang w:eastAsia="en-GB"/>
              </w:rPr>
              <w:t>/</w:t>
            </w:r>
            <w:r w:rsidR="00290F7F">
              <w:rPr>
                <w:rFonts w:ascii="Courier New" w:eastAsia="Times New Roman" w:hAnsi="Courier New" w:cs="Courier New"/>
                <w:color w:val="000000"/>
                <w:sz w:val="18"/>
                <w:szCs w:val="18"/>
                <w:lang w:eastAsia="en-GB"/>
              </w:rPr>
              <w:t>37962946</w:t>
            </w:r>
          </w:p>
          <w:p w14:paraId="615C971D" w14:textId="51B38723"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00351E6A">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7391</w:t>
            </w:r>
            <w:r w:rsidR="00EE32CB">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60098</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08FEDA9C"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C671A8">
              <w:rPr>
                <w:rFonts w:ascii="Courier New" w:eastAsia="Times New Roman" w:hAnsi="Courier New" w:cs="Courier New"/>
                <w:color w:val="000000"/>
                <w:sz w:val="18"/>
                <w:szCs w:val="18"/>
                <w:lang w:eastAsia="en-GB"/>
              </w:rPr>
              <w:t>Jul</w:t>
            </w:r>
            <w:r w:rsidR="00132AD0">
              <w:rPr>
                <w:rFonts w:ascii="Courier New" w:eastAsia="Times New Roman" w:hAnsi="Courier New" w:cs="Courier New"/>
                <w:color w:val="000000"/>
                <w:sz w:val="18"/>
                <w:szCs w:val="18"/>
                <w:lang w:eastAsia="en-GB"/>
              </w:rPr>
              <w:t>2025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opatch prereq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db/</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 xml:space="preserve">/bin/srvctl stop home -o /u01/app/oracle/product/db/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OPatch:$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opatch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gt; sudo /sbin/acfsutil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stop acfs</w:t>
            </w:r>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asm/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asm/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sidR="004B4A87">
              <w:rPr>
                <w:rFonts w:ascii="Courier New" w:hAnsi="Courier New" w:cs="Courier New"/>
                <w:sz w:val="18"/>
                <w:szCs w:val="18"/>
              </w:rPr>
              <w:t>tem –</w:t>
            </w:r>
            <w:r w:rsidR="005F15BD">
              <w:rPr>
                <w:rFonts w:ascii="Courier New" w:hAnsi="Courier New" w:cs="Courier New"/>
                <w:sz w:val="18"/>
                <w:szCs w:val="18"/>
              </w:rPr>
              <w:t>d /dev/asm/</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run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Above step will stop all ACFS dir</w:t>
            </w:r>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acfsutil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sbin/acfsutil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sbin/acfsutil info fs</w:t>
            </w:r>
          </w:p>
          <w:p w14:paraId="6F4C96B3" w14:textId="77777777" w:rsid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acfsutil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4AAFBD50" w14:textId="77777777" w:rsidR="007412F5" w:rsidRDefault="007412F5" w:rsidP="00B824CC">
      <w:pPr>
        <w:spacing w:after="0"/>
      </w:pPr>
    </w:p>
    <w:p w14:paraId="09DC42D1" w14:textId="77777777" w:rsidR="007412F5" w:rsidRDefault="007412F5" w:rsidP="00B824CC">
      <w:pPr>
        <w:spacing w:after="0"/>
      </w:pPr>
    </w:p>
    <w:p w14:paraId="076CFB08" w14:textId="77777777" w:rsidR="00A01B8A" w:rsidRDefault="00A01B8A" w:rsidP="00A01B8A">
      <w:pPr>
        <w:spacing w:after="0"/>
        <w:ind w:left="360"/>
      </w:pPr>
    </w:p>
    <w:p w14:paraId="7AE7177A" w14:textId="21932B26" w:rsidR="00A01B8A" w:rsidRDefault="00A01B8A" w:rsidP="00A01B8A">
      <w:pPr>
        <w:ind w:firstLine="720"/>
        <w:rPr>
          <w:rFonts w:ascii="Courier New" w:hAnsi="Courier New" w:cs="Courier New"/>
          <w:b/>
          <w:sz w:val="18"/>
          <w:szCs w:val="18"/>
        </w:rPr>
      </w:pPr>
      <w:bookmarkStart w:id="1" w:name="patchapply"/>
      <w:r>
        <w:rPr>
          <w:b/>
        </w:rPr>
        <w:lastRenderedPageBreak/>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C671A8">
        <w:rPr>
          <w:b/>
          <w:bCs/>
          <w:color w:val="000000"/>
          <w:shd w:val="clear" w:color="auto" w:fill="FFFFFF"/>
        </w:rPr>
        <w:t>19.28.0.0.250715</w:t>
      </w:r>
      <w:r w:rsidR="008D2B9B">
        <w:rPr>
          <w:b/>
        </w:rPr>
        <w:t>)</w:t>
      </w:r>
    </w:p>
    <w:p w14:paraId="0E7C9EA8" w14:textId="77777777" w:rsidR="00A01B8A" w:rsidRPr="0039126F" w:rsidRDefault="00A01B8A" w:rsidP="00A01B8A">
      <w:pPr>
        <w:ind w:firstLine="720"/>
      </w:pPr>
      <w:r w:rsidRPr="003945A2">
        <w:rPr>
          <w:b/>
        </w:rPr>
        <w:t>PATCH APPLY</w:t>
      </w:r>
      <w:bookmarkEnd w:id="1"/>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2CCF8CE5" w:rsidR="00A7597F" w:rsidRDefault="00C711B5" w:rsidP="00A7597F">
      <w:pPr>
        <w:numPr>
          <w:ilvl w:val="0"/>
          <w:numId w:val="3"/>
        </w:numPr>
        <w:spacing w:after="0"/>
      </w:pPr>
      <w:r>
        <w:t xml:space="preserve">Apply </w:t>
      </w:r>
      <w:r w:rsidRPr="009B76FF">
        <w:rPr>
          <w:color w:val="FF0000"/>
        </w:rPr>
        <w:t xml:space="preserve">DB and GI PSU </w:t>
      </w:r>
      <w:r w:rsidR="00C671A8">
        <w:rPr>
          <w:color w:val="FF0000"/>
        </w:rPr>
        <w:t>Jul</w:t>
      </w:r>
      <w:r w:rsidR="008B56CB">
        <w:rPr>
          <w:color w:val="FF0000"/>
        </w:rPr>
        <w:t xml:space="preserve"> 2025</w:t>
      </w:r>
      <w:r w:rsidR="00996B5C">
        <w:rPr>
          <w:color w:val="FF0000"/>
        </w:rPr>
        <w:t xml:space="preserve"> </w:t>
      </w:r>
      <w:r w:rsidR="001144C8" w:rsidRPr="003945A2">
        <w:t>patch to the GI and DB home</w:t>
      </w:r>
      <w:r w:rsidR="00602BA3">
        <w:t xml:space="preserve"> using </w:t>
      </w:r>
      <w:r w:rsidR="00996B5C">
        <w:rPr>
          <w:color w:val="FF0000"/>
        </w:rPr>
        <w:t xml:space="preserve">opatch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5784DF5B"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source the grid profile and extend the path with opatch</w:t>
      </w:r>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166FDECC"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OPatch/opatch</w:t>
      </w:r>
      <w:r>
        <w:rPr>
          <w:rFonts w:ascii="Courier New" w:hAnsi="Courier New" w:cs="Courier New"/>
          <w:sz w:val="18"/>
          <w:szCs w:val="18"/>
        </w:rPr>
        <w:t xml:space="preserve"> apply ${PATCH_LOC}</w:t>
      </w:r>
      <w:r w:rsidR="00351E6A">
        <w:rPr>
          <w:rFonts w:ascii="Courier New" w:hAnsi="Courier New" w:cs="Courier New"/>
          <w:sz w:val="18"/>
          <w:szCs w:val="18"/>
        </w:rPr>
        <w:t>/</w:t>
      </w:r>
      <w:r w:rsidR="00C671A8">
        <w:rPr>
          <w:rFonts w:ascii="Courier New" w:hAnsi="Courier New" w:cs="Courier New"/>
          <w:sz w:val="18"/>
          <w:szCs w:val="18"/>
        </w:rPr>
        <w:t>37957391</w:t>
      </w:r>
      <w:r w:rsidRPr="00FD6D88">
        <w:rPr>
          <w:rFonts w:ascii="Courier New" w:hAnsi="Courier New" w:cs="Courier New"/>
          <w:sz w:val="18"/>
          <w:szCs w:val="18"/>
        </w:rPr>
        <w:t>/</w:t>
      </w:r>
      <w:r w:rsidR="00290F7F">
        <w:rPr>
          <w:rFonts w:ascii="Courier New" w:hAnsi="Courier New" w:cs="Courier New"/>
          <w:sz w:val="18"/>
          <w:szCs w:val="18"/>
        </w:rPr>
        <w:t>3796294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7E0B39D1"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351E6A">
        <w:rPr>
          <w:rFonts w:ascii="Courier New" w:hAnsi="Courier New" w:cs="Courier New"/>
          <w:sz w:val="18"/>
          <w:szCs w:val="18"/>
        </w:rPr>
        <w:t>/</w:t>
      </w:r>
      <w:r w:rsidR="00C671A8">
        <w:rPr>
          <w:rFonts w:ascii="Courier New" w:hAnsi="Courier New" w:cs="Courier New"/>
          <w:sz w:val="18"/>
          <w:szCs w:val="18"/>
        </w:rPr>
        <w:t>37957391</w:t>
      </w:r>
      <w:r w:rsidRPr="00FD6D88">
        <w:rPr>
          <w:rFonts w:ascii="Courier New" w:hAnsi="Courier New" w:cs="Courier New"/>
          <w:sz w:val="18"/>
          <w:szCs w:val="18"/>
        </w:rPr>
        <w:t>/</w:t>
      </w:r>
      <w:r w:rsidR="00314F56">
        <w:rPr>
          <w:rFonts w:ascii="Courier New" w:hAnsi="Courier New" w:cs="Courier New"/>
          <w:sz w:val="18"/>
          <w:szCs w:val="18"/>
        </w:rPr>
        <w:t>3796293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78B882C1"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 xml:space="preserve">RACLE_HOME/OPatch/opatch apply </w:t>
      </w:r>
      <w:r w:rsidR="009A1C3C">
        <w:rPr>
          <w:rFonts w:ascii="Courier New" w:hAnsi="Courier New" w:cs="Courier New"/>
          <w:sz w:val="18"/>
          <w:szCs w:val="18"/>
        </w:rPr>
        <w:t>${PATCH_LOC}</w:t>
      </w:r>
      <w:r w:rsidR="00351E6A">
        <w:rPr>
          <w:rFonts w:ascii="Courier New" w:hAnsi="Courier New" w:cs="Courier New"/>
          <w:sz w:val="18"/>
          <w:szCs w:val="18"/>
        </w:rPr>
        <w:t>/</w:t>
      </w:r>
      <w:r w:rsidR="00C671A8">
        <w:rPr>
          <w:rFonts w:ascii="Courier New" w:hAnsi="Courier New" w:cs="Courier New"/>
          <w:sz w:val="18"/>
          <w:szCs w:val="18"/>
        </w:rPr>
        <w:t>37957391</w:t>
      </w:r>
      <w:r w:rsidR="00FD6D88" w:rsidRPr="00FD6D88">
        <w:rPr>
          <w:rFonts w:ascii="Courier New" w:hAnsi="Courier New" w:cs="Courier New"/>
          <w:sz w:val="18"/>
          <w:szCs w:val="18"/>
        </w:rPr>
        <w:t>/</w:t>
      </w:r>
      <w:r w:rsidR="00C671A8">
        <w:rPr>
          <w:rFonts w:ascii="Courier New" w:hAnsi="Courier New" w:cs="Courier New"/>
          <w:sz w:val="18"/>
          <w:szCs w:val="18"/>
        </w:rPr>
        <w:t>37960098</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70F06400"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C671A8">
        <w:rPr>
          <w:rFonts w:ascii="Courier New" w:hAnsi="Courier New" w:cs="Courier New"/>
          <w:sz w:val="18"/>
          <w:szCs w:val="18"/>
        </w:rPr>
        <w:t>37957391</w:t>
      </w:r>
      <w:r w:rsidRPr="00FD6D88">
        <w:rPr>
          <w:rFonts w:ascii="Courier New" w:hAnsi="Courier New" w:cs="Courier New"/>
          <w:sz w:val="18"/>
          <w:szCs w:val="18"/>
        </w:rPr>
        <w:t>/</w:t>
      </w:r>
      <w:r w:rsidR="00132AD0">
        <w:rPr>
          <w:rFonts w:ascii="Courier New" w:hAnsi="Courier New" w:cs="Courier New"/>
          <w:sz w:val="18"/>
          <w:szCs w:val="18"/>
        </w:rPr>
        <w:t>3675818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20EDC074"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C671A8">
        <w:rPr>
          <w:rFonts w:ascii="Courier New" w:hAnsi="Courier New" w:cs="Courier New"/>
          <w:sz w:val="18"/>
          <w:szCs w:val="18"/>
        </w:rPr>
        <w:t>37957391</w:t>
      </w:r>
      <w:r w:rsidR="00FD6D88" w:rsidRPr="00FD6D88">
        <w:rPr>
          <w:rFonts w:ascii="Courier New" w:hAnsi="Courier New" w:cs="Courier New"/>
          <w:sz w:val="18"/>
          <w:szCs w:val="18"/>
        </w:rPr>
        <w:t>/</w:t>
      </w:r>
      <w:r w:rsidR="00433CBE">
        <w:rPr>
          <w:rFonts w:ascii="Courier New" w:hAnsi="Courier New" w:cs="Courier New"/>
          <w:sz w:val="18"/>
          <w:szCs w:val="18"/>
        </w:rPr>
        <w:t>38124772</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422A34D6" w14:textId="3D412065"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C671A8">
        <w:rPr>
          <w:rFonts w:ascii="Courier New" w:eastAsia="Times New Roman" w:hAnsi="Courier New" w:cs="Courier New"/>
          <w:color w:val="000000"/>
          <w:sz w:val="18"/>
          <w:szCs w:val="18"/>
          <w:lang w:val="en-US" w:eastAsia="en-GB"/>
        </w:rPr>
        <w:t>3786047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1A92810F" w14:textId="2D213D8C" w:rsidR="00B40D7B"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3FCC0D5" w14:textId="002B742E" w:rsidR="000C7F76" w:rsidRPr="00480DE4" w:rsidRDefault="000C7F76" w:rsidP="000C7F7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Pr="003D4336">
        <w:rPr>
          <w:rFonts w:ascii="Courier New" w:hAnsi="Courier New" w:cs="Courier New"/>
          <w:sz w:val="18"/>
          <w:szCs w:val="18"/>
        </w:rPr>
        <w:t>37847331</w:t>
      </w:r>
      <w:r>
        <w:rPr>
          <w:rFonts w:ascii="Courier New" w:hAnsi="Courier New" w:cs="Courier New"/>
          <w:sz w:val="18"/>
          <w:szCs w:val="18"/>
        </w:rPr>
        <w:t>/</w:t>
      </w:r>
      <w:r w:rsidRPr="003D4336">
        <w:rPr>
          <w:rFonts w:ascii="Courier New" w:hAnsi="Courier New" w:cs="Courier New"/>
          <w:sz w:val="18"/>
          <w:szCs w:val="18"/>
        </w:rPr>
        <w:t>37847331</w:t>
      </w:r>
      <w:r>
        <w:rPr>
          <w:rFonts w:ascii="Courier New" w:hAnsi="Courier New" w:cs="Courier New"/>
          <w:sz w:val="18"/>
          <w:szCs w:val="18"/>
        </w:rPr>
        <w:t xml:space="preserve"> –oh ${GRID_HOME} -local </w:t>
      </w:r>
    </w:p>
    <w:p w14:paraId="33447301" w14:textId="77777777" w:rsidR="000C7F76" w:rsidRDefault="000C7F76"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E38713C" w14:textId="77777777" w:rsidR="000C7F76" w:rsidRDefault="000C7F76"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403E83D9"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r w:rsidR="00351E6A">
        <w:rPr>
          <w:rFonts w:ascii="Courier New" w:hAnsi="Courier New" w:cs="Courier New"/>
          <w:sz w:val="18"/>
          <w:szCs w:val="18"/>
        </w:rPr>
        <w:t>/</w:t>
      </w:r>
      <w:r w:rsidR="00C671A8">
        <w:rPr>
          <w:rFonts w:ascii="Courier New" w:hAnsi="Courier New" w:cs="Courier New"/>
          <w:sz w:val="18"/>
          <w:szCs w:val="18"/>
        </w:rPr>
        <w:t>37957391</w:t>
      </w:r>
      <w:r w:rsidR="0034317F" w:rsidRPr="0034317F">
        <w:rPr>
          <w:rFonts w:ascii="Courier New" w:hAnsi="Courier New" w:cs="Courier New"/>
          <w:sz w:val="18"/>
          <w:szCs w:val="18"/>
        </w:rPr>
        <w:t>/</w:t>
      </w:r>
      <w:r w:rsidR="00C671A8">
        <w:rPr>
          <w:rFonts w:ascii="Courier New" w:hAnsi="Courier New" w:cs="Courier New"/>
          <w:sz w:val="18"/>
          <w:szCs w:val="18"/>
        </w:rPr>
        <w:t>37952382</w:t>
      </w:r>
      <w:r w:rsidR="00A306B9" w:rsidRPr="00A306B9">
        <w:rPr>
          <w:rFonts w:ascii="Courier New" w:hAnsi="Courier New" w:cs="Courier New"/>
          <w:sz w:val="18"/>
          <w:szCs w:val="18"/>
        </w:rPr>
        <w:t>/</w:t>
      </w:r>
      <w:r w:rsidR="00290F7F">
        <w:rPr>
          <w:rFonts w:ascii="Courier New" w:hAnsi="Courier New" w:cs="Courier New"/>
          <w:sz w:val="18"/>
          <w:szCs w:val="18"/>
        </w:rPr>
        <w:t>37962946</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dbhome </w:t>
      </w:r>
      <w:r w:rsidR="000849B8" w:rsidRPr="000849B8">
        <w:rPr>
          <w:rFonts w:ascii="Courier New" w:hAnsi="Courier New" w:cs="Courier New"/>
          <w:sz w:val="18"/>
          <w:szCs w:val="18"/>
        </w:rPr>
        <w:t>/u01/app/oracle/product/db/</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3A2F4F60" w14:textId="305974D4"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0D4A432D"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lastRenderedPageBreak/>
        <w:t xml:space="preserve">opatch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A306B9" w:rsidRPr="00A306B9">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7391</w:t>
      </w:r>
      <w:r w:rsidR="009D1922" w:rsidRPr="009D1922">
        <w:rPr>
          <w:rFonts w:ascii="Courier New" w:eastAsia="Times New Roman" w:hAnsi="Courier New" w:cs="Courier New"/>
          <w:color w:val="000000"/>
          <w:sz w:val="18"/>
          <w:szCs w:val="18"/>
          <w:lang w:eastAsia="en-GB"/>
        </w:rPr>
        <w:t>/</w:t>
      </w:r>
      <w:r w:rsidR="00290F7F">
        <w:rPr>
          <w:rFonts w:ascii="Courier New" w:eastAsia="Times New Roman" w:hAnsi="Courier New" w:cs="Courier New"/>
          <w:color w:val="000000"/>
          <w:sz w:val="18"/>
          <w:szCs w:val="18"/>
          <w:lang w:eastAsia="en-GB"/>
        </w:rPr>
        <w:t>37962946</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2E4B4498"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2382</w:t>
      </w:r>
      <w:r w:rsidR="00A306B9" w:rsidRPr="00A306B9">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57391</w:t>
      </w:r>
      <w:r w:rsidR="009D1922" w:rsidRPr="009D1922">
        <w:rPr>
          <w:rFonts w:ascii="Courier New" w:eastAsia="Times New Roman" w:hAnsi="Courier New" w:cs="Courier New"/>
          <w:color w:val="000000"/>
          <w:sz w:val="18"/>
          <w:szCs w:val="18"/>
          <w:lang w:eastAsia="en-GB"/>
        </w:rPr>
        <w:t>/</w:t>
      </w:r>
      <w:r w:rsidR="00C671A8">
        <w:rPr>
          <w:rFonts w:ascii="Courier New" w:eastAsia="Times New Roman" w:hAnsi="Courier New" w:cs="Courier New"/>
          <w:color w:val="000000"/>
          <w:sz w:val="18"/>
          <w:szCs w:val="18"/>
          <w:lang w:eastAsia="en-GB"/>
        </w:rPr>
        <w:t>37960098</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1235AA6F"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r w:rsidR="00351E6A">
        <w:rPr>
          <w:rFonts w:ascii="Courier New" w:hAnsi="Courier New" w:cs="Courier New"/>
          <w:sz w:val="18"/>
          <w:szCs w:val="18"/>
        </w:rPr>
        <w:t>/</w:t>
      </w:r>
      <w:r w:rsidR="00C671A8">
        <w:rPr>
          <w:rFonts w:ascii="Courier New" w:hAnsi="Courier New" w:cs="Courier New"/>
          <w:sz w:val="18"/>
          <w:szCs w:val="18"/>
        </w:rPr>
        <w:t>37952382</w:t>
      </w:r>
      <w:r w:rsidR="00A306B9" w:rsidRPr="00A306B9">
        <w:rPr>
          <w:rFonts w:ascii="Courier New" w:hAnsi="Courier New" w:cs="Courier New"/>
          <w:sz w:val="18"/>
          <w:szCs w:val="18"/>
        </w:rPr>
        <w:t>/</w:t>
      </w:r>
      <w:r w:rsidR="00C671A8">
        <w:rPr>
          <w:rFonts w:ascii="Courier New" w:hAnsi="Courier New" w:cs="Courier New"/>
          <w:sz w:val="18"/>
          <w:szCs w:val="18"/>
        </w:rPr>
        <w:t>37957391</w:t>
      </w:r>
      <w:r w:rsidR="00ED4EAC" w:rsidRPr="00ED4EAC">
        <w:rPr>
          <w:rFonts w:ascii="Courier New" w:hAnsi="Courier New" w:cs="Courier New"/>
          <w:sz w:val="18"/>
          <w:szCs w:val="18"/>
        </w:rPr>
        <w:t>/</w:t>
      </w:r>
      <w:r w:rsidR="00290F7F">
        <w:rPr>
          <w:rFonts w:ascii="Courier New" w:hAnsi="Courier New" w:cs="Courier New"/>
          <w:sz w:val="18"/>
          <w:szCs w:val="18"/>
        </w:rPr>
        <w:t>37962946</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dbhome </w:t>
      </w:r>
      <w:r w:rsidR="00014003" w:rsidRPr="000849B8">
        <w:rPr>
          <w:rFonts w:ascii="Courier New" w:hAnsi="Courier New" w:cs="Courier New"/>
          <w:sz w:val="18"/>
          <w:szCs w:val="18"/>
        </w:rPr>
        <w:t>/u01/app/oracle/product/db/</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0AB6B51C" w14:textId="2559A2E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C671A8">
        <w:rPr>
          <w:rFonts w:ascii="Courier New" w:eastAsia="Times New Roman" w:hAnsi="Courier New" w:cs="Courier New"/>
          <w:color w:val="000000"/>
          <w:sz w:val="18"/>
          <w:szCs w:val="18"/>
          <w:lang w:val="en-US" w:eastAsia="en-GB"/>
        </w:rPr>
        <w:t>3786047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 xml:space="preserve">o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 xml:space="preserve">udo </w:t>
      </w:r>
      <w:r w:rsidRPr="006E45AC">
        <w:rPr>
          <w:rFonts w:ascii="Courier New" w:hAnsi="Courier New" w:cs="Courier New"/>
          <w:sz w:val="18"/>
          <w:szCs w:val="18"/>
        </w:rPr>
        <w:t>/u01/app/grid/product/19c/crs/install/rootcrs.sh -postpatch</w:t>
      </w:r>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postpatch.</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mkdir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chmod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sudo </w:t>
      </w:r>
      <w:r w:rsidRPr="00D8187D">
        <w:rPr>
          <w:rFonts w:ascii="Courier New" w:hAnsi="Courier New" w:cs="Courier New"/>
          <w:sz w:val="18"/>
          <w:szCs w:val="18"/>
        </w:rPr>
        <w:t>/u01/app/grid/product/19c/crs/install/tfa_setup -silent -crshome /u01/app/grid/product/19c -tmp_loc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path</w:t>
      </w:r>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oswbb/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tfactl stop oswbb</w:t>
      </w:r>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tfactl start oswbb</w:t>
      </w:r>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 xml:space="preserve">Note: The correct device names can be found using ‘ls –l /dev/asm’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acfs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w:t>
            </w:r>
            <w:r>
              <w:rPr>
                <w:rFonts w:ascii="Courier New" w:hAnsi="Courier New" w:cs="Courier New"/>
                <w:sz w:val="18"/>
                <w:szCs w:val="18"/>
              </w:rPr>
              <w:t>esystem –d  /dev/asm/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Pr>
                <w:rFonts w:ascii="Courier New" w:hAnsi="Courier New" w:cs="Courier New"/>
                <w:sz w:val="18"/>
                <w:szCs w:val="18"/>
              </w:rPr>
              <w:t>em –d  /dev/asm/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Pr>
                <w:rFonts w:ascii="Courier New" w:hAnsi="Courier New" w:cs="Courier New"/>
                <w:sz w:val="18"/>
                <w:szCs w:val="18"/>
              </w:rPr>
              <w:t>tem –d  /dev/asm/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all ACFS dir</w:t>
            </w:r>
          </w:p>
          <w:p w14:paraId="4427621A"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df -h | grep "/dev/asm"</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OPatch:.</w:t>
      </w:r>
    </w:p>
    <w:p w14:paraId="4DD3F190" w14:textId="4955D153"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t xml:space="preserve">cd </w:t>
      </w:r>
      <w:r w:rsidR="00060E1C">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r w:rsidRPr="00896FDE">
        <w:rPr>
          <w:rFonts w:ascii="Courier New" w:hAnsi="Courier New" w:cs="Courier New"/>
          <w:sz w:val="18"/>
          <w:szCs w:val="18"/>
        </w:rPr>
        <w:t>/</w:t>
      </w:r>
      <w:r>
        <w:rPr>
          <w:rFonts w:ascii="Courier New" w:hAnsi="Courier New" w:cs="Courier New"/>
          <w:sz w:val="18"/>
          <w:szCs w:val="18"/>
        </w:rPr>
        <w:t>&lt;patch_id&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opatch prereq CheckConflictAgainstOHWithDetail -ph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u01/app/oracle/product/db/</w:t>
      </w:r>
      <w:r w:rsidR="00A92081">
        <w:rPr>
          <w:rFonts w:ascii="Courier New" w:hAnsi="Courier New" w:cs="Courier New"/>
          <w:sz w:val="18"/>
          <w:szCs w:val="18"/>
        </w:rPr>
        <w:t>19c</w:t>
      </w:r>
      <w:r w:rsidRPr="00896FDE">
        <w:rPr>
          <w:rFonts w:ascii="Courier New" w:hAnsi="Courier New" w:cs="Courier New"/>
          <w:sz w:val="18"/>
          <w:szCs w:val="18"/>
        </w:rPr>
        <w:t>/OPatch/opatch apply -oh /u01/app/oracle/product/db/</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DB HOME oneoff</w:t>
      </w:r>
    </w:p>
    <w:p w14:paraId="6782B013" w14:textId="2BC6C3B9"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31171">
        <w:rPr>
          <w:rFonts w:ascii="Courier New" w:hAnsi="Courier New" w:cs="Courier New"/>
          <w:sz w:val="18"/>
          <w:szCs w:val="18"/>
        </w:rPr>
        <w:t>opatch apply ${PATCH_LOC}</w:t>
      </w:r>
      <w:r w:rsidR="00C00E09">
        <w:rPr>
          <w:rFonts w:ascii="Courier New" w:hAnsi="Courier New" w:cs="Courier New"/>
          <w:sz w:val="18"/>
          <w:szCs w:val="18"/>
        </w:rPr>
        <w:t>/</w:t>
      </w:r>
      <w:r w:rsidR="006D41DE" w:rsidRPr="006D41DE">
        <w:rPr>
          <w:rFonts w:ascii="Courier New" w:hAnsi="Courier New" w:cs="Courier New"/>
          <w:sz w:val="18"/>
          <w:szCs w:val="18"/>
        </w:rPr>
        <w:t>30972802</w:t>
      </w:r>
      <w:r w:rsidR="006D41DE">
        <w:rPr>
          <w:rFonts w:ascii="Courier New" w:hAnsi="Courier New" w:cs="Courier New"/>
          <w:sz w:val="18"/>
          <w:szCs w:val="18"/>
        </w:rPr>
        <w:t xml:space="preserve"> </w:t>
      </w:r>
      <w:r w:rsidRPr="00F31171">
        <w:rPr>
          <w:rFonts w:ascii="Courier New" w:hAnsi="Courier New" w:cs="Courier New"/>
          <w:sz w:val="18"/>
          <w:szCs w:val="18"/>
        </w:rPr>
        <w:t>-oh ${ORACLE_HOME} -local</w:t>
      </w:r>
    </w:p>
    <w:p w14:paraId="1BA9C19D" w14:textId="24331DDA"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31171">
        <w:rPr>
          <w:rFonts w:ascii="Courier New" w:hAnsi="Courier New" w:cs="Courier New"/>
          <w:sz w:val="18"/>
          <w:szCs w:val="18"/>
        </w:rPr>
        <w:t>opatch apply ${PATCH_LOC}/</w:t>
      </w:r>
      <w:r w:rsidR="006D41DE" w:rsidRPr="006D41DE">
        <w:rPr>
          <w:rFonts w:ascii="Courier New" w:hAnsi="Courier New" w:cs="Courier New"/>
          <w:sz w:val="18"/>
          <w:szCs w:val="18"/>
        </w:rPr>
        <w:t>32132362</w:t>
      </w:r>
      <w:r w:rsidR="006D41DE">
        <w:rPr>
          <w:rFonts w:ascii="Courier New" w:hAnsi="Courier New" w:cs="Courier New"/>
          <w:sz w:val="18"/>
          <w:szCs w:val="18"/>
        </w:rPr>
        <w:t xml:space="preserve"> </w:t>
      </w:r>
      <w:r w:rsidRPr="00F31171">
        <w:rPr>
          <w:rFonts w:ascii="Courier New" w:hAnsi="Courier New" w:cs="Courier New"/>
          <w:sz w:val="18"/>
          <w:szCs w:val="18"/>
        </w:rPr>
        <w:t>-oh ${ORACLE_HOME} -local</w:t>
      </w:r>
    </w:p>
    <w:p w14:paraId="5A756F69" w14:textId="29262F5C"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31171">
        <w:rPr>
          <w:rFonts w:ascii="Courier New" w:hAnsi="Courier New" w:cs="Courier New"/>
          <w:sz w:val="18"/>
          <w:szCs w:val="18"/>
        </w:rPr>
        <w:t>opatch apply ${PATCH_LOC}/</w:t>
      </w:r>
      <w:r w:rsidR="006D41DE" w:rsidRPr="006D41DE">
        <w:rPr>
          <w:rFonts w:ascii="Courier New" w:hAnsi="Courier New" w:cs="Courier New"/>
          <w:sz w:val="18"/>
          <w:szCs w:val="18"/>
        </w:rPr>
        <w:t>34739305</w:t>
      </w:r>
      <w:r w:rsidR="006D41DE">
        <w:rPr>
          <w:rFonts w:ascii="Courier New" w:hAnsi="Courier New" w:cs="Courier New"/>
          <w:sz w:val="18"/>
          <w:szCs w:val="18"/>
        </w:rPr>
        <w:t xml:space="preserve"> </w:t>
      </w:r>
      <w:r w:rsidRPr="00F31171">
        <w:rPr>
          <w:rFonts w:ascii="Courier New" w:hAnsi="Courier New" w:cs="Courier New"/>
          <w:sz w:val="18"/>
          <w:szCs w:val="18"/>
        </w:rPr>
        <w:t>-oh ${ORACLE_HOME} -local</w:t>
      </w:r>
    </w:p>
    <w:p w14:paraId="66400501" w14:textId="21BA7E8A"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31171">
        <w:rPr>
          <w:rFonts w:ascii="Courier New" w:hAnsi="Courier New" w:cs="Courier New"/>
          <w:sz w:val="18"/>
          <w:szCs w:val="18"/>
        </w:rPr>
        <w:t>opatch apply ${PATCH_LOC}/</w:t>
      </w:r>
      <w:r w:rsidR="00855003" w:rsidRPr="00855003">
        <w:rPr>
          <w:rFonts w:ascii="Courier New" w:hAnsi="Courier New" w:cs="Courier New"/>
          <w:sz w:val="18"/>
          <w:szCs w:val="18"/>
        </w:rPr>
        <w:t>34774667</w:t>
      </w:r>
      <w:r w:rsidR="00855003">
        <w:rPr>
          <w:rFonts w:ascii="Courier New" w:hAnsi="Courier New" w:cs="Courier New"/>
          <w:sz w:val="18"/>
          <w:szCs w:val="18"/>
        </w:rPr>
        <w:t xml:space="preserve"> </w:t>
      </w:r>
      <w:r w:rsidRPr="00F31171">
        <w:rPr>
          <w:rFonts w:ascii="Courier New" w:hAnsi="Courier New" w:cs="Courier New"/>
          <w:sz w:val="18"/>
          <w:szCs w:val="18"/>
        </w:rPr>
        <w:t>-oh ${ORACLE_HOME} -local</w:t>
      </w:r>
    </w:p>
    <w:p w14:paraId="410CECDA" w14:textId="6640FF5D"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31171">
        <w:rPr>
          <w:rFonts w:ascii="Courier New" w:hAnsi="Courier New" w:cs="Courier New"/>
          <w:sz w:val="18"/>
          <w:szCs w:val="18"/>
        </w:rPr>
        <w:t>opatch apply ${PATCH_LOC}/</w:t>
      </w:r>
      <w:r w:rsidR="00855003" w:rsidRPr="00855003">
        <w:rPr>
          <w:rFonts w:ascii="Courier New" w:hAnsi="Courier New" w:cs="Courier New"/>
          <w:sz w:val="18"/>
          <w:szCs w:val="18"/>
        </w:rPr>
        <w:t>34794790</w:t>
      </w:r>
      <w:r w:rsidR="00855003">
        <w:rPr>
          <w:rFonts w:ascii="Courier New" w:hAnsi="Courier New" w:cs="Courier New"/>
          <w:sz w:val="18"/>
          <w:szCs w:val="18"/>
        </w:rPr>
        <w:t xml:space="preserve"> </w:t>
      </w:r>
      <w:r w:rsidRPr="00F31171">
        <w:rPr>
          <w:rFonts w:ascii="Courier New" w:hAnsi="Courier New" w:cs="Courier New"/>
          <w:sz w:val="18"/>
          <w:szCs w:val="18"/>
        </w:rPr>
        <w:t>-oh ${ORACLE_HOME} -local</w:t>
      </w:r>
    </w:p>
    <w:p w14:paraId="27E739D8" w14:textId="269B0ED6"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31171">
        <w:rPr>
          <w:rFonts w:ascii="Courier New" w:hAnsi="Courier New" w:cs="Courier New"/>
          <w:sz w:val="18"/>
          <w:szCs w:val="18"/>
        </w:rPr>
        <w:t>opatch apply ${PATCH_LOC}/</w:t>
      </w:r>
      <w:r w:rsidR="00855003" w:rsidRPr="00855003">
        <w:rPr>
          <w:rFonts w:ascii="Courier New" w:hAnsi="Courier New" w:cs="Courier New"/>
          <w:sz w:val="18"/>
          <w:szCs w:val="18"/>
        </w:rPr>
        <w:t>38049707</w:t>
      </w:r>
      <w:r w:rsidR="00855003">
        <w:rPr>
          <w:rFonts w:ascii="Courier New" w:hAnsi="Courier New" w:cs="Courier New"/>
          <w:sz w:val="18"/>
          <w:szCs w:val="18"/>
        </w:rPr>
        <w:t xml:space="preserve"> </w:t>
      </w:r>
      <w:r w:rsidRPr="00F31171">
        <w:rPr>
          <w:rFonts w:ascii="Courier New" w:hAnsi="Courier New" w:cs="Courier New"/>
          <w:sz w:val="18"/>
          <w:szCs w:val="18"/>
        </w:rPr>
        <w:t>-oh ${ORACLE_HOME} -local</w:t>
      </w:r>
    </w:p>
    <w:p w14:paraId="64FE5CE7" w14:textId="3F8CD0E6" w:rsidR="00246BAE" w:rsidRPr="00F31171" w:rsidRDefault="00246BAE" w:rsidP="00246BA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31171">
        <w:rPr>
          <w:rFonts w:ascii="Courier New" w:hAnsi="Courier New" w:cs="Courier New"/>
          <w:sz w:val="18"/>
          <w:szCs w:val="18"/>
        </w:rPr>
        <w:t>opatch apply ${PATCH_LOC}/</w:t>
      </w:r>
      <w:r w:rsidR="00855003" w:rsidRPr="00855003">
        <w:rPr>
          <w:rFonts w:ascii="Courier New" w:hAnsi="Courier New" w:cs="Courier New"/>
          <w:sz w:val="18"/>
          <w:szCs w:val="18"/>
        </w:rPr>
        <w:t>38170982</w:t>
      </w:r>
      <w:r w:rsidR="00855003">
        <w:rPr>
          <w:rFonts w:ascii="Courier New" w:hAnsi="Courier New" w:cs="Courier New"/>
          <w:sz w:val="18"/>
          <w:szCs w:val="18"/>
        </w:rPr>
        <w:t xml:space="preserve"> </w:t>
      </w:r>
      <w:r w:rsidRPr="00F31171">
        <w:rPr>
          <w:rFonts w:ascii="Courier New" w:hAnsi="Courier New" w:cs="Courier New"/>
          <w:sz w:val="18"/>
          <w:szCs w:val="18"/>
        </w:rPr>
        <w:t>-oh ${ORACLE_HOME} -local</w:t>
      </w:r>
    </w:p>
    <w:p w14:paraId="47F1C5EF" w14:textId="7BA5A04B" w:rsidR="00855003" w:rsidRPr="00F31171" w:rsidRDefault="00855003" w:rsidP="00855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31171">
        <w:rPr>
          <w:rFonts w:ascii="Courier New" w:hAnsi="Courier New" w:cs="Courier New"/>
          <w:sz w:val="18"/>
          <w:szCs w:val="18"/>
        </w:rPr>
        <w:t>opatch apply ${PATCH_LOC}/</w:t>
      </w:r>
      <w:r w:rsidRPr="00855003">
        <w:rPr>
          <w:rFonts w:ascii="Courier New" w:hAnsi="Courier New" w:cs="Courier New"/>
          <w:sz w:val="18"/>
          <w:szCs w:val="18"/>
        </w:rPr>
        <w:t>33888381</w:t>
      </w:r>
      <w:r>
        <w:rPr>
          <w:rFonts w:ascii="Courier New" w:hAnsi="Courier New" w:cs="Courier New"/>
          <w:sz w:val="18"/>
          <w:szCs w:val="18"/>
        </w:rPr>
        <w:t xml:space="preserve"> </w:t>
      </w:r>
      <w:r w:rsidRPr="00F31171">
        <w:rPr>
          <w:rFonts w:ascii="Courier New" w:hAnsi="Courier New" w:cs="Courier New"/>
          <w:sz w:val="18"/>
          <w:szCs w:val="18"/>
        </w:rPr>
        <w:t>-oh ${ORACLE_HOME} -local</w:t>
      </w: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opatch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11934F35"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C671A8">
              <w:rPr>
                <w:rFonts w:ascii="Courier New" w:hAnsi="Courier New" w:cs="Courier New"/>
                <w:i/>
                <w:sz w:val="18"/>
                <w:szCs w:val="18"/>
              </w:rPr>
              <w:t>Jul</w:t>
            </w:r>
            <w:r w:rsidR="00132AD0">
              <w:rPr>
                <w:rFonts w:ascii="Courier New" w:hAnsi="Courier New" w:cs="Courier New"/>
                <w:i/>
                <w:sz w:val="18"/>
                <w:szCs w:val="18"/>
              </w:rPr>
              <w:t>2025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db/1</w:t>
            </w:r>
            <w:r w:rsidR="0028512C">
              <w:rPr>
                <w:rFonts w:ascii="Courier New" w:hAnsi="Courier New" w:cs="Courier New"/>
                <w:i/>
                <w:sz w:val="18"/>
                <w:szCs w:val="18"/>
              </w:rPr>
              <w:t>9c</w:t>
            </w:r>
            <w:r w:rsidRPr="009D51FF">
              <w:rPr>
                <w:rFonts w:ascii="Courier New" w:hAnsi="Courier New" w:cs="Courier New"/>
                <w:i/>
                <w:sz w:val="18"/>
                <w:szCs w:val="18"/>
              </w:rPr>
              <w:t>/OPatch</w:t>
            </w:r>
          </w:p>
          <w:p w14:paraId="1A7DE619" w14:textId="458E67BE" w:rsidR="00F26C57" w:rsidRDefault="00F26C57" w:rsidP="00D27876">
            <w:pPr>
              <w:spacing w:after="0"/>
              <w:rPr>
                <w:rFonts w:ascii="Courier New" w:hAnsi="Courier New" w:cs="Courier New"/>
                <w:i/>
                <w:sz w:val="18"/>
                <w:szCs w:val="18"/>
              </w:rPr>
            </w:pPr>
            <w:r>
              <w:rPr>
                <w:rFonts w:ascii="Courier New" w:hAnsi="Courier New" w:cs="Courier New"/>
                <w:i/>
                <w:sz w:val="18"/>
                <w:szCs w:val="18"/>
              </w:rPr>
              <w:t>opatch apply $PATCH_LOC/</w:t>
            </w:r>
            <w:r w:rsidR="00C671A8">
              <w:rPr>
                <w:rFonts w:ascii="Courier New" w:hAnsi="Courier New" w:cs="Courier New"/>
                <w:sz w:val="18"/>
                <w:szCs w:val="18"/>
              </w:rPr>
              <w:t>37847857</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r w:rsidRPr="00E3066B">
              <w:rPr>
                <w:rFonts w:ascii="Courier New" w:hAnsi="Courier New" w:cs="Courier New"/>
                <w:sz w:val="18"/>
                <w:szCs w:val="18"/>
              </w:rPr>
              <w:t xml:space="preserve">srvctl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r w:rsidRPr="00B53147">
              <w:rPr>
                <w:rFonts w:ascii="Courier New" w:hAnsi="Courier New" w:cs="Courier New"/>
                <w:sz w:val="18"/>
                <w:szCs w:val="18"/>
              </w:rPr>
              <w:t>crsctl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B53147">
              <w:rPr>
                <w:rFonts w:ascii="Courier New" w:hAnsi="Courier New" w:cs="Courier New"/>
                <w:color w:val="000080"/>
                <w:sz w:val="18"/>
                <w:szCs w:val="18"/>
              </w:rPr>
              <w:t>open_mode from v$database</w:t>
            </w:r>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show pdbs;</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agent_inst</w:t>
            </w:r>
            <w:r w:rsidR="006340C8" w:rsidRPr="006340C8">
              <w:rPr>
                <w:rFonts w:ascii="Courier New" w:hAnsi="Courier New" w:cs="Courier New"/>
                <w:sz w:val="18"/>
                <w:szCs w:val="18"/>
              </w:rPr>
              <w:t>/bin/emctl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lastRenderedPageBreak/>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t xml:space="preserve">Run the </w:t>
      </w:r>
      <w:r w:rsidR="00EE32DA">
        <w:t>datapatch</w:t>
      </w:r>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r>
        <w:t>Note : If DAM agent is running with older version, stop dam agent before running datapatch and start once datapatch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rdbms/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plus /nolog</w:t>
            </w:r>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Note: Datapatch will not get applied to offline pdbs, hence its strongly suggested to bring the pdbs online before starting datapatch.</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llsts -- --x"alter trigger sys.llsts_grant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RESTRICT_CREATE_USER -- --x"alter trigger sys.RESTRICT_CREATE_USER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OPatch</w:t>
            </w:r>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datapatch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llsts -- --x"alter trigger sys.llsts_grant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RESTRICT_CREATE_USER -- --x"alter trigger sys.RESTRICT_CREATE_USER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r w:rsidR="001144C8" w:rsidRPr="00766E69">
              <w:rPr>
                <w:rFonts w:ascii="Courier New" w:hAnsi="Courier New" w:cs="Courier New"/>
                <w:sz w:val="18"/>
                <w:szCs w:val="18"/>
              </w:rPr>
              <w:t xml:space="preserve">oraenv to switch to any remaining DB instances and run the </w:t>
            </w:r>
            <w:r w:rsidR="00AA226A" w:rsidRPr="00766E69">
              <w:rPr>
                <w:rFonts w:ascii="Courier New" w:hAnsi="Courier New" w:cs="Courier New"/>
                <w:sz w:val="18"/>
                <w:szCs w:val="18"/>
              </w:rPr>
              <w:t>datapatch</w:t>
            </w:r>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nam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path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select * from dba_directories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genthome</w:t>
      </w:r>
    </w:p>
    <w:p w14:paraId="31277AFC" w14:textId="04CDC6A3"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1A7FE5">
        <w:rPr>
          <w:rFonts w:ascii="Courier New" w:hAnsi="Courier New" w:cs="Courier New"/>
          <w:sz w:val="18"/>
          <w:szCs w:val="18"/>
        </w:rPr>
        <w:t xml:space="preserve">emctl </w:t>
      </w:r>
      <w:r>
        <w:rPr>
          <w:rFonts w:ascii="Courier New" w:hAnsi="Courier New" w:cs="Courier New"/>
          <w:sz w:val="18"/>
          <w:szCs w:val="18"/>
        </w:rPr>
        <w:t>stop</w:t>
      </w:r>
      <w:r w:rsidRPr="001A7FE5">
        <w:rPr>
          <w:rFonts w:ascii="Courier New" w:hAnsi="Courier New" w:cs="Courier New"/>
          <w:sz w:val="18"/>
          <w:szCs w:val="18"/>
        </w:rPr>
        <w:t xml:space="preserve"> blackout </w:t>
      </w:r>
      <w:r w:rsidR="00752E39">
        <w:rPr>
          <w:rFonts w:ascii="Courier New" w:hAnsi="Courier New" w:cs="Courier New"/>
          <w:sz w:val="18"/>
          <w:szCs w:val="18"/>
        </w:rPr>
        <w:t>psu</w:t>
      </w:r>
      <w:r w:rsidR="00C671A8">
        <w:rPr>
          <w:rFonts w:ascii="Courier New" w:hAnsi="Courier New" w:cs="Courier New"/>
          <w:sz w:val="18"/>
          <w:szCs w:val="18"/>
        </w:rPr>
        <w:t>Jul</w:t>
      </w:r>
      <w:r w:rsidR="00752E39">
        <w:rPr>
          <w:rFonts w:ascii="Courier New" w:hAnsi="Courier New" w:cs="Courier New"/>
          <w:sz w:val="18"/>
          <w:szCs w:val="18"/>
        </w:rPr>
        <w:t>2025</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DF63D59" w14:textId="77777777" w:rsidR="00EB134B" w:rsidRPr="00EB134B" w:rsidRDefault="00EB134B" w:rsidP="00EB134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B134B">
        <w:rPr>
          <w:rFonts w:ascii="Courier New" w:hAnsi="Courier New" w:cs="Courier New"/>
          <w:sz w:val="18"/>
          <w:szCs w:val="18"/>
        </w:rPr>
        <w:t>36758186</w:t>
      </w:r>
    </w:p>
    <w:p w14:paraId="0A9C4B3D" w14:textId="77777777" w:rsidR="00EB134B" w:rsidRPr="00EB134B" w:rsidRDefault="00EB134B" w:rsidP="00EB134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B134B">
        <w:rPr>
          <w:rFonts w:ascii="Courier New" w:hAnsi="Courier New" w:cs="Courier New"/>
          <w:sz w:val="18"/>
          <w:szCs w:val="18"/>
        </w:rPr>
        <w:t>37847331</w:t>
      </w:r>
    </w:p>
    <w:p w14:paraId="28FF16B6" w14:textId="77777777" w:rsidR="00EB134B" w:rsidRPr="00EB134B" w:rsidRDefault="00EB134B" w:rsidP="00EB134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B134B">
        <w:rPr>
          <w:rFonts w:ascii="Courier New" w:hAnsi="Courier New" w:cs="Courier New"/>
          <w:sz w:val="18"/>
          <w:szCs w:val="18"/>
        </w:rPr>
        <w:t>37860476</w:t>
      </w:r>
    </w:p>
    <w:p w14:paraId="5D171CC2" w14:textId="77777777" w:rsidR="00EB134B" w:rsidRPr="00EB134B" w:rsidRDefault="00EB134B" w:rsidP="00EB134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B134B">
        <w:rPr>
          <w:rFonts w:ascii="Courier New" w:hAnsi="Courier New" w:cs="Courier New"/>
          <w:sz w:val="18"/>
          <w:szCs w:val="18"/>
        </w:rPr>
        <w:t>37960098</w:t>
      </w:r>
    </w:p>
    <w:p w14:paraId="5AB713BE" w14:textId="77777777" w:rsidR="00EB134B" w:rsidRPr="00EB134B" w:rsidRDefault="00EB134B" w:rsidP="00EB134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B134B">
        <w:rPr>
          <w:rFonts w:ascii="Courier New" w:hAnsi="Courier New" w:cs="Courier New"/>
          <w:sz w:val="18"/>
          <w:szCs w:val="18"/>
        </w:rPr>
        <w:t>37962946</w:t>
      </w:r>
    </w:p>
    <w:p w14:paraId="3453E0D1" w14:textId="77777777" w:rsidR="00EB134B" w:rsidRDefault="00EB134B" w:rsidP="00EB134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B134B">
        <w:rPr>
          <w:rFonts w:ascii="Courier New" w:hAnsi="Courier New" w:cs="Courier New"/>
          <w:sz w:val="18"/>
          <w:szCs w:val="18"/>
        </w:rPr>
        <w:t>38124772</w:t>
      </w:r>
    </w:p>
    <w:p w14:paraId="266902B4" w14:textId="77777777" w:rsidR="00EB134B" w:rsidRDefault="00EB134B" w:rsidP="00EB134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7D4A9CF" w14:textId="77777777" w:rsid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89AD13" w14:textId="77777777" w:rsid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3DE357" w14:textId="78A2C999"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patch lspatches</w:t>
      </w:r>
    </w:p>
    <w:p w14:paraId="538A6117"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grid@uklpddpoc04a:/u01/app/oracle/local/software/Jul2025RU/37847331/37847331 [+ASM1]</w:t>
      </w:r>
    </w:p>
    <w:p w14:paraId="7EBB8059"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gt; /u01/app/grid/product/19c/OPatch/opatch lspatches</w:t>
      </w:r>
    </w:p>
    <w:p w14:paraId="7A37E418"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37847331;ACFS Interim patch for 37847331</w:t>
      </w:r>
    </w:p>
    <w:p w14:paraId="4D366008"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37860476;JDK BUNDLE PATCH 19.0.0.0.250715</w:t>
      </w:r>
    </w:p>
    <w:p w14:paraId="3A0F01BA"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38124772;TOMCAT RELEASE UPDATE 19.0.0.0.0 (38124772)</w:t>
      </w:r>
    </w:p>
    <w:p w14:paraId="6CC208D8"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37962946;OCW RELEASE UPDATE 19.28.0.0.0 (37962946)</w:t>
      </w:r>
    </w:p>
    <w:p w14:paraId="6ADA4339"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37960098;Database Release Update : 19.28.0.0.250715 (37960098)</w:t>
      </w:r>
    </w:p>
    <w:p w14:paraId="5251CC2E"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36758186;DBWLM RELEASE UPDATE 19.0.0.0.0 (36758186)</w:t>
      </w:r>
    </w:p>
    <w:p w14:paraId="2712DEE6"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FDDD65" w14:textId="77777777" w:rsidR="0094698F" w:rsidRP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OPatch succeeded.</w:t>
      </w:r>
    </w:p>
    <w:p w14:paraId="7FBBCC70" w14:textId="3B233C3D" w:rsidR="000C1B2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4698F">
        <w:rPr>
          <w:rFonts w:ascii="Courier New" w:hAnsi="Courier New" w:cs="Courier New"/>
          <w:sz w:val="18"/>
          <w:szCs w:val="18"/>
        </w:rPr>
        <w:t>grid@uklpddpoc04a:/u01/app/oracle/local/software/Jul2025RU/37847331/37847331 [+ASM1]</w:t>
      </w:r>
    </w:p>
    <w:p w14:paraId="6D384236" w14:textId="77777777" w:rsidR="0094698F" w:rsidRDefault="0094698F" w:rsidP="0094698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E2826AB"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0972802</w:t>
      </w:r>
    </w:p>
    <w:p w14:paraId="056021FA"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2132362</w:t>
      </w:r>
    </w:p>
    <w:p w14:paraId="54041B9B"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3888381</w:t>
      </w:r>
    </w:p>
    <w:p w14:paraId="3CA3F475"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4739305</w:t>
      </w:r>
    </w:p>
    <w:p w14:paraId="78E5FC99"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4774667</w:t>
      </w:r>
    </w:p>
    <w:p w14:paraId="2A188074"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4794790</w:t>
      </w:r>
    </w:p>
    <w:p w14:paraId="0904BA2F"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7847857</w:t>
      </w:r>
    </w:p>
    <w:p w14:paraId="156760F6"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7860476</w:t>
      </w:r>
    </w:p>
    <w:p w14:paraId="39FF8693"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7960098</w:t>
      </w:r>
    </w:p>
    <w:p w14:paraId="1ADA7AA4"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7962946</w:t>
      </w:r>
    </w:p>
    <w:p w14:paraId="4A9F92C2" w14:textId="77777777" w:rsidR="00FE7C56" w:rsidRP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8049707</w:t>
      </w:r>
    </w:p>
    <w:p w14:paraId="345DD7D8" w14:textId="77777777" w:rsid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E7C56">
        <w:rPr>
          <w:rFonts w:ascii="Courier New" w:hAnsi="Courier New" w:cs="Courier New"/>
          <w:sz w:val="18"/>
          <w:szCs w:val="18"/>
        </w:rPr>
        <w:t>38170982</w:t>
      </w:r>
    </w:p>
    <w:p w14:paraId="7B78FAD2" w14:textId="77777777" w:rsidR="00FE7C56" w:rsidRDefault="00FE7C56" w:rsidP="00FE7C5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97C512" w14:textId="77777777" w:rsid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22AADE3" w14:textId="04582093" w:rsidR="00261D3E" w:rsidRDefault="00C9286A"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patch lspatches</w:t>
      </w:r>
    </w:p>
    <w:p w14:paraId="7689E34C" w14:textId="77777777" w:rsidR="00C9286A" w:rsidRDefault="00C9286A"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8FC64EF" w14:textId="7F046D00"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oracle@uklpddpoc04a:/u01/app/oracle/product/db/</w:t>
      </w:r>
      <w:r w:rsidR="00C671A8">
        <w:rPr>
          <w:rFonts w:ascii="Courier New" w:hAnsi="Courier New" w:cs="Courier New"/>
          <w:sz w:val="18"/>
          <w:szCs w:val="18"/>
        </w:rPr>
        <w:t>19.28</w:t>
      </w:r>
      <w:r w:rsidRPr="00FD24E1">
        <w:rPr>
          <w:rFonts w:ascii="Courier New" w:hAnsi="Courier New" w:cs="Courier New"/>
          <w:sz w:val="18"/>
          <w:szCs w:val="18"/>
        </w:rPr>
        <w:t>.0.0.</w:t>
      </w:r>
      <w:r w:rsidR="00C671A8">
        <w:rPr>
          <w:rFonts w:ascii="Courier New" w:hAnsi="Courier New" w:cs="Courier New"/>
          <w:sz w:val="18"/>
          <w:szCs w:val="18"/>
        </w:rPr>
        <w:t>Jul</w:t>
      </w:r>
      <w:r w:rsidRPr="00FD24E1">
        <w:rPr>
          <w:rFonts w:ascii="Courier New" w:hAnsi="Courier New" w:cs="Courier New"/>
          <w:sz w:val="18"/>
          <w:szCs w:val="18"/>
        </w:rPr>
        <w:t>2025/OPatch [DUK31BLD1]</w:t>
      </w:r>
    </w:p>
    <w:p w14:paraId="05B91DB0"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gt; ./opatch lspatches</w:t>
      </w:r>
    </w:p>
    <w:p w14:paraId="506EA78B"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gt; opatch lspatches</w:t>
      </w:r>
    </w:p>
    <w:p w14:paraId="401E6553"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4739305;IMPROVE NON-DURABLE COMMIT FIX #31961578</w:t>
      </w:r>
    </w:p>
    <w:p w14:paraId="6921F538"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3888381;FLASHBACK PDB FAILS INTERMITTENTLY WITH ORA-01152</w:t>
      </w:r>
    </w:p>
    <w:p w14:paraId="56C95DE7"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4794790;ORA-600 [KTATMKREF-RS] KTATMKREF_EXT</w:t>
      </w:r>
    </w:p>
    <w:p w14:paraId="06244ABA"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8049707;MERGE ON DATABASE RU 19.28.0.0.0 OF 37793745</w:t>
      </w:r>
    </w:p>
    <w:p w14:paraId="395372F3"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0972802;EXCESSIVE TRACING - KJGCR_STATCHECKCPU WRONG LOAD STATS DUE TO CURRENT SLSKSTAT BEHAVIOR IN LINUX</w:t>
      </w:r>
    </w:p>
    <w:p w14:paraId="516DA2A7"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8170982;DATAPUMP BUNDLE PATCH 19.28.0.0.0</w:t>
      </w:r>
    </w:p>
    <w:p w14:paraId="7605BA5B"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4774667;ORA-7445 IN PURGE QUEUE TABLE</w:t>
      </w:r>
    </w:p>
    <w:p w14:paraId="54CB1F28"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2132362;AIM ORA-7445 [__INTEL_AVX_REP_MEMCPY] - UPDICF</w:t>
      </w:r>
    </w:p>
    <w:p w14:paraId="0F77232B"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7860476;JDK BUNDLE PATCH 19.0.0.0.250715</w:t>
      </w:r>
    </w:p>
    <w:p w14:paraId="688CCFBB"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7847857;OJVM RELEASE UPDATE: 19.28.0.0.250715 (37847857)</w:t>
      </w:r>
    </w:p>
    <w:p w14:paraId="7D0A3217"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7960098;Database Release Update : 19.28.0.0.250715 (37960098)</w:t>
      </w:r>
    </w:p>
    <w:p w14:paraId="0B30918C"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37962946;OCW RELEASE UPDATE 19.28.0.0.0 (37962946)</w:t>
      </w:r>
    </w:p>
    <w:p w14:paraId="614C5EA1" w14:textId="77777777" w:rsidR="00B23144" w:rsidRP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05FD34" w14:textId="77777777" w:rsid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23144">
        <w:rPr>
          <w:rFonts w:ascii="Courier New" w:hAnsi="Courier New" w:cs="Courier New"/>
          <w:sz w:val="18"/>
          <w:szCs w:val="18"/>
        </w:rPr>
        <w:t>OPatch succeeded.</w:t>
      </w:r>
    </w:p>
    <w:p w14:paraId="60272B81" w14:textId="77777777" w:rsidR="00B23144" w:rsidRDefault="00B23144" w:rsidP="00B2314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038E8F3" w14:textId="3BAA6C7B" w:rsidR="00112B67"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oracle@uklpddpoc04a:/u01/app/oracle/product/db/</w:t>
      </w:r>
      <w:r w:rsidR="00C671A8">
        <w:rPr>
          <w:rFonts w:ascii="Courier New" w:hAnsi="Courier New" w:cs="Courier New"/>
          <w:sz w:val="18"/>
          <w:szCs w:val="18"/>
        </w:rPr>
        <w:t>19.28</w:t>
      </w:r>
      <w:r w:rsidRPr="00FD24E1">
        <w:rPr>
          <w:rFonts w:ascii="Courier New" w:hAnsi="Courier New" w:cs="Courier New"/>
          <w:sz w:val="18"/>
          <w:szCs w:val="18"/>
        </w:rPr>
        <w:t>.0.0.</w:t>
      </w:r>
      <w:r w:rsidR="00C671A8">
        <w:rPr>
          <w:rFonts w:ascii="Courier New" w:hAnsi="Courier New" w:cs="Courier New"/>
          <w:sz w:val="18"/>
          <w:szCs w:val="18"/>
        </w:rPr>
        <w:t>Jul</w:t>
      </w:r>
      <w:r w:rsidRPr="00FD24E1">
        <w:rPr>
          <w:rFonts w:ascii="Courier New" w:hAnsi="Courier New" w:cs="Courier New"/>
          <w:sz w:val="18"/>
          <w:szCs w:val="18"/>
        </w:rPr>
        <w:t>2025/OPatch [DUK31BLD1]</w:t>
      </w: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srvctl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stop crs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r w:rsidRPr="00F84E53">
              <w:rPr>
                <w:rFonts w:ascii="Courier New" w:hAnsi="Courier New" w:cs="Courier New"/>
                <w:sz w:val="18"/>
                <w:szCs w:val="18"/>
              </w:rPr>
              <w:t xml:space="preserve">sudo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agent_inst</w:t>
            </w:r>
            <w:r w:rsidR="000F69D6" w:rsidRPr="000F69D6">
              <w:rPr>
                <w:rFonts w:ascii="Courier New" w:hAnsi="Courier New" w:cs="Courier New"/>
                <w:sz w:val="18"/>
                <w:szCs w:val="18"/>
              </w:rPr>
              <w:t>/bin/emctl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6D144EF6" w14:textId="12803811"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dbhom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ORACLE_HOME&gt;/OPatch/opatch nrollback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UNZIPPED_PATCH_LOCATION&gt;/%BUGNO%/%OCW TRACKING BUG%/custom/scripts/postpatch.sh -dbhom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db/1</w:t>
            </w:r>
            <w:r w:rsidR="003E168F">
              <w:rPr>
                <w:rFonts w:ascii="Courier New" w:hAnsi="Courier New" w:cs="Courier New"/>
                <w:sz w:val="18"/>
                <w:szCs w:val="18"/>
              </w:rPr>
              <w:t>9c</w:t>
            </w:r>
            <w:r w:rsidR="009D51FF" w:rsidRPr="009D51FF">
              <w:rPr>
                <w:rFonts w:ascii="Courier New" w:hAnsi="Courier New" w:cs="Courier New"/>
                <w:sz w:val="18"/>
                <w:szCs w:val="18"/>
              </w:rPr>
              <w:t>/OPatch</w:t>
            </w:r>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739A0C13"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r w:rsidR="00351E6A">
              <w:rPr>
                <w:rFonts w:ascii="Courier New" w:hAnsi="Courier New" w:cs="Courier New"/>
                <w:sz w:val="18"/>
                <w:szCs w:val="18"/>
              </w:rPr>
              <w:t>/</w:t>
            </w:r>
            <w:r w:rsidR="00C671A8">
              <w:rPr>
                <w:rFonts w:ascii="Courier New" w:hAnsi="Courier New" w:cs="Courier New"/>
                <w:sz w:val="18"/>
                <w:szCs w:val="18"/>
              </w:rPr>
              <w:t>37957391</w:t>
            </w:r>
            <w:r w:rsidR="003E168F" w:rsidRPr="003E168F">
              <w:rPr>
                <w:rFonts w:ascii="Courier New" w:hAnsi="Courier New" w:cs="Courier New"/>
                <w:sz w:val="18"/>
                <w:szCs w:val="18"/>
              </w:rPr>
              <w:t>/</w:t>
            </w:r>
            <w:r w:rsidR="00290F7F">
              <w:rPr>
                <w:rFonts w:ascii="Courier New" w:hAnsi="Courier New" w:cs="Courier New"/>
                <w:sz w:val="18"/>
                <w:szCs w:val="18"/>
              </w:rPr>
              <w:t>37962946</w:t>
            </w:r>
            <w:r w:rsidR="00A04FD7" w:rsidRPr="005F4700">
              <w:rPr>
                <w:rFonts w:ascii="Courier New" w:hAnsi="Courier New" w:cs="Courier New"/>
                <w:sz w:val="18"/>
                <w:szCs w:val="18"/>
              </w:rPr>
              <w:t>/custom/scripts/prepatch.sh -dbhome /u01/app/oracle/product/db/1</w:t>
            </w:r>
            <w:r w:rsidR="00FF2AEC">
              <w:rPr>
                <w:rFonts w:ascii="Courier New" w:hAnsi="Courier New" w:cs="Courier New"/>
                <w:sz w:val="18"/>
                <w:szCs w:val="18"/>
              </w:rPr>
              <w:t>9c</w:t>
            </w:r>
          </w:p>
          <w:p w14:paraId="404438A6" w14:textId="3868B191"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db/1</w:t>
            </w:r>
            <w:r w:rsidR="00A54A1C">
              <w:rPr>
                <w:rFonts w:ascii="Courier New" w:hAnsi="Courier New" w:cs="Courier New"/>
                <w:sz w:val="18"/>
                <w:szCs w:val="18"/>
              </w:rPr>
              <w:t>9c</w:t>
            </w:r>
            <w:r w:rsidRPr="005F4700">
              <w:rPr>
                <w:rFonts w:ascii="Courier New" w:hAnsi="Courier New" w:cs="Courier New"/>
                <w:sz w:val="18"/>
                <w:szCs w:val="18"/>
              </w:rPr>
              <w:t xml:space="preserve">/OPatch/opatch nrollback -local -id </w:t>
            </w:r>
            <w:r w:rsidR="00290F7F">
              <w:rPr>
                <w:rFonts w:ascii="Courier New" w:hAnsi="Courier New" w:cs="Courier New"/>
                <w:sz w:val="18"/>
                <w:szCs w:val="18"/>
              </w:rPr>
              <w:t>37962946</w:t>
            </w:r>
            <w:r w:rsidRPr="005F4700">
              <w:rPr>
                <w:rFonts w:ascii="Courier New" w:hAnsi="Courier New" w:cs="Courier New"/>
                <w:sz w:val="18"/>
                <w:szCs w:val="18"/>
              </w:rPr>
              <w:t>,</w:t>
            </w:r>
            <w:r w:rsidR="00FF2AEC">
              <w:t xml:space="preserve"> </w:t>
            </w:r>
            <w:r w:rsidR="00C671A8">
              <w:rPr>
                <w:rFonts w:ascii="Courier New" w:hAnsi="Courier New" w:cs="Courier New"/>
                <w:sz w:val="18"/>
                <w:szCs w:val="18"/>
              </w:rPr>
              <w:t>37960098</w:t>
            </w:r>
            <w:r w:rsidRPr="005F4700">
              <w:rPr>
                <w:rFonts w:ascii="Courier New" w:hAnsi="Courier New" w:cs="Courier New"/>
                <w:sz w:val="18"/>
                <w:szCs w:val="18"/>
              </w:rPr>
              <w:t xml:space="preserve"> -oh /u01/app/oracle/product/db/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39357CE8"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r w:rsidR="00351E6A">
              <w:rPr>
                <w:rFonts w:ascii="Courier New" w:hAnsi="Courier New" w:cs="Courier New"/>
                <w:sz w:val="18"/>
                <w:szCs w:val="18"/>
              </w:rPr>
              <w:t>/</w:t>
            </w:r>
            <w:r w:rsidR="00C671A8">
              <w:rPr>
                <w:rFonts w:ascii="Courier New" w:hAnsi="Courier New" w:cs="Courier New"/>
                <w:sz w:val="18"/>
                <w:szCs w:val="18"/>
              </w:rPr>
              <w:t>37957391</w:t>
            </w:r>
            <w:r w:rsidR="003E168F" w:rsidRPr="003E168F">
              <w:rPr>
                <w:rFonts w:ascii="Courier New" w:hAnsi="Courier New" w:cs="Courier New"/>
                <w:sz w:val="18"/>
                <w:szCs w:val="18"/>
              </w:rPr>
              <w:t>/</w:t>
            </w:r>
            <w:r w:rsidR="00290F7F">
              <w:rPr>
                <w:rFonts w:ascii="Courier New" w:hAnsi="Courier New" w:cs="Courier New"/>
                <w:sz w:val="18"/>
                <w:szCs w:val="18"/>
              </w:rPr>
              <w:t>37962946</w:t>
            </w:r>
            <w:r w:rsidR="00A04FD7" w:rsidRPr="005F4700">
              <w:rPr>
                <w:rFonts w:ascii="Courier New" w:hAnsi="Courier New" w:cs="Courier New"/>
                <w:sz w:val="18"/>
                <w:szCs w:val="18"/>
              </w:rPr>
              <w:t>/custom/scripts/postpatch.sh -dbhome /u01/app/oracle/product/db/</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0A46D134" w:rsidR="005F4700" w:rsidRPr="005F4700" w:rsidRDefault="005F4700" w:rsidP="005F4700">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C671A8">
              <w:rPr>
                <w:rFonts w:ascii="Courier New" w:hAnsi="Courier New" w:cs="Courier New"/>
                <w:sz w:val="18"/>
                <w:szCs w:val="18"/>
              </w:rPr>
              <w:t>37847857</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4CF54922" w:rsidR="006710AF" w:rsidRPr="005F4700" w:rsidRDefault="006710AF" w:rsidP="006710AF">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C671A8">
              <w:rPr>
                <w:rFonts w:ascii="Courier New" w:hAnsi="Courier New" w:cs="Courier New"/>
                <w:sz w:val="18"/>
                <w:szCs w:val="18"/>
              </w:rPr>
              <w:t>37860476</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source the grid profile and extend the path with opatch</w:t>
            </w:r>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5790DAE8" w14:textId="5965B8A7"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C671A8">
              <w:rPr>
                <w:rFonts w:ascii="Courier New" w:hAnsi="Courier New" w:cs="Courier New"/>
                <w:sz w:val="18"/>
                <w:szCs w:val="18"/>
              </w:rPr>
              <w:t>Jul</w:t>
            </w:r>
            <w:r w:rsidR="00132AD0">
              <w:rPr>
                <w:rFonts w:ascii="Courier New" w:hAnsi="Courier New" w:cs="Courier New"/>
                <w:sz w:val="18"/>
                <w:szCs w:val="18"/>
              </w:rPr>
              <w:t>2025RU</w:t>
            </w:r>
          </w:p>
          <w:p w14:paraId="6B2ACE18" w14:textId="77777777" w:rsidR="00DE32C0" w:rsidRDefault="00220D6A" w:rsidP="001925A2">
            <w:pPr>
              <w:pStyle w:val="HTMLPreformatted"/>
              <w:shd w:val="clear" w:color="auto" w:fill="FFFFFF"/>
              <w:rPr>
                <w:sz w:val="18"/>
                <w:szCs w:val="18"/>
              </w:rPr>
            </w:pPr>
            <w:r>
              <w:rPr>
                <w:sz w:val="18"/>
                <w:szCs w:val="18"/>
              </w:rPr>
              <w:t>opatch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patchid&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26A92D76" w:rsidR="00D171D0" w:rsidRDefault="00D171D0" w:rsidP="00D171D0">
            <w:pPr>
              <w:pStyle w:val="HTMLPreformatted"/>
              <w:shd w:val="clear" w:color="auto" w:fill="FFFFFF"/>
              <w:rPr>
                <w:sz w:val="18"/>
                <w:szCs w:val="18"/>
              </w:rPr>
            </w:pPr>
            <w:r>
              <w:rPr>
                <w:sz w:val="18"/>
                <w:szCs w:val="18"/>
              </w:rPr>
              <w:t>opatch rollback -id –</w:t>
            </w:r>
            <w:r w:rsidRPr="001D2AB2">
              <w:rPr>
                <w:sz w:val="18"/>
                <w:szCs w:val="18"/>
              </w:rPr>
              <w:t>local</w:t>
            </w:r>
            <w:r>
              <w:rPr>
                <w:sz w:val="18"/>
                <w:szCs w:val="18"/>
              </w:rPr>
              <w:t xml:space="preserve"> </w:t>
            </w:r>
            <w:r w:rsidR="00C671A8">
              <w:rPr>
                <w:rFonts w:eastAsia="Calibri"/>
                <w:sz w:val="18"/>
                <w:szCs w:val="18"/>
                <w:lang w:eastAsia="en-US"/>
              </w:rPr>
              <w:t>37960098</w:t>
            </w:r>
            <w:r>
              <w:rPr>
                <w:rFonts w:eastAsia="Calibri"/>
                <w:sz w:val="18"/>
                <w:szCs w:val="18"/>
                <w:lang w:eastAsia="en-US"/>
              </w:rPr>
              <w:t xml:space="preserve">, </w:t>
            </w:r>
            <w:r w:rsidR="00290F7F">
              <w:rPr>
                <w:rFonts w:eastAsia="Calibri"/>
                <w:sz w:val="18"/>
                <w:szCs w:val="18"/>
                <w:lang w:eastAsia="en-US"/>
              </w:rPr>
              <w:t>37962946</w:t>
            </w:r>
            <w:r>
              <w:rPr>
                <w:rFonts w:eastAsia="Calibri"/>
                <w:sz w:val="18"/>
                <w:szCs w:val="18"/>
                <w:lang w:eastAsia="en-US"/>
              </w:rPr>
              <w:t xml:space="preserve">, </w:t>
            </w:r>
            <w:r w:rsidR="00314F56">
              <w:rPr>
                <w:rFonts w:eastAsia="Calibri"/>
                <w:sz w:val="18"/>
                <w:szCs w:val="18"/>
                <w:lang w:eastAsia="en-US"/>
              </w:rPr>
              <w:t>37962938</w:t>
            </w:r>
            <w:r>
              <w:rPr>
                <w:rFonts w:eastAsia="Calibri"/>
                <w:sz w:val="18"/>
                <w:szCs w:val="18"/>
                <w:lang w:eastAsia="en-US"/>
              </w:rPr>
              <w:t>,</w:t>
            </w:r>
            <w:r>
              <w:t xml:space="preserve"> </w:t>
            </w:r>
            <w:r w:rsidR="00433CBE">
              <w:rPr>
                <w:rFonts w:eastAsia="Calibri"/>
                <w:sz w:val="18"/>
                <w:szCs w:val="18"/>
                <w:lang w:eastAsia="en-US"/>
              </w:rPr>
              <w:t>38124772</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postpatch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r>
              <w:rPr>
                <w:rFonts w:ascii="Courier New" w:hAnsi="Courier New" w:cs="Courier New"/>
                <w:sz w:val="18"/>
                <w:szCs w:val="18"/>
              </w:rPr>
              <w:t xml:space="preserve">srvctl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Below command should show pmon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mmand should show db instances in OPEN mode</w:t>
            </w:r>
          </w:p>
          <w:p w14:paraId="5A52D7B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D27D7D">
              <w:rPr>
                <w:rFonts w:ascii="Courier New" w:hAnsi="Courier New" w:cs="Courier New"/>
                <w:color w:val="000080"/>
                <w:sz w:val="18"/>
                <w:szCs w:val="18"/>
              </w:rPr>
              <w:t>open_mode</w:t>
            </w:r>
            <w:r w:rsidRPr="004E5203">
              <w:rPr>
                <w:rFonts w:ascii="Courier New" w:hAnsi="Courier New" w:cs="Courier New"/>
                <w:color w:val="000080"/>
                <w:sz w:val="18"/>
                <w:szCs w:val="18"/>
              </w:rPr>
              <w:t xml:space="preserve"> from v$</w:t>
            </w:r>
            <w:r w:rsidR="00D27D7D">
              <w:rPr>
                <w:rFonts w:ascii="Courier New" w:hAnsi="Courier New" w:cs="Courier New"/>
                <w:color w:val="000080"/>
                <w:sz w:val="18"/>
                <w:szCs w:val="18"/>
              </w:rPr>
              <w:t>database</w:t>
            </w:r>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rdbms/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plus /nolog</w:t>
            </w:r>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datapatch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agent_inst</w:t>
            </w:r>
            <w:r w:rsidR="002B04AF">
              <w:rPr>
                <w:rFonts w:ascii="Courier New" w:hAnsi="Courier New" w:cs="Courier New"/>
                <w:sz w:val="18"/>
                <w:szCs w:val="18"/>
              </w:rPr>
              <w:t>/bin/emctl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Remove OEM blackout for all database hosts involved on patching</w:t>
      </w:r>
      <w:r w:rsidR="00DA13FC">
        <w:t>s</w:t>
      </w:r>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366F" w14:textId="77777777" w:rsidR="00DB2E3C" w:rsidRDefault="00DB2E3C" w:rsidP="006E7C40">
      <w:pPr>
        <w:spacing w:after="0"/>
      </w:pPr>
      <w:r>
        <w:separator/>
      </w:r>
    </w:p>
  </w:endnote>
  <w:endnote w:type="continuationSeparator" w:id="0">
    <w:p w14:paraId="40E2C6CC" w14:textId="77777777" w:rsidR="00DB2E3C" w:rsidRDefault="00DB2E3C"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F9E2" w14:textId="77777777" w:rsidR="00DB2E3C" w:rsidRDefault="00DB2E3C" w:rsidP="006E7C40">
      <w:pPr>
        <w:spacing w:after="0"/>
      </w:pPr>
      <w:r>
        <w:separator/>
      </w:r>
    </w:p>
  </w:footnote>
  <w:footnote w:type="continuationSeparator" w:id="0">
    <w:p w14:paraId="781C7852" w14:textId="77777777" w:rsidR="00DB2E3C" w:rsidRDefault="00DB2E3C"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07FD1"/>
    <w:rsid w:val="00010BAA"/>
    <w:rsid w:val="0001197C"/>
    <w:rsid w:val="0001312C"/>
    <w:rsid w:val="00014003"/>
    <w:rsid w:val="00014A52"/>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1F4"/>
    <w:rsid w:val="00062930"/>
    <w:rsid w:val="0006448D"/>
    <w:rsid w:val="0006550B"/>
    <w:rsid w:val="00067C6F"/>
    <w:rsid w:val="000710FA"/>
    <w:rsid w:val="00072652"/>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84A"/>
    <w:rsid w:val="000A7D61"/>
    <w:rsid w:val="000B07C5"/>
    <w:rsid w:val="000B0930"/>
    <w:rsid w:val="000B3D6C"/>
    <w:rsid w:val="000B4C15"/>
    <w:rsid w:val="000B598D"/>
    <w:rsid w:val="000B602D"/>
    <w:rsid w:val="000B6316"/>
    <w:rsid w:val="000B6DEB"/>
    <w:rsid w:val="000C0DC4"/>
    <w:rsid w:val="000C0E82"/>
    <w:rsid w:val="000C1522"/>
    <w:rsid w:val="000C1B2F"/>
    <w:rsid w:val="000C2D16"/>
    <w:rsid w:val="000C4BA7"/>
    <w:rsid w:val="000C4D75"/>
    <w:rsid w:val="000C5105"/>
    <w:rsid w:val="000C67AC"/>
    <w:rsid w:val="000C7F76"/>
    <w:rsid w:val="000D0071"/>
    <w:rsid w:val="000D0448"/>
    <w:rsid w:val="000D0641"/>
    <w:rsid w:val="000D0BF9"/>
    <w:rsid w:val="000D1D97"/>
    <w:rsid w:val="000D2781"/>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2B67"/>
    <w:rsid w:val="001144C8"/>
    <w:rsid w:val="00116393"/>
    <w:rsid w:val="001174C0"/>
    <w:rsid w:val="00120AFA"/>
    <w:rsid w:val="00121808"/>
    <w:rsid w:val="00121C39"/>
    <w:rsid w:val="00130A5B"/>
    <w:rsid w:val="001310B5"/>
    <w:rsid w:val="0013123E"/>
    <w:rsid w:val="00131537"/>
    <w:rsid w:val="00132990"/>
    <w:rsid w:val="00132AD0"/>
    <w:rsid w:val="00133B7C"/>
    <w:rsid w:val="00134275"/>
    <w:rsid w:val="001346F7"/>
    <w:rsid w:val="00137464"/>
    <w:rsid w:val="0013770A"/>
    <w:rsid w:val="00143C0D"/>
    <w:rsid w:val="00144E70"/>
    <w:rsid w:val="00145BDF"/>
    <w:rsid w:val="00145C81"/>
    <w:rsid w:val="001479F6"/>
    <w:rsid w:val="00147DA3"/>
    <w:rsid w:val="00151CE3"/>
    <w:rsid w:val="001549E1"/>
    <w:rsid w:val="0015524C"/>
    <w:rsid w:val="00156C40"/>
    <w:rsid w:val="00156E33"/>
    <w:rsid w:val="00160ADE"/>
    <w:rsid w:val="00161F81"/>
    <w:rsid w:val="00163087"/>
    <w:rsid w:val="00163638"/>
    <w:rsid w:val="001644C6"/>
    <w:rsid w:val="0017089B"/>
    <w:rsid w:val="00170F3F"/>
    <w:rsid w:val="00172268"/>
    <w:rsid w:val="00172A00"/>
    <w:rsid w:val="00173995"/>
    <w:rsid w:val="00175A9D"/>
    <w:rsid w:val="00175B62"/>
    <w:rsid w:val="00180D20"/>
    <w:rsid w:val="00180DCB"/>
    <w:rsid w:val="00181B12"/>
    <w:rsid w:val="00183133"/>
    <w:rsid w:val="00184F46"/>
    <w:rsid w:val="001857A0"/>
    <w:rsid w:val="00186E50"/>
    <w:rsid w:val="001900A1"/>
    <w:rsid w:val="001911B3"/>
    <w:rsid w:val="001925A2"/>
    <w:rsid w:val="00192628"/>
    <w:rsid w:val="00193C3A"/>
    <w:rsid w:val="00195568"/>
    <w:rsid w:val="001963E0"/>
    <w:rsid w:val="001A0804"/>
    <w:rsid w:val="001A11FB"/>
    <w:rsid w:val="001A1DDE"/>
    <w:rsid w:val="001A3F7F"/>
    <w:rsid w:val="001A4B59"/>
    <w:rsid w:val="001A5B49"/>
    <w:rsid w:val="001A6680"/>
    <w:rsid w:val="001B04B8"/>
    <w:rsid w:val="001B121D"/>
    <w:rsid w:val="001B130D"/>
    <w:rsid w:val="001B1D1F"/>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3471"/>
    <w:rsid w:val="002146FC"/>
    <w:rsid w:val="00217244"/>
    <w:rsid w:val="00217DCF"/>
    <w:rsid w:val="00220D6A"/>
    <w:rsid w:val="00224381"/>
    <w:rsid w:val="0022783D"/>
    <w:rsid w:val="00230530"/>
    <w:rsid w:val="0023275C"/>
    <w:rsid w:val="00232E00"/>
    <w:rsid w:val="002338D8"/>
    <w:rsid w:val="00237D56"/>
    <w:rsid w:val="002401F4"/>
    <w:rsid w:val="00240EC9"/>
    <w:rsid w:val="00242AA7"/>
    <w:rsid w:val="002438E8"/>
    <w:rsid w:val="00246BAE"/>
    <w:rsid w:val="00246D8C"/>
    <w:rsid w:val="002471CB"/>
    <w:rsid w:val="00250B76"/>
    <w:rsid w:val="0025102F"/>
    <w:rsid w:val="00252606"/>
    <w:rsid w:val="0025267A"/>
    <w:rsid w:val="00255448"/>
    <w:rsid w:val="00255AA7"/>
    <w:rsid w:val="002571E5"/>
    <w:rsid w:val="00261D3E"/>
    <w:rsid w:val="00262A32"/>
    <w:rsid w:val="00265218"/>
    <w:rsid w:val="0026569F"/>
    <w:rsid w:val="00265C3B"/>
    <w:rsid w:val="002661C4"/>
    <w:rsid w:val="00266798"/>
    <w:rsid w:val="00266B5C"/>
    <w:rsid w:val="00266FF6"/>
    <w:rsid w:val="002674FD"/>
    <w:rsid w:val="002714C7"/>
    <w:rsid w:val="002738FA"/>
    <w:rsid w:val="0027589F"/>
    <w:rsid w:val="00276D16"/>
    <w:rsid w:val="00276E17"/>
    <w:rsid w:val="00277897"/>
    <w:rsid w:val="002804DB"/>
    <w:rsid w:val="00280946"/>
    <w:rsid w:val="00280F35"/>
    <w:rsid w:val="00281A0F"/>
    <w:rsid w:val="002832B4"/>
    <w:rsid w:val="002849D5"/>
    <w:rsid w:val="0028512C"/>
    <w:rsid w:val="00286188"/>
    <w:rsid w:val="002864F7"/>
    <w:rsid w:val="00290C95"/>
    <w:rsid w:val="00290F7F"/>
    <w:rsid w:val="002928A0"/>
    <w:rsid w:val="00294070"/>
    <w:rsid w:val="00294155"/>
    <w:rsid w:val="002943BA"/>
    <w:rsid w:val="00296BF9"/>
    <w:rsid w:val="002A061E"/>
    <w:rsid w:val="002A2822"/>
    <w:rsid w:val="002A3654"/>
    <w:rsid w:val="002A3CE3"/>
    <w:rsid w:val="002A4536"/>
    <w:rsid w:val="002A69ED"/>
    <w:rsid w:val="002A74D7"/>
    <w:rsid w:val="002A789D"/>
    <w:rsid w:val="002A7CEE"/>
    <w:rsid w:val="002B04AF"/>
    <w:rsid w:val="002B0570"/>
    <w:rsid w:val="002B315B"/>
    <w:rsid w:val="002B36E8"/>
    <w:rsid w:val="002B5853"/>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31B1"/>
    <w:rsid w:val="002E546B"/>
    <w:rsid w:val="002F0056"/>
    <w:rsid w:val="002F0237"/>
    <w:rsid w:val="002F1B52"/>
    <w:rsid w:val="002F213C"/>
    <w:rsid w:val="002F2AB4"/>
    <w:rsid w:val="002F3593"/>
    <w:rsid w:val="002F47A7"/>
    <w:rsid w:val="002F600D"/>
    <w:rsid w:val="002F682D"/>
    <w:rsid w:val="002F7862"/>
    <w:rsid w:val="00300A5D"/>
    <w:rsid w:val="00302D16"/>
    <w:rsid w:val="00302F7E"/>
    <w:rsid w:val="00303078"/>
    <w:rsid w:val="003040C8"/>
    <w:rsid w:val="00306884"/>
    <w:rsid w:val="0030688C"/>
    <w:rsid w:val="00310280"/>
    <w:rsid w:val="00311D2C"/>
    <w:rsid w:val="00312CC5"/>
    <w:rsid w:val="00314F56"/>
    <w:rsid w:val="003150D1"/>
    <w:rsid w:val="00315C2E"/>
    <w:rsid w:val="00317100"/>
    <w:rsid w:val="0032061D"/>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476BB"/>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211"/>
    <w:rsid w:val="003855BE"/>
    <w:rsid w:val="00385E89"/>
    <w:rsid w:val="00386788"/>
    <w:rsid w:val="00386DBB"/>
    <w:rsid w:val="00387880"/>
    <w:rsid w:val="00387952"/>
    <w:rsid w:val="0039098F"/>
    <w:rsid w:val="00390A2A"/>
    <w:rsid w:val="0039126F"/>
    <w:rsid w:val="00393A12"/>
    <w:rsid w:val="003945A2"/>
    <w:rsid w:val="0039471C"/>
    <w:rsid w:val="00395878"/>
    <w:rsid w:val="00395D0C"/>
    <w:rsid w:val="00396122"/>
    <w:rsid w:val="0039692E"/>
    <w:rsid w:val="00397D4F"/>
    <w:rsid w:val="003A0279"/>
    <w:rsid w:val="003A0B9A"/>
    <w:rsid w:val="003A14C3"/>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2CCF"/>
    <w:rsid w:val="003C3F2F"/>
    <w:rsid w:val="003C430F"/>
    <w:rsid w:val="003C4C3A"/>
    <w:rsid w:val="003C4FB7"/>
    <w:rsid w:val="003C6905"/>
    <w:rsid w:val="003C6ACB"/>
    <w:rsid w:val="003C6CBE"/>
    <w:rsid w:val="003D2B75"/>
    <w:rsid w:val="003D3562"/>
    <w:rsid w:val="003D3E4F"/>
    <w:rsid w:val="003D4336"/>
    <w:rsid w:val="003D4C1A"/>
    <w:rsid w:val="003D5BE8"/>
    <w:rsid w:val="003E02A6"/>
    <w:rsid w:val="003E0DA7"/>
    <w:rsid w:val="003E168F"/>
    <w:rsid w:val="003E20F0"/>
    <w:rsid w:val="003E2FF4"/>
    <w:rsid w:val="003E49DA"/>
    <w:rsid w:val="003E4BC6"/>
    <w:rsid w:val="003E64A7"/>
    <w:rsid w:val="003F0E5B"/>
    <w:rsid w:val="003F33CA"/>
    <w:rsid w:val="003F36B8"/>
    <w:rsid w:val="003F7174"/>
    <w:rsid w:val="004023AE"/>
    <w:rsid w:val="0040269F"/>
    <w:rsid w:val="00403CFB"/>
    <w:rsid w:val="00404287"/>
    <w:rsid w:val="00405182"/>
    <w:rsid w:val="00405B1C"/>
    <w:rsid w:val="00406024"/>
    <w:rsid w:val="00406379"/>
    <w:rsid w:val="00412CCB"/>
    <w:rsid w:val="004145F7"/>
    <w:rsid w:val="004146D3"/>
    <w:rsid w:val="00414761"/>
    <w:rsid w:val="004171FA"/>
    <w:rsid w:val="0042398D"/>
    <w:rsid w:val="0042450D"/>
    <w:rsid w:val="004305C5"/>
    <w:rsid w:val="004322CB"/>
    <w:rsid w:val="00433CBE"/>
    <w:rsid w:val="00434869"/>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58AA"/>
    <w:rsid w:val="00486563"/>
    <w:rsid w:val="004879B5"/>
    <w:rsid w:val="00490C95"/>
    <w:rsid w:val="00492B0C"/>
    <w:rsid w:val="00492C71"/>
    <w:rsid w:val="00497350"/>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2147"/>
    <w:rsid w:val="004C3273"/>
    <w:rsid w:val="004C5A7C"/>
    <w:rsid w:val="004C5E32"/>
    <w:rsid w:val="004C724F"/>
    <w:rsid w:val="004C725A"/>
    <w:rsid w:val="004D0BBD"/>
    <w:rsid w:val="004D1594"/>
    <w:rsid w:val="004D180B"/>
    <w:rsid w:val="004D43AB"/>
    <w:rsid w:val="004D781B"/>
    <w:rsid w:val="004D7861"/>
    <w:rsid w:val="004E03E4"/>
    <w:rsid w:val="004E06E1"/>
    <w:rsid w:val="004E17C0"/>
    <w:rsid w:val="004E1D4F"/>
    <w:rsid w:val="004E27A7"/>
    <w:rsid w:val="004E2F03"/>
    <w:rsid w:val="004E3A42"/>
    <w:rsid w:val="004E404D"/>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11E"/>
    <w:rsid w:val="00521861"/>
    <w:rsid w:val="00521B25"/>
    <w:rsid w:val="0052257F"/>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6DF"/>
    <w:rsid w:val="00565B84"/>
    <w:rsid w:val="00570C3E"/>
    <w:rsid w:val="005718BB"/>
    <w:rsid w:val="00572BCB"/>
    <w:rsid w:val="00573B4F"/>
    <w:rsid w:val="00575EE3"/>
    <w:rsid w:val="00576AC7"/>
    <w:rsid w:val="00581F84"/>
    <w:rsid w:val="00584623"/>
    <w:rsid w:val="005875FC"/>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2B0A"/>
    <w:rsid w:val="005F31D0"/>
    <w:rsid w:val="005F4700"/>
    <w:rsid w:val="005F6446"/>
    <w:rsid w:val="005F78B7"/>
    <w:rsid w:val="00601A06"/>
    <w:rsid w:val="00602BA3"/>
    <w:rsid w:val="00603F33"/>
    <w:rsid w:val="00604C01"/>
    <w:rsid w:val="00605037"/>
    <w:rsid w:val="00605366"/>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90"/>
    <w:rsid w:val="00622CFA"/>
    <w:rsid w:val="00624077"/>
    <w:rsid w:val="0062431B"/>
    <w:rsid w:val="0062597A"/>
    <w:rsid w:val="0062621B"/>
    <w:rsid w:val="00627A5D"/>
    <w:rsid w:val="00630E16"/>
    <w:rsid w:val="0063184E"/>
    <w:rsid w:val="00632C03"/>
    <w:rsid w:val="006340C8"/>
    <w:rsid w:val="00634E28"/>
    <w:rsid w:val="00634FD0"/>
    <w:rsid w:val="006360AD"/>
    <w:rsid w:val="00641A43"/>
    <w:rsid w:val="0064228C"/>
    <w:rsid w:val="006423C3"/>
    <w:rsid w:val="00642CE1"/>
    <w:rsid w:val="00642D85"/>
    <w:rsid w:val="006457CF"/>
    <w:rsid w:val="0064582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24B1"/>
    <w:rsid w:val="006D41DE"/>
    <w:rsid w:val="006D4A47"/>
    <w:rsid w:val="006D6908"/>
    <w:rsid w:val="006D6B2B"/>
    <w:rsid w:val="006D74FD"/>
    <w:rsid w:val="006E085B"/>
    <w:rsid w:val="006E09A6"/>
    <w:rsid w:val="006E0CB7"/>
    <w:rsid w:val="006E4119"/>
    <w:rsid w:val="006E45AC"/>
    <w:rsid w:val="006E7C40"/>
    <w:rsid w:val="006F52D1"/>
    <w:rsid w:val="006F5748"/>
    <w:rsid w:val="006F6497"/>
    <w:rsid w:val="006F6F1D"/>
    <w:rsid w:val="0070029A"/>
    <w:rsid w:val="00702673"/>
    <w:rsid w:val="00704067"/>
    <w:rsid w:val="00704A48"/>
    <w:rsid w:val="007050BB"/>
    <w:rsid w:val="00710E6C"/>
    <w:rsid w:val="007115B9"/>
    <w:rsid w:val="00712EBE"/>
    <w:rsid w:val="00713C12"/>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2F5"/>
    <w:rsid w:val="00741FD6"/>
    <w:rsid w:val="00746DED"/>
    <w:rsid w:val="00750771"/>
    <w:rsid w:val="00752319"/>
    <w:rsid w:val="00752546"/>
    <w:rsid w:val="00752E39"/>
    <w:rsid w:val="00753B1B"/>
    <w:rsid w:val="00754565"/>
    <w:rsid w:val="00754AE9"/>
    <w:rsid w:val="00756B81"/>
    <w:rsid w:val="007570FF"/>
    <w:rsid w:val="00757C38"/>
    <w:rsid w:val="00760786"/>
    <w:rsid w:val="00760985"/>
    <w:rsid w:val="00761051"/>
    <w:rsid w:val="007623B7"/>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1824"/>
    <w:rsid w:val="00792252"/>
    <w:rsid w:val="007932C0"/>
    <w:rsid w:val="00793421"/>
    <w:rsid w:val="00794BEC"/>
    <w:rsid w:val="00795452"/>
    <w:rsid w:val="00795E2E"/>
    <w:rsid w:val="0079707D"/>
    <w:rsid w:val="007A08DE"/>
    <w:rsid w:val="007A1B31"/>
    <w:rsid w:val="007A65B8"/>
    <w:rsid w:val="007A678F"/>
    <w:rsid w:val="007A7C3D"/>
    <w:rsid w:val="007A7D2E"/>
    <w:rsid w:val="007B004C"/>
    <w:rsid w:val="007B24E8"/>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65C"/>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1F"/>
    <w:rsid w:val="00820B83"/>
    <w:rsid w:val="00821110"/>
    <w:rsid w:val="008250DD"/>
    <w:rsid w:val="00825F29"/>
    <w:rsid w:val="00827F1F"/>
    <w:rsid w:val="00830FC5"/>
    <w:rsid w:val="00831DDD"/>
    <w:rsid w:val="00832EF8"/>
    <w:rsid w:val="00837928"/>
    <w:rsid w:val="00837F26"/>
    <w:rsid w:val="00840A65"/>
    <w:rsid w:val="0084215C"/>
    <w:rsid w:val="008440C3"/>
    <w:rsid w:val="008466CD"/>
    <w:rsid w:val="00846F6F"/>
    <w:rsid w:val="0084783F"/>
    <w:rsid w:val="0085077B"/>
    <w:rsid w:val="00852D80"/>
    <w:rsid w:val="008531D7"/>
    <w:rsid w:val="00854AFB"/>
    <w:rsid w:val="00855003"/>
    <w:rsid w:val="008550CC"/>
    <w:rsid w:val="00856D56"/>
    <w:rsid w:val="00856FA0"/>
    <w:rsid w:val="00857D67"/>
    <w:rsid w:val="00860276"/>
    <w:rsid w:val="008603C6"/>
    <w:rsid w:val="0086151C"/>
    <w:rsid w:val="00863BBA"/>
    <w:rsid w:val="00863D70"/>
    <w:rsid w:val="008667C0"/>
    <w:rsid w:val="00866CAE"/>
    <w:rsid w:val="00866E6D"/>
    <w:rsid w:val="0086738B"/>
    <w:rsid w:val="008716D4"/>
    <w:rsid w:val="0087471A"/>
    <w:rsid w:val="00875FE3"/>
    <w:rsid w:val="008763F5"/>
    <w:rsid w:val="0087647E"/>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56CB"/>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5C2E"/>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5F6F"/>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46C"/>
    <w:rsid w:val="00943A74"/>
    <w:rsid w:val="00944D1E"/>
    <w:rsid w:val="009467B5"/>
    <w:rsid w:val="0094698F"/>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6A"/>
    <w:rsid w:val="00987DF8"/>
    <w:rsid w:val="00990541"/>
    <w:rsid w:val="00991804"/>
    <w:rsid w:val="0099193C"/>
    <w:rsid w:val="009935D4"/>
    <w:rsid w:val="009938B6"/>
    <w:rsid w:val="00993A31"/>
    <w:rsid w:val="009954B6"/>
    <w:rsid w:val="009959CC"/>
    <w:rsid w:val="00996005"/>
    <w:rsid w:val="0099686A"/>
    <w:rsid w:val="00996B5C"/>
    <w:rsid w:val="009A1C3C"/>
    <w:rsid w:val="009A2605"/>
    <w:rsid w:val="009A47BB"/>
    <w:rsid w:val="009A49E4"/>
    <w:rsid w:val="009A730C"/>
    <w:rsid w:val="009B024F"/>
    <w:rsid w:val="009B3228"/>
    <w:rsid w:val="009B3324"/>
    <w:rsid w:val="009B3FEC"/>
    <w:rsid w:val="009B404D"/>
    <w:rsid w:val="009B4644"/>
    <w:rsid w:val="009B76FF"/>
    <w:rsid w:val="009C155A"/>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E57E8"/>
    <w:rsid w:val="009F05F6"/>
    <w:rsid w:val="009F2877"/>
    <w:rsid w:val="009F4660"/>
    <w:rsid w:val="009F53CF"/>
    <w:rsid w:val="009F6D2B"/>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47269"/>
    <w:rsid w:val="00A54A1C"/>
    <w:rsid w:val="00A55598"/>
    <w:rsid w:val="00A616C8"/>
    <w:rsid w:val="00A622CA"/>
    <w:rsid w:val="00A71C3D"/>
    <w:rsid w:val="00A73441"/>
    <w:rsid w:val="00A7597F"/>
    <w:rsid w:val="00A80BD1"/>
    <w:rsid w:val="00A8149B"/>
    <w:rsid w:val="00A8287A"/>
    <w:rsid w:val="00A84EDA"/>
    <w:rsid w:val="00A85003"/>
    <w:rsid w:val="00A85E6C"/>
    <w:rsid w:val="00A87486"/>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4FA9"/>
    <w:rsid w:val="00AD78AD"/>
    <w:rsid w:val="00AE0E40"/>
    <w:rsid w:val="00AE24CA"/>
    <w:rsid w:val="00AE27DC"/>
    <w:rsid w:val="00AE43D1"/>
    <w:rsid w:val="00AE44CF"/>
    <w:rsid w:val="00AE671F"/>
    <w:rsid w:val="00AE6C95"/>
    <w:rsid w:val="00AE7869"/>
    <w:rsid w:val="00AE7B04"/>
    <w:rsid w:val="00AF00A2"/>
    <w:rsid w:val="00AF04F5"/>
    <w:rsid w:val="00AF16EB"/>
    <w:rsid w:val="00AF19C6"/>
    <w:rsid w:val="00AF2540"/>
    <w:rsid w:val="00AF3F45"/>
    <w:rsid w:val="00B00556"/>
    <w:rsid w:val="00B00B70"/>
    <w:rsid w:val="00B00DC9"/>
    <w:rsid w:val="00B00E5F"/>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144"/>
    <w:rsid w:val="00B236AF"/>
    <w:rsid w:val="00B242D3"/>
    <w:rsid w:val="00B26442"/>
    <w:rsid w:val="00B273BA"/>
    <w:rsid w:val="00B2765E"/>
    <w:rsid w:val="00B30AC8"/>
    <w:rsid w:val="00B34B9B"/>
    <w:rsid w:val="00B4027C"/>
    <w:rsid w:val="00B40D7B"/>
    <w:rsid w:val="00B41C0B"/>
    <w:rsid w:val="00B42C2E"/>
    <w:rsid w:val="00B44AAE"/>
    <w:rsid w:val="00B4613E"/>
    <w:rsid w:val="00B50F58"/>
    <w:rsid w:val="00B51C2E"/>
    <w:rsid w:val="00B53147"/>
    <w:rsid w:val="00B53405"/>
    <w:rsid w:val="00B53505"/>
    <w:rsid w:val="00B53EBF"/>
    <w:rsid w:val="00B57DEF"/>
    <w:rsid w:val="00B62127"/>
    <w:rsid w:val="00B62B32"/>
    <w:rsid w:val="00B63801"/>
    <w:rsid w:val="00B66AF3"/>
    <w:rsid w:val="00B66D65"/>
    <w:rsid w:val="00B67CC2"/>
    <w:rsid w:val="00B7487B"/>
    <w:rsid w:val="00B77A92"/>
    <w:rsid w:val="00B77F1C"/>
    <w:rsid w:val="00B80155"/>
    <w:rsid w:val="00B80CA4"/>
    <w:rsid w:val="00B81925"/>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082"/>
    <w:rsid w:val="00BA4526"/>
    <w:rsid w:val="00BA73C0"/>
    <w:rsid w:val="00BA741E"/>
    <w:rsid w:val="00BB0957"/>
    <w:rsid w:val="00BB1112"/>
    <w:rsid w:val="00BB1BDC"/>
    <w:rsid w:val="00BB2825"/>
    <w:rsid w:val="00BB2C82"/>
    <w:rsid w:val="00BB324F"/>
    <w:rsid w:val="00BB33B1"/>
    <w:rsid w:val="00BB3AAE"/>
    <w:rsid w:val="00BB6E46"/>
    <w:rsid w:val="00BB7548"/>
    <w:rsid w:val="00BC0A8F"/>
    <w:rsid w:val="00BC3389"/>
    <w:rsid w:val="00BC35FB"/>
    <w:rsid w:val="00BC41FA"/>
    <w:rsid w:val="00BD08B6"/>
    <w:rsid w:val="00BD13EF"/>
    <w:rsid w:val="00BD29CC"/>
    <w:rsid w:val="00BD2FF8"/>
    <w:rsid w:val="00BD4686"/>
    <w:rsid w:val="00BD4A7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0E09"/>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316"/>
    <w:rsid w:val="00C31618"/>
    <w:rsid w:val="00C31F33"/>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573AC"/>
    <w:rsid w:val="00C618ED"/>
    <w:rsid w:val="00C63621"/>
    <w:rsid w:val="00C671A8"/>
    <w:rsid w:val="00C707F8"/>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286A"/>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4776"/>
    <w:rsid w:val="00CD58F7"/>
    <w:rsid w:val="00CE07A5"/>
    <w:rsid w:val="00CE1BEC"/>
    <w:rsid w:val="00CE2B9B"/>
    <w:rsid w:val="00CE5CC5"/>
    <w:rsid w:val="00CE5E8D"/>
    <w:rsid w:val="00CE7667"/>
    <w:rsid w:val="00CE7D22"/>
    <w:rsid w:val="00CF0A53"/>
    <w:rsid w:val="00CF1946"/>
    <w:rsid w:val="00CF3C12"/>
    <w:rsid w:val="00CF48E9"/>
    <w:rsid w:val="00CF4B93"/>
    <w:rsid w:val="00CF7C51"/>
    <w:rsid w:val="00D00379"/>
    <w:rsid w:val="00D003A3"/>
    <w:rsid w:val="00D010D2"/>
    <w:rsid w:val="00D0148F"/>
    <w:rsid w:val="00D02FA1"/>
    <w:rsid w:val="00D02FCE"/>
    <w:rsid w:val="00D04A32"/>
    <w:rsid w:val="00D069D1"/>
    <w:rsid w:val="00D07CB1"/>
    <w:rsid w:val="00D07D90"/>
    <w:rsid w:val="00D111FA"/>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4156"/>
    <w:rsid w:val="00D670CA"/>
    <w:rsid w:val="00D67D27"/>
    <w:rsid w:val="00D70042"/>
    <w:rsid w:val="00D703D9"/>
    <w:rsid w:val="00D707D1"/>
    <w:rsid w:val="00D70BAA"/>
    <w:rsid w:val="00D7135B"/>
    <w:rsid w:val="00D7382F"/>
    <w:rsid w:val="00D74529"/>
    <w:rsid w:val="00D74576"/>
    <w:rsid w:val="00D74F19"/>
    <w:rsid w:val="00D751CC"/>
    <w:rsid w:val="00D756F9"/>
    <w:rsid w:val="00D76456"/>
    <w:rsid w:val="00D764ED"/>
    <w:rsid w:val="00D80A86"/>
    <w:rsid w:val="00D80BCB"/>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116"/>
    <w:rsid w:val="00DA59F1"/>
    <w:rsid w:val="00DB26D9"/>
    <w:rsid w:val="00DB2E3C"/>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E3AAF"/>
    <w:rsid w:val="00DE4C1A"/>
    <w:rsid w:val="00DF0D52"/>
    <w:rsid w:val="00DF11CE"/>
    <w:rsid w:val="00DF20C8"/>
    <w:rsid w:val="00DF35EC"/>
    <w:rsid w:val="00DF57DF"/>
    <w:rsid w:val="00DF5A85"/>
    <w:rsid w:val="00DF5D8D"/>
    <w:rsid w:val="00DF75A8"/>
    <w:rsid w:val="00DF792F"/>
    <w:rsid w:val="00E00EF5"/>
    <w:rsid w:val="00E10475"/>
    <w:rsid w:val="00E10DEF"/>
    <w:rsid w:val="00E11E80"/>
    <w:rsid w:val="00E15F71"/>
    <w:rsid w:val="00E1644D"/>
    <w:rsid w:val="00E17AF1"/>
    <w:rsid w:val="00E17E18"/>
    <w:rsid w:val="00E200FE"/>
    <w:rsid w:val="00E2098F"/>
    <w:rsid w:val="00E20D26"/>
    <w:rsid w:val="00E22339"/>
    <w:rsid w:val="00E242CE"/>
    <w:rsid w:val="00E25430"/>
    <w:rsid w:val="00E25EBA"/>
    <w:rsid w:val="00E2649E"/>
    <w:rsid w:val="00E27888"/>
    <w:rsid w:val="00E300F0"/>
    <w:rsid w:val="00E3066B"/>
    <w:rsid w:val="00E31EF7"/>
    <w:rsid w:val="00E33062"/>
    <w:rsid w:val="00E33DE6"/>
    <w:rsid w:val="00E34712"/>
    <w:rsid w:val="00E35F80"/>
    <w:rsid w:val="00E41DC1"/>
    <w:rsid w:val="00E435E7"/>
    <w:rsid w:val="00E44EF8"/>
    <w:rsid w:val="00E45633"/>
    <w:rsid w:val="00E518A0"/>
    <w:rsid w:val="00E51E62"/>
    <w:rsid w:val="00E53D2E"/>
    <w:rsid w:val="00E5418F"/>
    <w:rsid w:val="00E54988"/>
    <w:rsid w:val="00E57DCC"/>
    <w:rsid w:val="00E60670"/>
    <w:rsid w:val="00E62F23"/>
    <w:rsid w:val="00E6455D"/>
    <w:rsid w:val="00E64C34"/>
    <w:rsid w:val="00E72003"/>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95558"/>
    <w:rsid w:val="00EA1AE2"/>
    <w:rsid w:val="00EA1F82"/>
    <w:rsid w:val="00EA2E27"/>
    <w:rsid w:val="00EA3A37"/>
    <w:rsid w:val="00EA3EE4"/>
    <w:rsid w:val="00EA43CE"/>
    <w:rsid w:val="00EA4960"/>
    <w:rsid w:val="00EA4DC3"/>
    <w:rsid w:val="00EB07A6"/>
    <w:rsid w:val="00EB134B"/>
    <w:rsid w:val="00EB161E"/>
    <w:rsid w:val="00EB556A"/>
    <w:rsid w:val="00EB66B2"/>
    <w:rsid w:val="00EB68F8"/>
    <w:rsid w:val="00EB6F47"/>
    <w:rsid w:val="00EC04DE"/>
    <w:rsid w:val="00EC126E"/>
    <w:rsid w:val="00EC27E5"/>
    <w:rsid w:val="00EC4D19"/>
    <w:rsid w:val="00EC4DA6"/>
    <w:rsid w:val="00EC504A"/>
    <w:rsid w:val="00ED13DA"/>
    <w:rsid w:val="00ED1EC9"/>
    <w:rsid w:val="00ED3A8F"/>
    <w:rsid w:val="00ED4EAC"/>
    <w:rsid w:val="00ED56AE"/>
    <w:rsid w:val="00EE0B9E"/>
    <w:rsid w:val="00EE1165"/>
    <w:rsid w:val="00EE2340"/>
    <w:rsid w:val="00EE3051"/>
    <w:rsid w:val="00EE32CB"/>
    <w:rsid w:val="00EE32DA"/>
    <w:rsid w:val="00EE3513"/>
    <w:rsid w:val="00EF1325"/>
    <w:rsid w:val="00EF2821"/>
    <w:rsid w:val="00EF3535"/>
    <w:rsid w:val="00EF4633"/>
    <w:rsid w:val="00EF5D42"/>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56D"/>
    <w:rsid w:val="00F15D14"/>
    <w:rsid w:val="00F16C24"/>
    <w:rsid w:val="00F20094"/>
    <w:rsid w:val="00F20DA3"/>
    <w:rsid w:val="00F210B2"/>
    <w:rsid w:val="00F2398E"/>
    <w:rsid w:val="00F26196"/>
    <w:rsid w:val="00F26AB3"/>
    <w:rsid w:val="00F26C57"/>
    <w:rsid w:val="00F27718"/>
    <w:rsid w:val="00F31171"/>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4A99"/>
    <w:rsid w:val="00F56735"/>
    <w:rsid w:val="00F57311"/>
    <w:rsid w:val="00F610AC"/>
    <w:rsid w:val="00F6166D"/>
    <w:rsid w:val="00F62DEA"/>
    <w:rsid w:val="00F67F8D"/>
    <w:rsid w:val="00F724DC"/>
    <w:rsid w:val="00F735CA"/>
    <w:rsid w:val="00F744F6"/>
    <w:rsid w:val="00F75A5E"/>
    <w:rsid w:val="00F77EFC"/>
    <w:rsid w:val="00F817C8"/>
    <w:rsid w:val="00F84E53"/>
    <w:rsid w:val="00F85F46"/>
    <w:rsid w:val="00F86114"/>
    <w:rsid w:val="00F87E8B"/>
    <w:rsid w:val="00F90975"/>
    <w:rsid w:val="00F90CB6"/>
    <w:rsid w:val="00F91B22"/>
    <w:rsid w:val="00F922F9"/>
    <w:rsid w:val="00F933D3"/>
    <w:rsid w:val="00F93AF9"/>
    <w:rsid w:val="00F95454"/>
    <w:rsid w:val="00F961FA"/>
    <w:rsid w:val="00F96E9A"/>
    <w:rsid w:val="00F97E48"/>
    <w:rsid w:val="00FA03F4"/>
    <w:rsid w:val="00FA1418"/>
    <w:rsid w:val="00FA19F0"/>
    <w:rsid w:val="00FA224B"/>
    <w:rsid w:val="00FA26E5"/>
    <w:rsid w:val="00FA35A6"/>
    <w:rsid w:val="00FA6809"/>
    <w:rsid w:val="00FB46CF"/>
    <w:rsid w:val="00FB4C8E"/>
    <w:rsid w:val="00FB4E83"/>
    <w:rsid w:val="00FB5C75"/>
    <w:rsid w:val="00FB6BE6"/>
    <w:rsid w:val="00FB70AE"/>
    <w:rsid w:val="00FC06E5"/>
    <w:rsid w:val="00FC2949"/>
    <w:rsid w:val="00FC38D5"/>
    <w:rsid w:val="00FC4A1D"/>
    <w:rsid w:val="00FC6D81"/>
    <w:rsid w:val="00FC76DC"/>
    <w:rsid w:val="00FC7EE4"/>
    <w:rsid w:val="00FD06ED"/>
    <w:rsid w:val="00FD1C66"/>
    <w:rsid w:val="00FD24E1"/>
    <w:rsid w:val="00FD2611"/>
    <w:rsid w:val="00FD327D"/>
    <w:rsid w:val="00FD3534"/>
    <w:rsid w:val="00FD56EC"/>
    <w:rsid w:val="00FD6D88"/>
    <w:rsid w:val="00FE48B8"/>
    <w:rsid w:val="00FE6956"/>
    <w:rsid w:val="00FE7C56"/>
    <w:rsid w:val="00FF0965"/>
    <w:rsid w:val="00FF2AEC"/>
    <w:rsid w:val="00FF46AB"/>
    <w:rsid w:val="00FF6388"/>
    <w:rsid w:val="00FF6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18177747">
      <w:bodyDiv w:val="1"/>
      <w:marLeft w:val="0"/>
      <w:marRight w:val="0"/>
      <w:marTop w:val="0"/>
      <w:marBottom w:val="0"/>
      <w:divBdr>
        <w:top w:val="none" w:sz="0" w:space="0" w:color="auto"/>
        <w:left w:val="none" w:sz="0" w:space="0" w:color="auto"/>
        <w:bottom w:val="none" w:sz="0" w:space="0" w:color="auto"/>
        <w:right w:val="none" w:sz="0" w:space="0" w:color="auto"/>
      </w:divBdr>
    </w:div>
    <w:div w:id="221333389">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274558007">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63099464">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06073819">
      <w:bodyDiv w:val="1"/>
      <w:marLeft w:val="0"/>
      <w:marRight w:val="0"/>
      <w:marTop w:val="0"/>
      <w:marBottom w:val="0"/>
      <w:divBdr>
        <w:top w:val="none" w:sz="0" w:space="0" w:color="auto"/>
        <w:left w:val="none" w:sz="0" w:space="0" w:color="auto"/>
        <w:bottom w:val="none" w:sz="0" w:space="0" w:color="auto"/>
        <w:right w:val="none" w:sz="0" w:space="0" w:color="auto"/>
      </w:divBdr>
    </w:div>
    <w:div w:id="455222418">
      <w:bodyDiv w:val="1"/>
      <w:marLeft w:val="0"/>
      <w:marRight w:val="0"/>
      <w:marTop w:val="0"/>
      <w:marBottom w:val="0"/>
      <w:divBdr>
        <w:top w:val="none" w:sz="0" w:space="0" w:color="auto"/>
        <w:left w:val="none" w:sz="0" w:space="0" w:color="auto"/>
        <w:bottom w:val="none" w:sz="0" w:space="0" w:color="auto"/>
        <w:right w:val="none" w:sz="0" w:space="0" w:color="auto"/>
      </w:divBdr>
    </w:div>
    <w:div w:id="481850383">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486752159">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30356287">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6843353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549247">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27335131">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02112429">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868057027">
      <w:bodyDiv w:val="1"/>
      <w:marLeft w:val="0"/>
      <w:marRight w:val="0"/>
      <w:marTop w:val="0"/>
      <w:marBottom w:val="0"/>
      <w:divBdr>
        <w:top w:val="none" w:sz="0" w:space="0" w:color="auto"/>
        <w:left w:val="none" w:sz="0" w:space="0" w:color="auto"/>
        <w:bottom w:val="none" w:sz="0" w:space="0" w:color="auto"/>
        <w:right w:val="none" w:sz="0" w:space="0" w:color="auto"/>
      </w:divBdr>
    </w:div>
    <w:div w:id="189962940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27373608">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tatu xmlns="5c407d80-1dad-411c-b3d3-d3ea89e8c38a">Published</Statu>
  </documentManagement>
</p:properties>
</file>

<file path=customXml/itemProps1.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2.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3.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4.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6910</TotalTime>
  <Pages>21</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30692</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649</cp:revision>
  <cp:lastPrinted>2013-02-06T17:28:00Z</cp:lastPrinted>
  <dcterms:created xsi:type="dcterms:W3CDTF">2018-06-08T05:02:00Z</dcterms:created>
  <dcterms:modified xsi:type="dcterms:W3CDTF">2025-08-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ies>
</file>